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E2E5C" w14:textId="77777777" w:rsidR="00FE6662" w:rsidRPr="004634F0" w:rsidRDefault="00FE6662" w:rsidP="00910F51">
      <w:pPr>
        <w:spacing w:after="0" w:line="240" w:lineRule="auto"/>
        <w:jc w:val="center"/>
        <w:rPr>
          <w:rFonts w:asciiTheme="majorHAnsi" w:hAnsiTheme="majorHAnsi" w:cstheme="minorHAnsi"/>
          <w:b/>
          <w:caps/>
          <w:sz w:val="20"/>
          <w:szCs w:val="20"/>
          <w:u w:val="single"/>
        </w:rPr>
      </w:pPr>
    </w:p>
    <w:p w14:paraId="63B52735" w14:textId="77777777" w:rsidR="00FE6662" w:rsidRPr="004634F0" w:rsidRDefault="00FE6662" w:rsidP="00910F51">
      <w:pPr>
        <w:spacing w:after="0" w:line="240" w:lineRule="auto"/>
        <w:jc w:val="center"/>
        <w:rPr>
          <w:rFonts w:asciiTheme="majorHAnsi" w:hAnsiTheme="majorHAnsi" w:cstheme="minorHAnsi"/>
          <w:b/>
          <w:caps/>
          <w:sz w:val="20"/>
          <w:szCs w:val="20"/>
          <w:u w:val="single"/>
        </w:rPr>
      </w:pPr>
    </w:p>
    <w:p w14:paraId="37AE0767" w14:textId="77777777" w:rsidR="00FE6662" w:rsidRPr="004634F0" w:rsidRDefault="00FE6662" w:rsidP="00910F51">
      <w:pPr>
        <w:spacing w:after="0" w:line="240" w:lineRule="auto"/>
        <w:jc w:val="center"/>
        <w:rPr>
          <w:rFonts w:asciiTheme="majorHAnsi" w:hAnsiTheme="majorHAnsi" w:cstheme="minorHAnsi"/>
          <w:b/>
          <w:caps/>
          <w:sz w:val="20"/>
          <w:szCs w:val="20"/>
          <w:u w:val="single"/>
        </w:rPr>
      </w:pPr>
    </w:p>
    <w:p w14:paraId="7B5D0E0A" w14:textId="2ACEA135" w:rsidR="000C2BA9" w:rsidRDefault="00A83368" w:rsidP="00910F51">
      <w:pPr>
        <w:spacing w:after="0" w:line="240" w:lineRule="auto"/>
        <w:jc w:val="center"/>
        <w:rPr>
          <w:rFonts w:asciiTheme="majorHAnsi" w:hAnsiTheme="majorHAnsi" w:cstheme="minorHAnsi"/>
          <w:b/>
          <w:caps/>
          <w:sz w:val="20"/>
          <w:szCs w:val="20"/>
          <w:u w:val="single"/>
          <w:lang w:eastAsia="zh-CN"/>
        </w:rPr>
      </w:pPr>
      <w:r>
        <w:rPr>
          <w:rFonts w:asciiTheme="majorHAnsi" w:hAnsiTheme="majorHAnsi" w:cstheme="minorHAnsi" w:hint="eastAsia"/>
          <w:b/>
          <w:caps/>
          <w:sz w:val="20"/>
          <w:szCs w:val="20"/>
          <w:u w:val="single"/>
          <w:lang w:eastAsia="zh-CN"/>
        </w:rPr>
        <w:t>印度西孟加拉邦代表团企业代表简介</w:t>
      </w:r>
    </w:p>
    <w:p w14:paraId="534C35DF" w14:textId="77777777" w:rsidR="00E92530" w:rsidRPr="004634F0" w:rsidRDefault="00E92530" w:rsidP="00910F51">
      <w:pPr>
        <w:spacing w:after="0" w:line="240" w:lineRule="auto"/>
        <w:jc w:val="center"/>
        <w:rPr>
          <w:rFonts w:asciiTheme="majorHAnsi" w:hAnsiTheme="majorHAnsi" w:cstheme="minorHAnsi"/>
          <w:b/>
          <w:caps/>
          <w:sz w:val="20"/>
          <w:szCs w:val="20"/>
          <w:u w:val="single"/>
          <w:lang w:eastAsia="zh-CN"/>
        </w:rPr>
      </w:pPr>
    </w:p>
    <w:p w14:paraId="3BF09B3B" w14:textId="77777777" w:rsidR="00910F51" w:rsidRPr="004634F0" w:rsidRDefault="00910F51" w:rsidP="00910F51">
      <w:pPr>
        <w:spacing w:after="0" w:line="240" w:lineRule="auto"/>
        <w:jc w:val="center"/>
        <w:rPr>
          <w:rFonts w:asciiTheme="majorHAnsi" w:hAnsiTheme="majorHAnsi" w:cstheme="minorHAnsi"/>
          <w:b/>
          <w:caps/>
          <w:sz w:val="20"/>
          <w:szCs w:val="20"/>
          <w:u w:val="single"/>
          <w:lang w:eastAsia="zh-CN"/>
        </w:rPr>
      </w:pPr>
    </w:p>
    <w:p w14:paraId="48B2A63E" w14:textId="38416DC1" w:rsidR="00FE6662" w:rsidRPr="004634F0" w:rsidRDefault="00FE6662" w:rsidP="00910F51">
      <w:pPr>
        <w:spacing w:after="0" w:line="240" w:lineRule="auto"/>
        <w:jc w:val="center"/>
        <w:rPr>
          <w:rFonts w:asciiTheme="majorHAnsi" w:hAnsiTheme="majorHAnsi" w:cstheme="minorHAnsi"/>
          <w:b/>
          <w:caps/>
          <w:sz w:val="20"/>
          <w:szCs w:val="20"/>
          <w:u w:val="single"/>
          <w:lang w:eastAsia="zh-CN"/>
        </w:rPr>
      </w:pPr>
    </w:p>
    <w:tbl>
      <w:tblPr>
        <w:tblStyle w:val="a5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E6662" w:rsidRPr="004634F0" w14:paraId="2CC99DE0" w14:textId="77777777" w:rsidTr="009505AA">
        <w:tc>
          <w:tcPr>
            <w:tcW w:w="4927" w:type="dxa"/>
          </w:tcPr>
          <w:p w14:paraId="6B41738D" w14:textId="53426E54" w:rsidR="00FE6662" w:rsidRPr="004634F0" w:rsidRDefault="00FE6662" w:rsidP="004634F0">
            <w:pPr>
              <w:rPr>
                <w:rFonts w:asciiTheme="majorHAnsi" w:hAnsiTheme="majorHAnsi" w:cstheme="minorHAnsi"/>
                <w:b/>
                <w:caps/>
                <w:sz w:val="20"/>
                <w:szCs w:val="20"/>
                <w:u w:val="single"/>
                <w:lang w:eastAsia="zh-CN"/>
              </w:rPr>
            </w:pPr>
          </w:p>
          <w:p w14:paraId="48FAD864" w14:textId="77777777" w:rsidR="00FE6662" w:rsidRPr="004634F0" w:rsidRDefault="00FE6662" w:rsidP="004634F0">
            <w:pPr>
              <w:rPr>
                <w:rFonts w:asciiTheme="majorHAnsi" w:hAnsiTheme="majorHAnsi" w:cstheme="minorHAnsi"/>
                <w:b/>
                <w:caps/>
                <w:sz w:val="20"/>
                <w:szCs w:val="20"/>
                <w:u w:val="single"/>
                <w:lang w:eastAsia="zh-CN"/>
              </w:rPr>
            </w:pPr>
          </w:p>
          <w:p w14:paraId="5A4C4B05" w14:textId="77777777" w:rsidR="00FE6662" w:rsidRPr="004634F0" w:rsidRDefault="00FE6662" w:rsidP="004634F0">
            <w:pPr>
              <w:rPr>
                <w:rFonts w:asciiTheme="majorHAnsi" w:hAnsiTheme="majorHAnsi" w:cstheme="minorHAnsi"/>
                <w:b/>
                <w:caps/>
                <w:sz w:val="20"/>
                <w:szCs w:val="20"/>
                <w:u w:val="single"/>
                <w:lang w:eastAsia="zh-CN"/>
              </w:rPr>
            </w:pPr>
          </w:p>
          <w:p w14:paraId="23CF5C1C" w14:textId="77777777" w:rsidR="00FE6662" w:rsidRPr="004634F0" w:rsidRDefault="00FE6662" w:rsidP="004634F0">
            <w:pPr>
              <w:rPr>
                <w:rFonts w:asciiTheme="majorHAnsi" w:hAnsiTheme="majorHAnsi" w:cstheme="minorHAnsi"/>
                <w:b/>
                <w:caps/>
                <w:sz w:val="20"/>
                <w:szCs w:val="20"/>
                <w:u w:val="single"/>
                <w:lang w:eastAsia="zh-CN"/>
              </w:rPr>
            </w:pPr>
          </w:p>
          <w:p w14:paraId="650D54CB" w14:textId="77777777" w:rsidR="00FE6662" w:rsidRPr="004634F0" w:rsidRDefault="00FE6662" w:rsidP="004634F0">
            <w:pPr>
              <w:rPr>
                <w:rFonts w:asciiTheme="majorHAnsi" w:hAnsiTheme="majorHAnsi" w:cstheme="minorHAnsi"/>
                <w:b/>
                <w:caps/>
                <w:sz w:val="20"/>
                <w:szCs w:val="20"/>
                <w:u w:val="single"/>
                <w:lang w:eastAsia="zh-CN"/>
              </w:rPr>
            </w:pPr>
          </w:p>
          <w:p w14:paraId="4B7AD98B" w14:textId="77777777" w:rsidR="00FE6662" w:rsidRPr="004634F0" w:rsidRDefault="00FE6662" w:rsidP="004634F0">
            <w:pPr>
              <w:rPr>
                <w:rFonts w:asciiTheme="majorHAnsi" w:hAnsiTheme="majorHAnsi" w:cstheme="minorHAnsi"/>
                <w:b/>
                <w:caps/>
                <w:sz w:val="20"/>
                <w:szCs w:val="20"/>
                <w:u w:val="single"/>
                <w:lang w:eastAsia="zh-CN"/>
              </w:rPr>
            </w:pPr>
          </w:p>
          <w:p w14:paraId="42F8959E" w14:textId="77777777" w:rsidR="00FE6662" w:rsidRPr="004634F0" w:rsidRDefault="00FE6662" w:rsidP="004634F0">
            <w:pPr>
              <w:rPr>
                <w:rFonts w:asciiTheme="majorHAnsi" w:hAnsiTheme="majorHAnsi" w:cstheme="minorHAnsi"/>
                <w:b/>
                <w:caps/>
                <w:sz w:val="20"/>
                <w:szCs w:val="20"/>
                <w:u w:val="single"/>
                <w:lang w:eastAsia="zh-CN"/>
              </w:rPr>
            </w:pPr>
          </w:p>
          <w:p w14:paraId="05E70077" w14:textId="77777777" w:rsidR="009505AA" w:rsidRDefault="009505AA" w:rsidP="009505A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eastAsia="zh-CN"/>
              </w:rPr>
            </w:pPr>
          </w:p>
          <w:p w14:paraId="24F779C4" w14:textId="694F3314" w:rsidR="00FE6662" w:rsidRPr="004634F0" w:rsidRDefault="00DC0138" w:rsidP="009505A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634F0">
              <w:rPr>
                <w:rFonts w:asciiTheme="majorHAnsi" w:hAnsiTheme="majorHAnsi" w:cstheme="minorHAnsi"/>
                <w:noProof/>
                <w:sz w:val="20"/>
                <w:szCs w:val="20"/>
                <w:lang w:val="en-US" w:eastAsia="zh-CN"/>
              </w:rPr>
              <w:drawing>
                <wp:anchor distT="0" distB="0" distL="114300" distR="114300" simplePos="0" relativeHeight="251671040" behindDoc="1" locked="0" layoutInCell="1" allowOverlap="1" wp14:anchorId="0DC61823" wp14:editId="783D1C0F">
                  <wp:simplePos x="0" y="0"/>
                  <wp:positionH relativeFrom="column">
                    <wp:posOffset>1061085</wp:posOffset>
                  </wp:positionH>
                  <wp:positionV relativeFrom="paragraph">
                    <wp:posOffset>-1195070</wp:posOffset>
                  </wp:positionV>
                  <wp:extent cx="840105" cy="1071880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21061" y="21114"/>
                      <wp:lineTo x="21061" y="0"/>
                      <wp:lineTo x="0" y="0"/>
                    </wp:wrapPolygon>
                  </wp:wrapTight>
                  <wp:docPr id="17" name="Picture 17" descr="\\Ficciwbsc\d\FICCI Document\Events to be held in 2018\BGBS 2019\Pre Summit - Events\China\Delegation to China\Business Delegates\Business Delegate Profile\Krishna Kumar Bangur - 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Ficciwbsc\d\FICCI Document\Events to be held in 2018\BGBS 2019\Pre Summit - Events\China\Delegation to China\Business Delegates\Business Delegate Profile\Krishna Kumar Bangur - 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107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6662" w:rsidRPr="004634F0">
              <w:rPr>
                <w:rFonts w:asciiTheme="majorHAnsi" w:hAnsiTheme="majorHAnsi" w:cstheme="minorHAnsi"/>
                <w:b/>
                <w:sz w:val="20"/>
                <w:szCs w:val="20"/>
              </w:rPr>
              <w:t>Mr. K. K. Bangur</w:t>
            </w:r>
          </w:p>
          <w:p w14:paraId="45070D26" w14:textId="5224D012" w:rsidR="00FE6662" w:rsidRPr="004634F0" w:rsidRDefault="00FE6662" w:rsidP="009505A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34F0">
              <w:rPr>
                <w:rFonts w:asciiTheme="majorHAnsi" w:hAnsiTheme="majorHAnsi" w:cstheme="minorHAnsi"/>
                <w:sz w:val="20"/>
                <w:szCs w:val="20"/>
              </w:rPr>
              <w:t>Chairman, Graphite India Ltd.</w:t>
            </w:r>
          </w:p>
          <w:p w14:paraId="3A904671" w14:textId="77777777" w:rsidR="00FE6662" w:rsidRPr="004634F0" w:rsidRDefault="00FE6662" w:rsidP="009505A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34F0">
              <w:rPr>
                <w:rFonts w:asciiTheme="majorHAnsi" w:hAnsiTheme="majorHAnsi" w:cstheme="minorHAnsi"/>
                <w:sz w:val="20"/>
                <w:szCs w:val="20"/>
              </w:rPr>
              <w:t>Email: kkbangur@graphiteindia.com</w:t>
            </w:r>
          </w:p>
          <w:p w14:paraId="4BEB3C82" w14:textId="4690A5C6" w:rsidR="00FE6662" w:rsidRDefault="00A83368" w:rsidP="009505A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zh-CN"/>
              </w:rPr>
              <w:t>感兴趣的领域</w:t>
            </w:r>
            <w:r w:rsidR="00FE6662" w:rsidRPr="004634F0">
              <w:rPr>
                <w:rFonts w:asciiTheme="majorHAnsi" w:hAnsiTheme="majorHAnsi" w:cstheme="minorHAnsi"/>
                <w:sz w:val="20"/>
                <w:szCs w:val="20"/>
                <w:lang w:eastAsia="zh-CN"/>
              </w:rPr>
              <w:t xml:space="preserve">: </w:t>
            </w:r>
            <w:r w:rsidR="00934F7F" w:rsidRPr="00934F7F">
              <w:rPr>
                <w:rFonts w:asciiTheme="majorHAnsi" w:hAnsiTheme="majorHAnsi" w:cstheme="minorHAnsi" w:hint="eastAsia"/>
                <w:b/>
                <w:sz w:val="20"/>
                <w:szCs w:val="20"/>
                <w:lang w:eastAsia="zh-CN"/>
              </w:rPr>
              <w:t>碳和石墨</w:t>
            </w:r>
            <w:r w:rsidR="00934F7F">
              <w:rPr>
                <w:rFonts w:asciiTheme="majorHAnsi" w:hAnsiTheme="majorHAnsi" w:cstheme="minorHAnsi" w:hint="eastAsia"/>
                <w:b/>
                <w:sz w:val="20"/>
                <w:szCs w:val="20"/>
                <w:lang w:eastAsia="zh-CN"/>
              </w:rPr>
              <w:t>制造</w:t>
            </w:r>
          </w:p>
          <w:p w14:paraId="232B36AB" w14:textId="4D26DB4C" w:rsidR="00FE6E68" w:rsidRDefault="00DC0138" w:rsidP="00FE6E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[ </w:t>
            </w:r>
            <w:r w:rsidR="00FE6E68" w:rsidRPr="00F216F4">
              <w:rPr>
                <w:i/>
                <w:color w:val="000000"/>
              </w:rPr>
              <w:t>Turnover of more than US$ 200 million</w:t>
            </w:r>
            <w:r>
              <w:rPr>
                <w:color w:val="000000"/>
              </w:rPr>
              <w:t xml:space="preserve"> ]</w:t>
            </w:r>
          </w:p>
          <w:p w14:paraId="0F550A04" w14:textId="77777777" w:rsidR="00FE6E68" w:rsidRPr="004634F0" w:rsidRDefault="00FE6E68" w:rsidP="009505A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7757411F" w14:textId="77777777" w:rsidR="00FE6662" w:rsidRPr="004634F0" w:rsidRDefault="00FE6662" w:rsidP="004634F0">
            <w:pPr>
              <w:rPr>
                <w:rFonts w:asciiTheme="majorHAnsi" w:hAnsiTheme="majorHAnsi" w:cstheme="minorHAnsi"/>
                <w:b/>
                <w:caps/>
                <w:sz w:val="20"/>
                <w:szCs w:val="20"/>
                <w:u w:val="single"/>
              </w:rPr>
            </w:pPr>
          </w:p>
        </w:tc>
        <w:tc>
          <w:tcPr>
            <w:tcW w:w="4927" w:type="dxa"/>
          </w:tcPr>
          <w:p w14:paraId="3E963699" w14:textId="77777777" w:rsidR="00FE6662" w:rsidRPr="004634F0" w:rsidRDefault="00FE6662" w:rsidP="00FE6662">
            <w:pPr>
              <w:jc w:val="center"/>
              <w:rPr>
                <w:rFonts w:asciiTheme="majorHAnsi" w:hAnsiTheme="majorHAnsi" w:cstheme="minorHAnsi"/>
                <w:b/>
                <w:caps/>
                <w:sz w:val="20"/>
                <w:szCs w:val="20"/>
                <w:u w:val="single"/>
              </w:rPr>
            </w:pPr>
            <w:r w:rsidRPr="004634F0">
              <w:rPr>
                <w:rFonts w:asciiTheme="majorHAnsi" w:hAnsiTheme="majorHAnsi" w:cstheme="minorHAnsi"/>
                <w:b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161DFC81" wp14:editId="66F02B03">
                  <wp:extent cx="886636" cy="1016876"/>
                  <wp:effectExtent l="0" t="0" r="8890" b="0"/>
                  <wp:docPr id="2" name="Picture 2" descr="C:\Users\PRAGGYA-PC\Desktop\china road show\logos\logo\Loog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RAGGYA-PC\Desktop\china road show\logos\logo\Loog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691" cy="1021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FB35B8" w14:textId="77777777" w:rsidR="0065360B" w:rsidRDefault="0065360B" w:rsidP="009505A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23B9608E" w14:textId="77777777" w:rsidR="00FE6662" w:rsidRPr="004634F0" w:rsidRDefault="00FE6662" w:rsidP="009505A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634F0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Mr. Sanjay </w:t>
            </w:r>
            <w:proofErr w:type="spellStart"/>
            <w:r w:rsidRPr="004634F0">
              <w:rPr>
                <w:rFonts w:asciiTheme="majorHAnsi" w:hAnsiTheme="majorHAnsi" w:cstheme="minorHAnsi"/>
                <w:b/>
                <w:sz w:val="20"/>
                <w:szCs w:val="20"/>
              </w:rPr>
              <w:t>Budhia</w:t>
            </w:r>
            <w:proofErr w:type="spellEnd"/>
          </w:p>
          <w:p w14:paraId="19B9DA51" w14:textId="77777777" w:rsidR="00FE6662" w:rsidRPr="004634F0" w:rsidRDefault="00FE6662" w:rsidP="009505A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34F0">
              <w:rPr>
                <w:rFonts w:asciiTheme="majorHAnsi" w:hAnsiTheme="majorHAnsi" w:cstheme="minorHAnsi"/>
                <w:sz w:val="20"/>
                <w:szCs w:val="20"/>
              </w:rPr>
              <w:t>Managing Director, Patton Group</w:t>
            </w:r>
          </w:p>
          <w:p w14:paraId="09F907C8" w14:textId="77777777" w:rsidR="00FE6662" w:rsidRPr="004634F0" w:rsidRDefault="00FE6662" w:rsidP="009505A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34F0">
              <w:rPr>
                <w:rFonts w:asciiTheme="majorHAnsi" w:hAnsiTheme="majorHAnsi" w:cs="Arial"/>
                <w:sz w:val="20"/>
                <w:szCs w:val="20"/>
              </w:rPr>
              <w:t>Email: sbudhia@pattonindia.com</w:t>
            </w:r>
          </w:p>
          <w:p w14:paraId="3F4E9CB2" w14:textId="7B5DEB9D" w:rsidR="002F7E3C" w:rsidRPr="004634F0" w:rsidRDefault="00A83368" w:rsidP="009505A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inorHAnsi"/>
                <w:sz w:val="20"/>
                <w:szCs w:val="20"/>
              </w:rPr>
              <w:t>感兴趣的领域</w:t>
            </w:r>
            <w:proofErr w:type="spellEnd"/>
            <w:r w:rsidR="00FE6662" w:rsidRPr="004634F0">
              <w:rPr>
                <w:rFonts w:asciiTheme="majorHAnsi" w:hAnsiTheme="majorHAnsi" w:cstheme="minorHAnsi"/>
                <w:sz w:val="20"/>
                <w:szCs w:val="20"/>
              </w:rPr>
              <w:t xml:space="preserve">: </w:t>
            </w:r>
            <w:r w:rsidRPr="00A83368">
              <w:rPr>
                <w:rFonts w:asciiTheme="majorHAnsi" w:hAnsiTheme="majorHAnsi" w:cstheme="minorHAnsi" w:hint="eastAsia"/>
                <w:b/>
                <w:sz w:val="20"/>
                <w:szCs w:val="20"/>
                <w:lang w:eastAsia="zh-CN"/>
              </w:rPr>
              <w:t>工程和塑料</w:t>
            </w:r>
          </w:p>
          <w:p w14:paraId="696A4443" w14:textId="00E33655" w:rsidR="00FE6662" w:rsidRPr="00DC0138" w:rsidRDefault="00DC0138" w:rsidP="006B12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[ </w:t>
            </w:r>
            <w:r w:rsidR="002F7E3C" w:rsidRPr="00D9430A">
              <w:rPr>
                <w:i/>
                <w:color w:val="000000"/>
              </w:rPr>
              <w:t>A government recognized manufacturing export house and star exporter; a Consecutive Winner of Productivity Awards and recipient of NATIONAL Awards</w:t>
            </w:r>
            <w:r w:rsidR="006B12E2">
              <w:rPr>
                <w:rFonts w:hint="eastAsia"/>
                <w:color w:val="000000"/>
                <w:lang w:eastAsia="zh-CN"/>
              </w:rPr>
              <w:t xml:space="preserve"> </w:t>
            </w:r>
            <w:r>
              <w:rPr>
                <w:color w:val="000000"/>
              </w:rPr>
              <w:t>]</w:t>
            </w:r>
          </w:p>
        </w:tc>
      </w:tr>
      <w:tr w:rsidR="00FE6662" w:rsidRPr="004634F0" w14:paraId="4592F3E9" w14:textId="77777777" w:rsidTr="009505AA">
        <w:trPr>
          <w:trHeight w:val="3237"/>
        </w:trPr>
        <w:tc>
          <w:tcPr>
            <w:tcW w:w="4927" w:type="dxa"/>
          </w:tcPr>
          <w:p w14:paraId="11B20FA9" w14:textId="77777777" w:rsidR="00FE6662" w:rsidRPr="004634F0" w:rsidRDefault="00FE6662" w:rsidP="004634F0">
            <w:pPr>
              <w:rPr>
                <w:rFonts w:asciiTheme="majorHAnsi" w:hAnsiTheme="majorHAnsi" w:cstheme="minorHAnsi"/>
                <w:b/>
                <w:caps/>
                <w:sz w:val="20"/>
                <w:szCs w:val="20"/>
                <w:u w:val="single"/>
              </w:rPr>
            </w:pPr>
          </w:p>
          <w:p w14:paraId="770F8E8C" w14:textId="73AAE888" w:rsidR="00FE6662" w:rsidRPr="004634F0" w:rsidRDefault="00FE6662" w:rsidP="004634F0">
            <w:pPr>
              <w:rPr>
                <w:rFonts w:asciiTheme="majorHAnsi" w:hAnsiTheme="majorHAnsi" w:cstheme="minorHAnsi"/>
                <w:b/>
                <w:caps/>
                <w:sz w:val="20"/>
                <w:szCs w:val="20"/>
                <w:u w:val="single"/>
              </w:rPr>
            </w:pPr>
          </w:p>
          <w:p w14:paraId="2ADC8DFE" w14:textId="77777777" w:rsidR="00FE6662" w:rsidRPr="004634F0" w:rsidRDefault="00FE6662" w:rsidP="004634F0">
            <w:pPr>
              <w:rPr>
                <w:rFonts w:asciiTheme="majorHAnsi" w:hAnsiTheme="majorHAnsi" w:cstheme="minorHAnsi"/>
                <w:b/>
                <w:caps/>
                <w:sz w:val="20"/>
                <w:szCs w:val="20"/>
                <w:u w:val="single"/>
              </w:rPr>
            </w:pPr>
          </w:p>
          <w:p w14:paraId="6A4009EF" w14:textId="77777777" w:rsidR="00FE6662" w:rsidRDefault="00FE6662" w:rsidP="004634F0">
            <w:pPr>
              <w:rPr>
                <w:rFonts w:asciiTheme="majorHAnsi" w:hAnsiTheme="majorHAnsi" w:cstheme="minorHAnsi"/>
                <w:b/>
                <w:caps/>
                <w:sz w:val="20"/>
                <w:szCs w:val="20"/>
                <w:u w:val="single"/>
              </w:rPr>
            </w:pPr>
          </w:p>
          <w:p w14:paraId="040BE1CE" w14:textId="77777777" w:rsidR="00D86FA6" w:rsidRPr="004634F0" w:rsidRDefault="00D86FA6" w:rsidP="004634F0">
            <w:pPr>
              <w:rPr>
                <w:rFonts w:asciiTheme="majorHAnsi" w:hAnsiTheme="majorHAnsi" w:cstheme="minorHAnsi"/>
                <w:b/>
                <w:caps/>
                <w:sz w:val="20"/>
                <w:szCs w:val="20"/>
                <w:u w:val="single"/>
              </w:rPr>
            </w:pPr>
          </w:p>
          <w:p w14:paraId="35CA0CA9" w14:textId="77777777" w:rsidR="00FE6662" w:rsidRPr="004634F0" w:rsidRDefault="00FE6662" w:rsidP="004634F0">
            <w:pPr>
              <w:rPr>
                <w:rFonts w:asciiTheme="majorHAnsi" w:hAnsiTheme="majorHAnsi" w:cstheme="minorHAnsi"/>
                <w:b/>
                <w:caps/>
                <w:sz w:val="20"/>
                <w:szCs w:val="20"/>
                <w:u w:val="single"/>
              </w:rPr>
            </w:pPr>
          </w:p>
          <w:p w14:paraId="23548C62" w14:textId="77777777" w:rsidR="00FE6662" w:rsidRPr="004634F0" w:rsidRDefault="00FE6662" w:rsidP="004634F0">
            <w:pPr>
              <w:rPr>
                <w:rFonts w:asciiTheme="majorHAnsi" w:hAnsiTheme="majorHAnsi" w:cstheme="minorHAnsi"/>
                <w:b/>
                <w:caps/>
                <w:sz w:val="20"/>
                <w:szCs w:val="20"/>
                <w:u w:val="single"/>
              </w:rPr>
            </w:pPr>
          </w:p>
          <w:p w14:paraId="7D9A4F09" w14:textId="77777777" w:rsidR="00FE6662" w:rsidRPr="004634F0" w:rsidRDefault="00FE6662" w:rsidP="004634F0">
            <w:pPr>
              <w:rPr>
                <w:rFonts w:asciiTheme="majorHAnsi" w:hAnsiTheme="majorHAnsi" w:cstheme="minorHAnsi"/>
                <w:b/>
                <w:caps/>
                <w:sz w:val="20"/>
                <w:szCs w:val="20"/>
                <w:u w:val="single"/>
              </w:rPr>
            </w:pPr>
          </w:p>
          <w:p w14:paraId="324A1308" w14:textId="77777777" w:rsidR="009505AA" w:rsidRDefault="004634F0" w:rsidP="009505AA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634F0">
              <w:rPr>
                <w:rFonts w:asciiTheme="majorHAnsi" w:hAnsiTheme="majorHAnsi" w:cstheme="minorHAnsi"/>
                <w:noProof/>
                <w:sz w:val="20"/>
                <w:szCs w:val="20"/>
                <w:lang w:val="en-US" w:eastAsia="zh-CN"/>
              </w:rPr>
              <w:drawing>
                <wp:anchor distT="0" distB="0" distL="114300" distR="114300" simplePos="0" relativeHeight="251676160" behindDoc="1" locked="0" layoutInCell="1" allowOverlap="1" wp14:anchorId="7775B20C" wp14:editId="412C5734">
                  <wp:simplePos x="0" y="0"/>
                  <wp:positionH relativeFrom="column">
                    <wp:posOffset>956310</wp:posOffset>
                  </wp:positionH>
                  <wp:positionV relativeFrom="paragraph">
                    <wp:posOffset>-1043305</wp:posOffset>
                  </wp:positionV>
                  <wp:extent cx="852170" cy="1097915"/>
                  <wp:effectExtent l="0" t="0" r="5080" b="6985"/>
                  <wp:wrapTight wrapText="bothSides">
                    <wp:wrapPolygon edited="0">
                      <wp:start x="0" y="0"/>
                      <wp:lineTo x="0" y="21363"/>
                      <wp:lineTo x="21246" y="21363"/>
                      <wp:lineTo x="21246" y="0"/>
                      <wp:lineTo x="0" y="0"/>
                    </wp:wrapPolygon>
                  </wp:wrapTight>
                  <wp:docPr id="3" name="Picture 3" descr="\\Ficciwbsc\d\FICCI Document\Events to be held in 2018\BGBS 2019\Pre Summit - Events\China\Delegation to China\Business Delegates\Business Delegate Profile\Profiles Received\Rudra Chatterj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Ficciwbsc\d\FICCI Document\Events to be held in 2018\BGBS 2019\Pre Summit - Events\China\Delegation to China\Business Delegates\Business Delegate Profile\Profiles Received\Rudra Chatterj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70" cy="109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934136" w14:textId="5EC8E967" w:rsidR="00FE6662" w:rsidRPr="004634F0" w:rsidRDefault="00FE6662" w:rsidP="009505AA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634F0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Mr. </w:t>
            </w:r>
            <w:proofErr w:type="spellStart"/>
            <w:r w:rsidRPr="004634F0">
              <w:rPr>
                <w:rFonts w:asciiTheme="majorHAnsi" w:hAnsiTheme="majorHAnsi" w:cstheme="minorHAnsi"/>
                <w:b/>
                <w:sz w:val="20"/>
                <w:szCs w:val="20"/>
              </w:rPr>
              <w:t>Rudra</w:t>
            </w:r>
            <w:proofErr w:type="spellEnd"/>
            <w:r w:rsidRPr="004634F0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Chatterjee</w:t>
            </w:r>
          </w:p>
          <w:p w14:paraId="0D39A3AA" w14:textId="77777777" w:rsidR="00FE6662" w:rsidRPr="004634F0" w:rsidRDefault="00FE6662" w:rsidP="009505A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34F0">
              <w:rPr>
                <w:rFonts w:asciiTheme="majorHAnsi" w:hAnsiTheme="majorHAnsi" w:cstheme="minorHAnsi"/>
                <w:sz w:val="20"/>
                <w:szCs w:val="20"/>
              </w:rPr>
              <w:t xml:space="preserve">Executive Director, </w:t>
            </w:r>
            <w:proofErr w:type="spellStart"/>
            <w:r w:rsidRPr="004634F0">
              <w:rPr>
                <w:rFonts w:asciiTheme="majorHAnsi" w:hAnsiTheme="majorHAnsi" w:cstheme="minorHAnsi"/>
                <w:sz w:val="20"/>
                <w:szCs w:val="20"/>
              </w:rPr>
              <w:t>Luxmi</w:t>
            </w:r>
            <w:proofErr w:type="spellEnd"/>
            <w:r w:rsidRPr="004634F0">
              <w:rPr>
                <w:rFonts w:asciiTheme="majorHAnsi" w:hAnsiTheme="majorHAnsi" w:cstheme="minorHAnsi"/>
                <w:sz w:val="20"/>
                <w:szCs w:val="20"/>
              </w:rPr>
              <w:t xml:space="preserve"> Tea Co. (P) Ltd</w:t>
            </w:r>
          </w:p>
          <w:p w14:paraId="77486B93" w14:textId="61E5ADC1" w:rsidR="00FE6662" w:rsidRPr="004634F0" w:rsidRDefault="00FE6662" w:rsidP="009505A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34F0">
              <w:rPr>
                <w:rFonts w:asciiTheme="majorHAnsi" w:hAnsiTheme="majorHAnsi" w:cstheme="minorHAnsi"/>
                <w:sz w:val="20"/>
                <w:szCs w:val="20"/>
              </w:rPr>
              <w:t>Email: rudra.chatterjee@icloud.com</w:t>
            </w:r>
          </w:p>
          <w:p w14:paraId="25FC7925" w14:textId="24E086F8" w:rsidR="00FE6662" w:rsidRDefault="00A83368" w:rsidP="009505A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zh-CN"/>
              </w:rPr>
              <w:t>感兴趣的领域</w:t>
            </w:r>
            <w:r w:rsidR="00FE6662" w:rsidRPr="004634F0">
              <w:rPr>
                <w:rFonts w:asciiTheme="majorHAnsi" w:hAnsiTheme="majorHAnsi" w:cstheme="minorHAnsi"/>
                <w:sz w:val="20"/>
                <w:szCs w:val="20"/>
                <w:lang w:eastAsia="zh-CN"/>
              </w:rPr>
              <w:t xml:space="preserve">: </w:t>
            </w:r>
            <w:r w:rsidRPr="00A83368">
              <w:rPr>
                <w:rFonts w:asciiTheme="majorHAnsi" w:hAnsiTheme="majorHAnsi" w:cstheme="minorHAnsi" w:hint="eastAsia"/>
                <w:b/>
                <w:sz w:val="20"/>
                <w:szCs w:val="20"/>
                <w:lang w:eastAsia="zh-CN"/>
              </w:rPr>
              <w:t>茶叶和家居装饰</w:t>
            </w:r>
          </w:p>
          <w:p w14:paraId="4DBA648E" w14:textId="7DCE8FBA" w:rsidR="002F7E3C" w:rsidRPr="00574922" w:rsidRDefault="00574922" w:rsidP="005749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[ </w:t>
            </w:r>
            <w:r w:rsidR="002F7E3C" w:rsidRPr="00D9430A">
              <w:rPr>
                <w:i/>
                <w:color w:val="000000"/>
              </w:rPr>
              <w:t>15 Million KG tea producer</w:t>
            </w:r>
            <w:r>
              <w:rPr>
                <w:color w:val="000000"/>
              </w:rPr>
              <w:t xml:space="preserve"> ]</w:t>
            </w:r>
          </w:p>
        </w:tc>
        <w:tc>
          <w:tcPr>
            <w:tcW w:w="4927" w:type="dxa"/>
          </w:tcPr>
          <w:p w14:paraId="62280B98" w14:textId="2B4D162B" w:rsidR="00FE6662" w:rsidRPr="004634F0" w:rsidRDefault="00FE6662" w:rsidP="00FE6662">
            <w:pPr>
              <w:jc w:val="center"/>
              <w:rPr>
                <w:rFonts w:asciiTheme="majorHAnsi" w:hAnsiTheme="majorHAnsi" w:cstheme="minorHAnsi"/>
                <w:b/>
                <w:caps/>
                <w:sz w:val="20"/>
                <w:szCs w:val="20"/>
                <w:u w:val="single"/>
              </w:rPr>
            </w:pPr>
          </w:p>
          <w:p w14:paraId="7E164382" w14:textId="77777777" w:rsidR="00FE6662" w:rsidRPr="004634F0" w:rsidRDefault="00FE6662" w:rsidP="00FE666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3728D607" w14:textId="77777777" w:rsidR="00FE6662" w:rsidRPr="004634F0" w:rsidRDefault="00FE6662" w:rsidP="00FE666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34A79180" w14:textId="77777777" w:rsidR="00FE6662" w:rsidRPr="004634F0" w:rsidRDefault="00FE6662" w:rsidP="00FE666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1B85B5DE" w14:textId="77777777" w:rsidR="00FE6662" w:rsidRPr="004634F0" w:rsidRDefault="00FE6662" w:rsidP="00FE666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739EBB5F" w14:textId="77777777" w:rsidR="00FE6662" w:rsidRPr="004634F0" w:rsidRDefault="00FE6662" w:rsidP="00FE666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7BD726B1" w14:textId="77777777" w:rsidR="004634F0" w:rsidRDefault="004634F0" w:rsidP="00FE666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5D1A38D6" w14:textId="6D9FF7D1" w:rsidR="00D86FA6" w:rsidRDefault="00D86FA6" w:rsidP="009505A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634F0">
              <w:rPr>
                <w:rFonts w:asciiTheme="majorHAnsi" w:hAnsiTheme="majorHAnsi"/>
                <w:noProof/>
                <w:sz w:val="20"/>
                <w:szCs w:val="20"/>
                <w:lang w:val="en-US" w:eastAsia="zh-CN"/>
              </w:rPr>
              <w:drawing>
                <wp:anchor distT="0" distB="0" distL="114300" distR="114300" simplePos="0" relativeHeight="251678208" behindDoc="1" locked="0" layoutInCell="1" allowOverlap="1" wp14:anchorId="6FCF1CCA" wp14:editId="2CF30BA2">
                  <wp:simplePos x="0" y="0"/>
                  <wp:positionH relativeFrom="column">
                    <wp:posOffset>951230</wp:posOffset>
                  </wp:positionH>
                  <wp:positionV relativeFrom="paragraph">
                    <wp:posOffset>-894080</wp:posOffset>
                  </wp:positionV>
                  <wp:extent cx="1037590" cy="956945"/>
                  <wp:effectExtent l="0" t="0" r="0" b="0"/>
                  <wp:wrapTight wrapText="bothSides">
                    <wp:wrapPolygon edited="0">
                      <wp:start x="0" y="0"/>
                      <wp:lineTo x="0" y="21070"/>
                      <wp:lineTo x="21018" y="21070"/>
                      <wp:lineTo x="21018" y="0"/>
                      <wp:lineTo x="0" y="0"/>
                    </wp:wrapPolygon>
                  </wp:wrapTight>
                  <wp:docPr id="30" name="Picture 30" descr="Image result for Mr. Umesh Chowdhary Vice Chairman &amp; Managing Director Titagarh Wagons Lt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Mr. Umesh Chowdhary Vice Chairman &amp; Managing Director Titagarh Wagons Lt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590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11FF53" w14:textId="77777777" w:rsidR="00D86FA6" w:rsidRDefault="00D86FA6" w:rsidP="009505A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17F1CB90" w14:textId="7BDD234B" w:rsidR="00FE6662" w:rsidRPr="004634F0" w:rsidRDefault="00FE6662" w:rsidP="009505A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634F0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Mr. </w:t>
            </w:r>
            <w:proofErr w:type="spellStart"/>
            <w:r w:rsidRPr="004634F0">
              <w:rPr>
                <w:rFonts w:asciiTheme="majorHAnsi" w:hAnsiTheme="majorHAnsi" w:cstheme="minorHAnsi"/>
                <w:b/>
                <w:sz w:val="20"/>
                <w:szCs w:val="20"/>
              </w:rPr>
              <w:t>Umesh</w:t>
            </w:r>
            <w:proofErr w:type="spellEnd"/>
            <w:r w:rsidRPr="004634F0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634F0">
              <w:rPr>
                <w:rFonts w:asciiTheme="majorHAnsi" w:hAnsiTheme="majorHAnsi" w:cstheme="minorHAnsi"/>
                <w:b/>
                <w:sz w:val="20"/>
                <w:szCs w:val="20"/>
              </w:rPr>
              <w:t>Chowdhary</w:t>
            </w:r>
            <w:proofErr w:type="spellEnd"/>
          </w:p>
          <w:p w14:paraId="321B14F3" w14:textId="30897096" w:rsidR="00FE6662" w:rsidRPr="004634F0" w:rsidRDefault="004634F0" w:rsidP="009505A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Vice CMD</w:t>
            </w:r>
            <w:r w:rsidR="00FE6662" w:rsidRPr="004634F0">
              <w:rPr>
                <w:rFonts w:asciiTheme="majorHAnsi" w:hAnsiTheme="majorHAnsi" w:cstheme="minorHAnsi"/>
                <w:sz w:val="20"/>
                <w:szCs w:val="20"/>
              </w:rPr>
              <w:t xml:space="preserve">, </w:t>
            </w:r>
            <w:proofErr w:type="spellStart"/>
            <w:r w:rsidR="00FE6662" w:rsidRPr="004634F0">
              <w:rPr>
                <w:rFonts w:asciiTheme="majorHAnsi" w:hAnsiTheme="majorHAnsi" w:cstheme="minorHAnsi"/>
                <w:sz w:val="20"/>
                <w:szCs w:val="20"/>
              </w:rPr>
              <w:t>Titagarh</w:t>
            </w:r>
            <w:proofErr w:type="spellEnd"/>
            <w:r w:rsidR="00FE6662" w:rsidRPr="004634F0">
              <w:rPr>
                <w:rFonts w:asciiTheme="majorHAnsi" w:hAnsiTheme="majorHAnsi" w:cstheme="minorHAnsi"/>
                <w:sz w:val="20"/>
                <w:szCs w:val="20"/>
              </w:rPr>
              <w:t xml:space="preserve"> Wagons Ltd.</w:t>
            </w:r>
          </w:p>
          <w:p w14:paraId="53FF8C9C" w14:textId="77777777" w:rsidR="00FE6662" w:rsidRPr="004634F0" w:rsidRDefault="00FE6662" w:rsidP="009505A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34F0">
              <w:rPr>
                <w:rFonts w:asciiTheme="majorHAnsi" w:hAnsiTheme="majorHAnsi" w:cstheme="minorHAnsi"/>
                <w:sz w:val="20"/>
                <w:szCs w:val="20"/>
              </w:rPr>
              <w:t>Email: umesh@titagarh.in</w:t>
            </w:r>
          </w:p>
          <w:p w14:paraId="0DC230D0" w14:textId="3634FFDE" w:rsidR="00FE6662" w:rsidRDefault="00A83368" w:rsidP="009505A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inorHAnsi"/>
                <w:sz w:val="20"/>
                <w:szCs w:val="20"/>
              </w:rPr>
              <w:t>感兴趣的领域</w:t>
            </w:r>
            <w:proofErr w:type="spellEnd"/>
            <w:r w:rsidR="00FE6662" w:rsidRPr="004634F0">
              <w:rPr>
                <w:rFonts w:asciiTheme="majorHAnsi" w:hAnsiTheme="majorHAnsi" w:cstheme="minorHAnsi"/>
                <w:sz w:val="20"/>
                <w:szCs w:val="20"/>
              </w:rPr>
              <w:t xml:space="preserve">: </w:t>
            </w:r>
            <w:r w:rsidRPr="00A83368">
              <w:rPr>
                <w:rFonts w:asciiTheme="majorHAnsi" w:hAnsiTheme="majorHAnsi" w:cstheme="minorHAnsi" w:hint="eastAsia"/>
                <w:b/>
                <w:sz w:val="20"/>
                <w:szCs w:val="20"/>
                <w:lang w:eastAsia="zh-CN"/>
              </w:rPr>
              <w:t>铁路和造船</w:t>
            </w:r>
          </w:p>
          <w:p w14:paraId="02B06EAF" w14:textId="786CBFBD" w:rsidR="00FE6662" w:rsidRPr="00574922" w:rsidRDefault="00574922" w:rsidP="005749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[ </w:t>
            </w:r>
            <w:r w:rsidR="002F7E3C" w:rsidRPr="00D9430A">
              <w:rPr>
                <w:i/>
                <w:color w:val="000000"/>
              </w:rPr>
              <w:t>Group turnover of US$ 300 million</w:t>
            </w:r>
            <w:r>
              <w:rPr>
                <w:color w:val="000000"/>
              </w:rPr>
              <w:t xml:space="preserve"> ]</w:t>
            </w:r>
          </w:p>
        </w:tc>
      </w:tr>
      <w:tr w:rsidR="00FE6662" w:rsidRPr="004634F0" w14:paraId="1CA9C8C7" w14:textId="77777777" w:rsidTr="009505AA">
        <w:tc>
          <w:tcPr>
            <w:tcW w:w="4927" w:type="dxa"/>
          </w:tcPr>
          <w:p w14:paraId="5FDEE241" w14:textId="77777777" w:rsidR="004634F0" w:rsidRPr="004634F0" w:rsidRDefault="004634F0" w:rsidP="004634F0">
            <w:pPr>
              <w:rPr>
                <w:rFonts w:asciiTheme="majorHAnsi" w:hAnsiTheme="majorHAnsi" w:cstheme="minorHAnsi"/>
                <w:b/>
                <w:caps/>
                <w:sz w:val="20"/>
                <w:szCs w:val="20"/>
                <w:u w:val="single"/>
              </w:rPr>
            </w:pPr>
          </w:p>
          <w:p w14:paraId="31A3FE4D" w14:textId="3343A871" w:rsidR="004634F0" w:rsidRPr="004634F0" w:rsidRDefault="00D86FA6" w:rsidP="004634F0">
            <w:pPr>
              <w:rPr>
                <w:rFonts w:asciiTheme="majorHAnsi" w:hAnsiTheme="majorHAnsi" w:cstheme="minorHAnsi"/>
                <w:b/>
                <w:caps/>
                <w:sz w:val="20"/>
                <w:szCs w:val="20"/>
                <w:u w:val="single"/>
              </w:rPr>
            </w:pPr>
            <w:r w:rsidRPr="004634F0">
              <w:rPr>
                <w:rFonts w:asciiTheme="majorHAnsi" w:hAnsiTheme="majorHAnsi" w:cstheme="minorHAnsi"/>
                <w:noProof/>
                <w:sz w:val="20"/>
                <w:szCs w:val="20"/>
                <w:lang w:val="en-US" w:eastAsia="zh-CN"/>
              </w:rPr>
              <w:drawing>
                <wp:anchor distT="0" distB="0" distL="114300" distR="114300" simplePos="0" relativeHeight="251680256" behindDoc="1" locked="0" layoutInCell="1" allowOverlap="1" wp14:anchorId="43374436" wp14:editId="45A1D2B0">
                  <wp:simplePos x="0" y="0"/>
                  <wp:positionH relativeFrom="column">
                    <wp:posOffset>1059180</wp:posOffset>
                  </wp:positionH>
                  <wp:positionV relativeFrom="paragraph">
                    <wp:posOffset>-12065</wp:posOffset>
                  </wp:positionV>
                  <wp:extent cx="1087120" cy="1052830"/>
                  <wp:effectExtent l="0" t="0" r="0" b="0"/>
                  <wp:wrapTight wrapText="bothSides">
                    <wp:wrapPolygon edited="0">
                      <wp:start x="0" y="0"/>
                      <wp:lineTo x="0" y="21105"/>
                      <wp:lineTo x="21196" y="21105"/>
                      <wp:lineTo x="21196" y="0"/>
                      <wp:lineTo x="0" y="0"/>
                    </wp:wrapPolygon>
                  </wp:wrapTight>
                  <wp:docPr id="52" name="Picture 52" descr="\\Ficciwbsc\d\FICCI Document\Events to be held in 2018\BGBS 2019\Pre Summit - Events\China\Delegation to China\Business Delegates\Business Delegate Profile\Profiles Received\Photo of Sri CK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icciwbsc\d\FICCI Document\Events to be held in 2018\BGBS 2019\Pre Summit - Events\China\Delegation to China\Business Delegates\Business Delegate Profile\Profiles Received\Photo of Sri CK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105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F89FD3" w14:textId="77777777" w:rsidR="004634F0" w:rsidRPr="004634F0" w:rsidRDefault="004634F0" w:rsidP="004634F0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3D6B62C1" w14:textId="05183BDF" w:rsidR="004634F0" w:rsidRPr="004634F0" w:rsidRDefault="004634F0" w:rsidP="004634F0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0DBD81CD" w14:textId="3A295A42" w:rsidR="004634F0" w:rsidRPr="004634F0" w:rsidRDefault="004634F0" w:rsidP="004634F0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5F786613" w14:textId="28F0C769" w:rsidR="004634F0" w:rsidRPr="004634F0" w:rsidRDefault="004634F0" w:rsidP="004634F0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322A1EF0" w14:textId="77777777" w:rsidR="004634F0" w:rsidRDefault="004634F0" w:rsidP="004634F0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76CCDC0D" w14:textId="77777777" w:rsidR="00D86FA6" w:rsidRDefault="00D86FA6" w:rsidP="009505A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2C22DD6E" w14:textId="77777777" w:rsidR="00D86FA6" w:rsidRDefault="00D86FA6" w:rsidP="009505A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5E81AF38" w14:textId="6865E177" w:rsidR="004634F0" w:rsidRPr="004634F0" w:rsidRDefault="004634F0" w:rsidP="00D86FA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634F0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Mr. Chandra Kumar </w:t>
            </w:r>
            <w:proofErr w:type="spellStart"/>
            <w:r w:rsidRPr="004634F0">
              <w:rPr>
                <w:rFonts w:asciiTheme="majorHAnsi" w:hAnsiTheme="majorHAnsi" w:cstheme="minorHAnsi"/>
                <w:b/>
                <w:sz w:val="20"/>
                <w:szCs w:val="20"/>
              </w:rPr>
              <w:t>Dhanuka</w:t>
            </w:r>
            <w:proofErr w:type="spellEnd"/>
          </w:p>
          <w:p w14:paraId="02A49F93" w14:textId="77777777" w:rsidR="0065360B" w:rsidRDefault="004634F0" w:rsidP="009505A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34F0">
              <w:rPr>
                <w:rFonts w:asciiTheme="majorHAnsi" w:hAnsiTheme="majorHAnsi" w:cstheme="minorHAnsi"/>
                <w:sz w:val="20"/>
                <w:szCs w:val="20"/>
              </w:rPr>
              <w:t>Chairman &amp; Managing Director</w:t>
            </w:r>
            <w:r w:rsidR="0065360B">
              <w:rPr>
                <w:rFonts w:asciiTheme="majorHAnsi" w:hAnsiTheme="majorHAnsi" w:cstheme="minorHAnsi"/>
                <w:sz w:val="20"/>
                <w:szCs w:val="20"/>
              </w:rPr>
              <w:t xml:space="preserve">, </w:t>
            </w:r>
          </w:p>
          <w:p w14:paraId="1C66855A" w14:textId="008A696D" w:rsidR="004634F0" w:rsidRPr="004634F0" w:rsidRDefault="004634F0" w:rsidP="009505A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4634F0">
              <w:rPr>
                <w:rFonts w:asciiTheme="majorHAnsi" w:hAnsiTheme="majorHAnsi" w:cstheme="minorHAnsi"/>
                <w:sz w:val="20"/>
                <w:szCs w:val="20"/>
              </w:rPr>
              <w:t>Dhunseri</w:t>
            </w:r>
            <w:proofErr w:type="spellEnd"/>
            <w:r w:rsidRPr="004634F0">
              <w:rPr>
                <w:rFonts w:asciiTheme="majorHAnsi" w:hAnsiTheme="majorHAnsi" w:cstheme="minorHAnsi"/>
                <w:sz w:val="20"/>
                <w:szCs w:val="20"/>
              </w:rPr>
              <w:t xml:space="preserve"> Group of Industries</w:t>
            </w:r>
          </w:p>
          <w:p w14:paraId="1054B06A" w14:textId="77777777" w:rsidR="004634F0" w:rsidRPr="004634F0" w:rsidRDefault="004634F0" w:rsidP="009505A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34F0">
              <w:rPr>
                <w:rFonts w:asciiTheme="majorHAnsi" w:hAnsiTheme="majorHAnsi" w:cstheme="minorHAnsi"/>
                <w:sz w:val="20"/>
                <w:szCs w:val="20"/>
              </w:rPr>
              <w:t>Email: ckd@dhunseritea.com</w:t>
            </w:r>
          </w:p>
          <w:p w14:paraId="1E5F221F" w14:textId="77249529" w:rsidR="004634F0" w:rsidRDefault="00A83368" w:rsidP="009505A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zh-CN"/>
              </w:rPr>
              <w:t>感兴趣的领域</w:t>
            </w:r>
            <w:r w:rsidR="004634F0" w:rsidRPr="004634F0">
              <w:rPr>
                <w:rFonts w:asciiTheme="majorHAnsi" w:hAnsiTheme="majorHAnsi" w:cstheme="minorHAnsi"/>
                <w:sz w:val="20"/>
                <w:szCs w:val="20"/>
                <w:lang w:eastAsia="zh-CN"/>
              </w:rPr>
              <w:t xml:space="preserve">: </w:t>
            </w:r>
            <w:r w:rsidRPr="00A83368">
              <w:rPr>
                <w:rFonts w:asciiTheme="majorHAnsi" w:hAnsiTheme="majorHAnsi" w:cstheme="minorHAnsi" w:hint="eastAsia"/>
                <w:b/>
                <w:sz w:val="20"/>
                <w:szCs w:val="20"/>
                <w:lang w:eastAsia="zh-CN"/>
              </w:rPr>
              <w:t>石油化工和茶叶</w:t>
            </w:r>
          </w:p>
          <w:p w14:paraId="61D0FAEC" w14:textId="262AC986" w:rsidR="00FE6E68" w:rsidRPr="00374495" w:rsidRDefault="00374495" w:rsidP="003744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[ </w:t>
            </w:r>
            <w:r w:rsidR="00FE6E68" w:rsidRPr="00D9430A">
              <w:rPr>
                <w:i/>
                <w:color w:val="000000"/>
              </w:rPr>
              <w:t>Turnover close to US$ 1 billion</w:t>
            </w:r>
            <w:r>
              <w:rPr>
                <w:color w:val="000000"/>
              </w:rPr>
              <w:t xml:space="preserve"> ]</w:t>
            </w:r>
          </w:p>
          <w:p w14:paraId="7C7B2F93" w14:textId="77777777" w:rsidR="004634F0" w:rsidRPr="00374495" w:rsidRDefault="004634F0" w:rsidP="009505AA">
            <w:pPr>
              <w:jc w:val="center"/>
              <w:rPr>
                <w:color w:val="000000"/>
              </w:rPr>
            </w:pPr>
          </w:p>
          <w:p w14:paraId="1CDD08A0" w14:textId="77777777" w:rsidR="004634F0" w:rsidRPr="004634F0" w:rsidRDefault="004634F0" w:rsidP="009505AA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66A09D17" w14:textId="77777777" w:rsidR="004634F0" w:rsidRPr="004634F0" w:rsidRDefault="004634F0" w:rsidP="004634F0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3AB779AF" w14:textId="77777777" w:rsidR="004634F0" w:rsidRPr="004634F0" w:rsidRDefault="004634F0" w:rsidP="004634F0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2BC411DB" w14:textId="77777777" w:rsidR="004634F0" w:rsidRPr="004634F0" w:rsidRDefault="004634F0" w:rsidP="004634F0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381EDF30" w14:textId="77777777" w:rsidR="004634F0" w:rsidRPr="004634F0" w:rsidRDefault="004634F0" w:rsidP="004634F0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4927" w:type="dxa"/>
          </w:tcPr>
          <w:p w14:paraId="39632A80" w14:textId="7C5A95EE" w:rsidR="004634F0" w:rsidRPr="004634F0" w:rsidRDefault="004634F0" w:rsidP="004634F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2C6237D5" w14:textId="0929FDCD" w:rsidR="004634F0" w:rsidRPr="004634F0" w:rsidRDefault="004634F0" w:rsidP="004634F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4F04BD38" w14:textId="77777777" w:rsidR="004634F0" w:rsidRPr="004634F0" w:rsidRDefault="004634F0" w:rsidP="004634F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6722A5EC" w14:textId="77777777" w:rsidR="004634F0" w:rsidRPr="004634F0" w:rsidRDefault="004634F0" w:rsidP="004634F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3744402D" w14:textId="77777777" w:rsidR="004634F0" w:rsidRPr="004634F0" w:rsidRDefault="004634F0" w:rsidP="004634F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0A0D0836" w14:textId="42227829" w:rsidR="004634F0" w:rsidRPr="004634F0" w:rsidRDefault="004634F0" w:rsidP="004634F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3100AE26" w14:textId="77777777" w:rsidR="004634F0" w:rsidRPr="004634F0" w:rsidRDefault="004634F0" w:rsidP="004634F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1025E495" w14:textId="77777777" w:rsidR="004634F0" w:rsidRDefault="004634F0" w:rsidP="004634F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3312A23B" w14:textId="77777777" w:rsidR="0065360B" w:rsidRDefault="0065360B" w:rsidP="009505A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03DBFB31" w14:textId="3F688B32" w:rsidR="004634F0" w:rsidRPr="004634F0" w:rsidRDefault="004634F0" w:rsidP="009505A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634F0">
              <w:rPr>
                <w:rFonts w:asciiTheme="majorHAnsi" w:hAnsiTheme="majorHAnsi" w:cs="BastardusSans"/>
                <w:b/>
                <w:noProof/>
                <w:sz w:val="20"/>
                <w:szCs w:val="20"/>
                <w:lang w:val="en-US" w:eastAsia="zh-CN"/>
              </w:rPr>
              <w:drawing>
                <wp:anchor distT="0" distB="0" distL="114300" distR="114300" simplePos="0" relativeHeight="251682304" behindDoc="1" locked="0" layoutInCell="1" allowOverlap="1" wp14:anchorId="0151478A" wp14:editId="521B735B">
                  <wp:simplePos x="0" y="0"/>
                  <wp:positionH relativeFrom="column">
                    <wp:posOffset>945515</wp:posOffset>
                  </wp:positionH>
                  <wp:positionV relativeFrom="paragraph">
                    <wp:posOffset>-1490980</wp:posOffset>
                  </wp:positionV>
                  <wp:extent cx="963295" cy="1192530"/>
                  <wp:effectExtent l="0" t="0" r="8255" b="7620"/>
                  <wp:wrapTight wrapText="bothSides">
                    <wp:wrapPolygon edited="0">
                      <wp:start x="0" y="0"/>
                      <wp:lineTo x="0" y="21393"/>
                      <wp:lineTo x="21358" y="21393"/>
                      <wp:lineTo x="21358" y="0"/>
                      <wp:lineTo x="0" y="0"/>
                    </wp:wrapPolygon>
                  </wp:wrapTight>
                  <wp:docPr id="53" name="Picture 53" descr="\\Ficciwbsc\d\FICCI Document\Events to be held in 2017\BGBS 2018\INTERNATIONAL\UK\Delegation to UK\Business delegates\Delegate Photos\Sanjiv Goen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icciwbsc\d\FICCI Document\Events to be held in 2017\BGBS 2018\INTERNATIONAL\UK\Delegation to UK\Business delegates\Delegate Photos\Sanjiv Goen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34F0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Mr. </w:t>
            </w:r>
            <w:proofErr w:type="spellStart"/>
            <w:r w:rsidRPr="004634F0">
              <w:rPr>
                <w:rFonts w:asciiTheme="majorHAnsi" w:hAnsiTheme="majorHAnsi" w:cstheme="minorHAnsi"/>
                <w:b/>
                <w:sz w:val="20"/>
                <w:szCs w:val="20"/>
              </w:rPr>
              <w:t>Sanjiv</w:t>
            </w:r>
            <w:proofErr w:type="spellEnd"/>
            <w:r w:rsidRPr="004634F0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634F0">
              <w:rPr>
                <w:rFonts w:asciiTheme="majorHAnsi" w:hAnsiTheme="majorHAnsi" w:cstheme="minorHAnsi"/>
                <w:b/>
                <w:sz w:val="20"/>
                <w:szCs w:val="20"/>
              </w:rPr>
              <w:t>Goenka</w:t>
            </w:r>
            <w:proofErr w:type="spellEnd"/>
          </w:p>
          <w:p w14:paraId="21AC3496" w14:textId="3AB2C411" w:rsidR="004634F0" w:rsidRPr="004634F0" w:rsidRDefault="004634F0" w:rsidP="009505A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34F0">
              <w:rPr>
                <w:rFonts w:asciiTheme="majorHAnsi" w:hAnsiTheme="majorHAnsi" w:cstheme="minorHAnsi"/>
                <w:sz w:val="20"/>
                <w:szCs w:val="20"/>
              </w:rPr>
              <w:t>Chairman, RP-</w:t>
            </w:r>
            <w:proofErr w:type="spellStart"/>
            <w:r w:rsidRPr="004634F0">
              <w:rPr>
                <w:rFonts w:asciiTheme="majorHAnsi" w:hAnsiTheme="majorHAnsi" w:cstheme="minorHAnsi"/>
                <w:sz w:val="20"/>
                <w:szCs w:val="20"/>
              </w:rPr>
              <w:t>Sanjiv</w:t>
            </w:r>
            <w:proofErr w:type="spellEnd"/>
            <w:r w:rsidRPr="004634F0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proofErr w:type="spellStart"/>
            <w:r w:rsidRPr="004634F0">
              <w:rPr>
                <w:rFonts w:asciiTheme="majorHAnsi" w:hAnsiTheme="majorHAnsi" w:cstheme="minorHAnsi"/>
                <w:sz w:val="20"/>
                <w:szCs w:val="20"/>
              </w:rPr>
              <w:t>Goenka</w:t>
            </w:r>
            <w:proofErr w:type="spellEnd"/>
            <w:r w:rsidRPr="004634F0">
              <w:rPr>
                <w:rFonts w:asciiTheme="majorHAnsi" w:hAnsiTheme="majorHAnsi" w:cstheme="minorHAnsi"/>
                <w:sz w:val="20"/>
                <w:szCs w:val="20"/>
              </w:rPr>
              <w:t xml:space="preserve"> Group</w:t>
            </w:r>
          </w:p>
          <w:p w14:paraId="28064B94" w14:textId="1D279655" w:rsidR="004634F0" w:rsidRPr="004634F0" w:rsidRDefault="004634F0" w:rsidP="009505A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0"/>
                <w:szCs w:val="20"/>
                <w:lang w:eastAsia="zh-CN"/>
              </w:rPr>
            </w:pPr>
            <w:r w:rsidRPr="004634F0">
              <w:rPr>
                <w:rFonts w:asciiTheme="majorHAnsi" w:hAnsiTheme="majorHAnsi" w:cstheme="minorHAnsi"/>
                <w:sz w:val="20"/>
                <w:szCs w:val="20"/>
                <w:lang w:eastAsia="zh-CN"/>
              </w:rPr>
              <w:t>Email: sg@rp-sg.in</w:t>
            </w:r>
          </w:p>
          <w:p w14:paraId="10009498" w14:textId="700C2BB6" w:rsidR="004634F0" w:rsidRPr="00A83368" w:rsidRDefault="00A83368" w:rsidP="00A8336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zh-CN"/>
              </w:rPr>
              <w:t>感兴趣的领域</w:t>
            </w:r>
            <w:r w:rsidR="0065360B" w:rsidRPr="004634F0">
              <w:rPr>
                <w:rFonts w:asciiTheme="majorHAnsi" w:hAnsiTheme="majorHAnsi" w:cstheme="minorHAnsi"/>
                <w:sz w:val="20"/>
                <w:szCs w:val="20"/>
                <w:lang w:eastAsia="zh-CN"/>
              </w:rPr>
              <w:t>:</w:t>
            </w:r>
            <w:r w:rsidR="0065360B">
              <w:rPr>
                <w:rFonts w:asciiTheme="majorHAnsi" w:hAnsiTheme="majorHAnsi" w:cstheme="minorHAnsi"/>
                <w:sz w:val="20"/>
                <w:szCs w:val="20"/>
                <w:lang w:eastAsia="zh-CN"/>
              </w:rPr>
              <w:t xml:space="preserve"> </w:t>
            </w:r>
            <w:r w:rsidRPr="00A83368">
              <w:rPr>
                <w:rFonts w:asciiTheme="majorHAnsi" w:hAnsiTheme="majorHAnsi" w:cstheme="minorHAnsi" w:hint="eastAsia"/>
                <w:b/>
                <w:sz w:val="20"/>
                <w:szCs w:val="20"/>
                <w:lang w:eastAsia="zh-CN"/>
              </w:rPr>
              <w:t>化学品和肥料、</w:t>
            </w:r>
            <w:r w:rsidRPr="00A83368">
              <w:rPr>
                <w:rFonts w:asciiTheme="majorHAnsi" w:hAnsiTheme="majorHAnsi" w:cstheme="minorHAnsi" w:hint="eastAsia"/>
                <w:b/>
                <w:sz w:val="20"/>
                <w:szCs w:val="20"/>
                <w:lang w:eastAsia="zh-CN"/>
              </w:rPr>
              <w:t>IT</w:t>
            </w:r>
            <w:r w:rsidRPr="00A83368">
              <w:rPr>
                <w:rFonts w:asciiTheme="majorHAnsi" w:hAnsiTheme="majorHAnsi" w:cstheme="minorHAnsi" w:hint="eastAsia"/>
                <w:b/>
                <w:sz w:val="20"/>
                <w:szCs w:val="20"/>
                <w:lang w:eastAsia="zh-CN"/>
              </w:rPr>
              <w:t>及相关服务、媒体和娱乐、电力、能源、茶叶、教育和技能培训、体育与保健</w:t>
            </w:r>
          </w:p>
          <w:p w14:paraId="7B5F937B" w14:textId="459DA56C" w:rsidR="00FE6662" w:rsidRPr="008B2BEF" w:rsidRDefault="008B2BEF" w:rsidP="008B2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[ </w:t>
            </w:r>
            <w:r w:rsidR="002F7E3C" w:rsidRPr="00D9430A">
              <w:rPr>
                <w:i/>
                <w:color w:val="000000"/>
              </w:rPr>
              <w:t>The Group has Assets close to US$ 4.8 billion and employee</w:t>
            </w:r>
            <w:r w:rsidRPr="00D9430A">
              <w:rPr>
                <w:i/>
                <w:color w:val="000000"/>
              </w:rPr>
              <w:t>s</w:t>
            </w:r>
            <w:r w:rsidR="002F7E3C" w:rsidRPr="00D9430A">
              <w:rPr>
                <w:i/>
                <w:color w:val="000000"/>
              </w:rPr>
              <w:t xml:space="preserve"> of more than 45,000; expected to invest mor</w:t>
            </w:r>
            <w:r w:rsidRPr="00D9430A">
              <w:rPr>
                <w:i/>
                <w:color w:val="000000"/>
              </w:rPr>
              <w:t>e</w:t>
            </w:r>
            <w:r w:rsidR="002F7E3C" w:rsidRPr="00D9430A">
              <w:rPr>
                <w:i/>
                <w:color w:val="000000"/>
              </w:rPr>
              <w:t xml:space="preserve"> than USD </w:t>
            </w:r>
            <w:r w:rsidRPr="00D9430A">
              <w:rPr>
                <w:i/>
                <w:color w:val="000000"/>
              </w:rPr>
              <w:t>3 billion across its various bu</w:t>
            </w:r>
            <w:r w:rsidR="002F7E3C" w:rsidRPr="00D9430A">
              <w:rPr>
                <w:i/>
                <w:color w:val="000000"/>
              </w:rPr>
              <w:t>s</w:t>
            </w:r>
            <w:r w:rsidRPr="00D9430A">
              <w:rPr>
                <w:i/>
                <w:color w:val="000000"/>
              </w:rPr>
              <w:t>i</w:t>
            </w:r>
            <w:r w:rsidR="002F7E3C" w:rsidRPr="00D9430A">
              <w:rPr>
                <w:i/>
                <w:color w:val="000000"/>
              </w:rPr>
              <w:t>ness projects in the next five years</w:t>
            </w:r>
            <w:r>
              <w:rPr>
                <w:color w:val="000000"/>
              </w:rPr>
              <w:t xml:space="preserve"> ]</w:t>
            </w:r>
          </w:p>
        </w:tc>
      </w:tr>
      <w:tr w:rsidR="00FE6662" w:rsidRPr="004634F0" w14:paraId="4185ED8D" w14:textId="77777777" w:rsidTr="009505AA">
        <w:trPr>
          <w:trHeight w:val="3192"/>
        </w:trPr>
        <w:tc>
          <w:tcPr>
            <w:tcW w:w="4927" w:type="dxa"/>
          </w:tcPr>
          <w:p w14:paraId="6DFF907E" w14:textId="56488986" w:rsidR="004634F0" w:rsidRPr="004634F0" w:rsidRDefault="004634F0" w:rsidP="009505AA">
            <w:pPr>
              <w:jc w:val="center"/>
              <w:rPr>
                <w:rFonts w:asciiTheme="majorHAnsi" w:hAnsiTheme="majorHAnsi" w:cstheme="minorHAnsi"/>
                <w:b/>
                <w:caps/>
                <w:sz w:val="20"/>
                <w:szCs w:val="20"/>
                <w:u w:val="single"/>
              </w:rPr>
            </w:pPr>
            <w:r w:rsidRPr="004634F0">
              <w:rPr>
                <w:rFonts w:asciiTheme="majorHAnsi" w:hAnsiTheme="majorHAnsi" w:cstheme="minorHAnsi"/>
                <w:b/>
                <w:noProof/>
                <w:sz w:val="20"/>
                <w:szCs w:val="20"/>
                <w:lang w:val="en-US" w:eastAsia="zh-CN"/>
              </w:rPr>
              <w:lastRenderedPageBreak/>
              <w:drawing>
                <wp:inline distT="0" distB="0" distL="0" distR="0" wp14:anchorId="37D0C521" wp14:editId="40BBBEA0">
                  <wp:extent cx="1075038" cy="1232953"/>
                  <wp:effectExtent l="0" t="0" r="0" b="5715"/>
                  <wp:docPr id="37" name="Picture 37" descr="C:\Users\PRAGGYA-PC\Desktop\china road show\logos\logo\Loog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PRAGGYA-PC\Desktop\china road show\logos\logo\Loog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305" cy="1241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A08C48" w14:textId="77777777" w:rsidR="00651BBA" w:rsidRDefault="00651BBA" w:rsidP="009505A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72AD21B3" w14:textId="77777777" w:rsidR="004634F0" w:rsidRPr="004634F0" w:rsidRDefault="004634F0" w:rsidP="009505A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634F0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Mr. </w:t>
            </w:r>
            <w:proofErr w:type="spellStart"/>
            <w:r w:rsidRPr="004634F0">
              <w:rPr>
                <w:rFonts w:asciiTheme="majorHAnsi" w:hAnsiTheme="majorHAnsi" w:cstheme="minorHAnsi"/>
                <w:b/>
                <w:sz w:val="20"/>
                <w:szCs w:val="20"/>
              </w:rPr>
              <w:t>Sumit</w:t>
            </w:r>
            <w:proofErr w:type="spellEnd"/>
            <w:r w:rsidRPr="004634F0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634F0">
              <w:rPr>
                <w:rFonts w:asciiTheme="majorHAnsi" w:hAnsiTheme="majorHAnsi" w:cstheme="minorHAnsi"/>
                <w:b/>
                <w:sz w:val="20"/>
                <w:szCs w:val="20"/>
              </w:rPr>
              <w:t>Dabriwala</w:t>
            </w:r>
            <w:proofErr w:type="spellEnd"/>
          </w:p>
          <w:p w14:paraId="76F2D386" w14:textId="77777777" w:rsidR="004634F0" w:rsidRPr="004634F0" w:rsidRDefault="004634F0" w:rsidP="009505A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34F0">
              <w:rPr>
                <w:rFonts w:asciiTheme="majorHAnsi" w:hAnsiTheme="majorHAnsi" w:cstheme="minorHAnsi"/>
                <w:sz w:val="20"/>
                <w:szCs w:val="20"/>
              </w:rPr>
              <w:t>Managing Director, Riverbank Developers Pvt .Ltd</w:t>
            </w:r>
          </w:p>
          <w:p w14:paraId="5CA9B37D" w14:textId="42D07EF6" w:rsidR="004634F0" w:rsidRPr="004634F0" w:rsidRDefault="004634F0" w:rsidP="009505A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34F0">
              <w:rPr>
                <w:rFonts w:asciiTheme="majorHAnsi" w:hAnsiTheme="majorHAnsi" w:cstheme="minorHAnsi"/>
                <w:sz w:val="20"/>
                <w:szCs w:val="20"/>
              </w:rPr>
              <w:t>Email: sumit@hilandcal.com</w:t>
            </w:r>
          </w:p>
          <w:p w14:paraId="15328F82" w14:textId="21F99B33" w:rsidR="004634F0" w:rsidRDefault="00A83368" w:rsidP="009505AA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inorHAnsi"/>
                <w:sz w:val="20"/>
                <w:szCs w:val="20"/>
              </w:rPr>
              <w:t>感兴趣的领域</w:t>
            </w:r>
            <w:proofErr w:type="spellEnd"/>
            <w:r w:rsidR="004634F0" w:rsidRPr="004634F0">
              <w:rPr>
                <w:rFonts w:asciiTheme="majorHAnsi" w:hAnsiTheme="majorHAnsi" w:cstheme="minorHAnsi"/>
                <w:sz w:val="20"/>
                <w:szCs w:val="20"/>
              </w:rPr>
              <w:t xml:space="preserve">: </w:t>
            </w:r>
            <w:r w:rsidRPr="00A83368">
              <w:rPr>
                <w:rFonts w:asciiTheme="majorHAnsi" w:hAnsiTheme="majorHAnsi" w:cstheme="minorHAnsi" w:hint="eastAsia"/>
                <w:b/>
                <w:sz w:val="20"/>
                <w:szCs w:val="20"/>
                <w:lang w:eastAsia="zh-CN"/>
              </w:rPr>
              <w:t>基础设施和房地产</w:t>
            </w:r>
          </w:p>
          <w:p w14:paraId="38882DC5" w14:textId="0A790C91" w:rsidR="00651BBA" w:rsidRPr="008B2BEF" w:rsidRDefault="008B2BEF" w:rsidP="008B2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[ </w:t>
            </w:r>
            <w:r w:rsidR="002F7E3C" w:rsidRPr="005A019D">
              <w:rPr>
                <w:i/>
                <w:color w:val="000000"/>
              </w:rPr>
              <w:t xml:space="preserve">A part of the </w:t>
            </w:r>
            <w:proofErr w:type="spellStart"/>
            <w:r w:rsidR="002F7E3C" w:rsidRPr="005A019D">
              <w:rPr>
                <w:i/>
                <w:color w:val="000000"/>
              </w:rPr>
              <w:t>Hiland</w:t>
            </w:r>
            <w:proofErr w:type="spellEnd"/>
            <w:r w:rsidR="002F7E3C" w:rsidRPr="005A019D">
              <w:rPr>
                <w:i/>
                <w:color w:val="000000"/>
              </w:rPr>
              <w:t xml:space="preserve"> Group in Kolkata, a township and infrastructure developer; received investments from GIC, Singapore, HDFC </w:t>
            </w:r>
            <w:r w:rsidR="005A019D" w:rsidRPr="005A019D">
              <w:rPr>
                <w:i/>
                <w:color w:val="000000"/>
              </w:rPr>
              <w:t>Property</w:t>
            </w:r>
            <w:r w:rsidR="002F7E3C" w:rsidRPr="005A019D">
              <w:rPr>
                <w:i/>
                <w:color w:val="000000"/>
              </w:rPr>
              <w:t xml:space="preserve"> Fund, HDFC Capital Advisors and </w:t>
            </w:r>
            <w:proofErr w:type="spellStart"/>
            <w:r w:rsidR="002F7E3C" w:rsidRPr="005A019D">
              <w:rPr>
                <w:i/>
                <w:color w:val="000000"/>
              </w:rPr>
              <w:t>Yatra</w:t>
            </w:r>
            <w:proofErr w:type="spellEnd"/>
            <w:r w:rsidR="002F7E3C" w:rsidRPr="005A019D">
              <w:rPr>
                <w:i/>
                <w:color w:val="000000"/>
              </w:rPr>
              <w:t xml:space="preserve"> Capital</w:t>
            </w:r>
            <w:r>
              <w:rPr>
                <w:color w:val="000000"/>
              </w:rPr>
              <w:t xml:space="preserve"> ]</w:t>
            </w:r>
          </w:p>
        </w:tc>
        <w:tc>
          <w:tcPr>
            <w:tcW w:w="4927" w:type="dxa"/>
          </w:tcPr>
          <w:p w14:paraId="531719CE" w14:textId="606BF147" w:rsidR="004634F0" w:rsidRDefault="004634F0" w:rsidP="004634F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caps/>
                <w:sz w:val="20"/>
                <w:szCs w:val="20"/>
                <w:u w:val="single"/>
              </w:rPr>
              <w:t xml:space="preserve">        </w:t>
            </w:r>
            <w:r w:rsidRPr="004634F0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</w:p>
          <w:p w14:paraId="6C48D0FA" w14:textId="1CB74275" w:rsidR="004634F0" w:rsidRDefault="004634F0" w:rsidP="004634F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40860620" w14:textId="77777777" w:rsidR="004634F0" w:rsidRDefault="004634F0" w:rsidP="004634F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70A5C47A" w14:textId="77777777" w:rsidR="004634F0" w:rsidRDefault="004634F0" w:rsidP="004634F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226F67C5" w14:textId="77777777" w:rsidR="004634F0" w:rsidRDefault="004634F0" w:rsidP="004634F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26ECB654" w14:textId="77777777" w:rsidR="004634F0" w:rsidRDefault="004634F0" w:rsidP="004634F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4FB8308A" w14:textId="77777777" w:rsidR="00651BBA" w:rsidRDefault="00651BBA" w:rsidP="009505A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1C7F3C6C" w14:textId="77777777" w:rsidR="00FE6E68" w:rsidRDefault="00FE6E68" w:rsidP="00FE6E6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59786A23" w14:textId="3D7D35FB" w:rsidR="004634F0" w:rsidRPr="004634F0" w:rsidRDefault="0065360B" w:rsidP="00FE6E6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634F0">
              <w:rPr>
                <w:rFonts w:asciiTheme="majorHAnsi" w:hAnsiTheme="majorHAnsi"/>
                <w:noProof/>
                <w:sz w:val="20"/>
                <w:szCs w:val="20"/>
                <w:lang w:val="en-US" w:eastAsia="zh-CN"/>
              </w:rPr>
              <w:drawing>
                <wp:anchor distT="0" distB="0" distL="114300" distR="114300" simplePos="0" relativeHeight="251684352" behindDoc="1" locked="0" layoutInCell="1" allowOverlap="1" wp14:anchorId="3FF9D26A" wp14:editId="078CAFDC">
                  <wp:simplePos x="0" y="0"/>
                  <wp:positionH relativeFrom="column">
                    <wp:posOffset>828040</wp:posOffset>
                  </wp:positionH>
                  <wp:positionV relativeFrom="paragraph">
                    <wp:posOffset>-1299210</wp:posOffset>
                  </wp:positionV>
                  <wp:extent cx="1080770" cy="1111885"/>
                  <wp:effectExtent l="0" t="0" r="5080" b="0"/>
                  <wp:wrapTight wrapText="bothSides">
                    <wp:wrapPolygon edited="0">
                      <wp:start x="0" y="0"/>
                      <wp:lineTo x="0" y="21094"/>
                      <wp:lineTo x="21321" y="21094"/>
                      <wp:lineTo x="21321" y="0"/>
                      <wp:lineTo x="0" y="0"/>
                    </wp:wrapPolygon>
                  </wp:wrapTight>
                  <wp:docPr id="54" name="Picture 54" descr="Image result for Mr. Biswadip Gupta President â Corporate Affairs JSW Steel Lt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Mr. Biswadip Gupta President â Corporate Affairs JSW Steel Lt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17"/>
                          <a:stretch/>
                        </pic:blipFill>
                        <pic:spPr bwMode="auto">
                          <a:xfrm>
                            <a:off x="0" y="0"/>
                            <a:ext cx="1080770" cy="111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34F0" w:rsidRPr="004634F0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Mr. </w:t>
            </w:r>
            <w:proofErr w:type="spellStart"/>
            <w:r w:rsidR="004634F0" w:rsidRPr="004634F0">
              <w:rPr>
                <w:rFonts w:asciiTheme="majorHAnsi" w:hAnsiTheme="majorHAnsi" w:cstheme="minorHAnsi"/>
                <w:b/>
                <w:sz w:val="20"/>
                <w:szCs w:val="20"/>
              </w:rPr>
              <w:t>Biswadip</w:t>
            </w:r>
            <w:proofErr w:type="spellEnd"/>
            <w:r w:rsidR="004634F0" w:rsidRPr="004634F0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Gupta</w:t>
            </w:r>
          </w:p>
          <w:p w14:paraId="7B8C9707" w14:textId="77777777" w:rsidR="004634F0" w:rsidRPr="004634F0" w:rsidRDefault="004634F0" w:rsidP="009505A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34F0">
              <w:rPr>
                <w:rFonts w:asciiTheme="majorHAnsi" w:hAnsiTheme="majorHAnsi" w:cstheme="minorHAnsi"/>
                <w:sz w:val="20"/>
                <w:szCs w:val="20"/>
              </w:rPr>
              <w:t>President – Corporate Affairs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, </w:t>
            </w:r>
            <w:r w:rsidRPr="004634F0">
              <w:rPr>
                <w:rFonts w:asciiTheme="majorHAnsi" w:hAnsiTheme="majorHAnsi" w:cstheme="minorHAnsi"/>
                <w:sz w:val="20"/>
                <w:szCs w:val="20"/>
              </w:rPr>
              <w:t>JSW Steel Ltd.</w:t>
            </w:r>
          </w:p>
          <w:p w14:paraId="5B8AF156" w14:textId="77777777" w:rsidR="004634F0" w:rsidRPr="004634F0" w:rsidRDefault="004634F0" w:rsidP="009505A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34F0">
              <w:rPr>
                <w:rFonts w:asciiTheme="majorHAnsi" w:hAnsiTheme="majorHAnsi"/>
                <w:sz w:val="20"/>
                <w:szCs w:val="20"/>
              </w:rPr>
              <w:t>Director - JSW Bengal Steel Ltd and JSW Cement Ltd.</w:t>
            </w:r>
          </w:p>
          <w:p w14:paraId="7C594B94" w14:textId="53A3855F" w:rsidR="004634F0" w:rsidRPr="004634F0" w:rsidRDefault="004634F0" w:rsidP="009505AA">
            <w:pPr>
              <w:tabs>
                <w:tab w:val="left" w:pos="3055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34F0">
              <w:rPr>
                <w:rFonts w:asciiTheme="majorHAnsi" w:hAnsiTheme="majorHAnsi" w:cstheme="minorHAnsi"/>
                <w:sz w:val="20"/>
                <w:szCs w:val="20"/>
              </w:rPr>
              <w:t>Email: biswadip.gupta@jsw.in</w:t>
            </w:r>
          </w:p>
          <w:p w14:paraId="08B556B8" w14:textId="35FD602A" w:rsidR="004634F0" w:rsidRDefault="00A83368" w:rsidP="009505A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inorHAnsi"/>
                <w:sz w:val="20"/>
                <w:szCs w:val="20"/>
              </w:rPr>
              <w:t>感兴趣的领域</w:t>
            </w:r>
            <w:proofErr w:type="spellEnd"/>
            <w:r w:rsidR="004634F0" w:rsidRPr="004634F0">
              <w:rPr>
                <w:rFonts w:asciiTheme="majorHAnsi" w:hAnsiTheme="majorHAnsi" w:cstheme="minorHAnsi"/>
                <w:sz w:val="20"/>
                <w:szCs w:val="20"/>
              </w:rPr>
              <w:t xml:space="preserve">: </w:t>
            </w:r>
            <w:r w:rsidR="00C513EB" w:rsidRPr="00C513EB">
              <w:rPr>
                <w:rFonts w:asciiTheme="majorHAnsi" w:hAnsiTheme="majorHAnsi" w:cstheme="minorHAnsi" w:hint="eastAsia"/>
                <w:b/>
                <w:sz w:val="20"/>
                <w:szCs w:val="20"/>
                <w:lang w:eastAsia="zh-CN"/>
              </w:rPr>
              <w:t>金属制造及金属产品</w:t>
            </w:r>
          </w:p>
          <w:p w14:paraId="5B50B03D" w14:textId="6E333BDC" w:rsidR="00FE6662" w:rsidRPr="008B2BEF" w:rsidRDefault="00FE6E68" w:rsidP="008B2BE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[ </w:t>
            </w:r>
            <w:r w:rsidR="008C0ED5" w:rsidRPr="00FE6E68">
              <w:rPr>
                <w:i/>
                <w:color w:val="000000"/>
              </w:rPr>
              <w:t>JSW Steel Ltd. is a $12 Billion Company, and Mr. Gupta has been awarded the coveted "</w:t>
            </w:r>
            <w:proofErr w:type="spellStart"/>
            <w:r w:rsidR="008C0ED5" w:rsidRPr="00FE6E68">
              <w:rPr>
                <w:i/>
                <w:color w:val="000000"/>
              </w:rPr>
              <w:t>Banga</w:t>
            </w:r>
            <w:proofErr w:type="spellEnd"/>
            <w:r w:rsidR="008C0ED5" w:rsidRPr="00FE6E68">
              <w:rPr>
                <w:i/>
                <w:color w:val="000000"/>
              </w:rPr>
              <w:t xml:space="preserve"> </w:t>
            </w:r>
            <w:proofErr w:type="spellStart"/>
            <w:r w:rsidR="008C0ED5" w:rsidRPr="00FE6E68">
              <w:rPr>
                <w:i/>
                <w:color w:val="000000"/>
              </w:rPr>
              <w:t>Ratna</w:t>
            </w:r>
            <w:proofErr w:type="spellEnd"/>
            <w:r w:rsidR="008C0ED5" w:rsidRPr="00FE6E68">
              <w:rPr>
                <w:i/>
                <w:color w:val="000000"/>
              </w:rPr>
              <w:t xml:space="preserve">" award twice by Rotary Club </w:t>
            </w:r>
            <w:r>
              <w:rPr>
                <w:i/>
                <w:color w:val="000000"/>
              </w:rPr>
              <w:t>]</w:t>
            </w:r>
          </w:p>
        </w:tc>
      </w:tr>
      <w:tr w:rsidR="00FE6662" w:rsidRPr="004634F0" w14:paraId="55F10062" w14:textId="77777777" w:rsidTr="009505AA">
        <w:tc>
          <w:tcPr>
            <w:tcW w:w="4927" w:type="dxa"/>
          </w:tcPr>
          <w:p w14:paraId="34DEDBA1" w14:textId="6D3FA179" w:rsidR="004634F0" w:rsidRDefault="009505AA" w:rsidP="00FE6662">
            <w:pPr>
              <w:jc w:val="center"/>
              <w:rPr>
                <w:rFonts w:asciiTheme="majorHAnsi" w:hAnsiTheme="majorHAnsi" w:cstheme="minorHAnsi"/>
                <w:b/>
                <w:caps/>
                <w:sz w:val="20"/>
                <w:szCs w:val="20"/>
                <w:u w:val="single"/>
              </w:rPr>
            </w:pPr>
            <w:r w:rsidRPr="004634F0">
              <w:rPr>
                <w:rFonts w:asciiTheme="majorHAnsi" w:hAnsiTheme="majorHAnsi"/>
                <w:noProof/>
                <w:sz w:val="20"/>
                <w:szCs w:val="20"/>
                <w:lang w:val="en-US" w:eastAsia="zh-CN"/>
              </w:rPr>
              <w:drawing>
                <wp:anchor distT="0" distB="0" distL="114300" distR="114300" simplePos="0" relativeHeight="251686400" behindDoc="1" locked="0" layoutInCell="1" allowOverlap="1" wp14:anchorId="246FD8CA" wp14:editId="3D229DBC">
                  <wp:simplePos x="0" y="0"/>
                  <wp:positionH relativeFrom="column">
                    <wp:posOffset>1042670</wp:posOffset>
                  </wp:positionH>
                  <wp:positionV relativeFrom="paragraph">
                    <wp:posOffset>22860</wp:posOffset>
                  </wp:positionV>
                  <wp:extent cx="990600" cy="1099185"/>
                  <wp:effectExtent l="0" t="0" r="0" b="5715"/>
                  <wp:wrapTight wrapText="bothSides">
                    <wp:wrapPolygon edited="0">
                      <wp:start x="0" y="0"/>
                      <wp:lineTo x="0" y="21338"/>
                      <wp:lineTo x="21185" y="21338"/>
                      <wp:lineTo x="21185" y="0"/>
                      <wp:lineTo x="0" y="0"/>
                    </wp:wrapPolygon>
                  </wp:wrapTight>
                  <wp:docPr id="55" name="Picture 55" descr="\\Ficciwbsc\d\FICCI Document\Events to be held in 2018\BGBS 2019\Pre Summit - Events\China\Delegation to China\Business Delegates\Business Delegate Profile\Darshan Hiranandani - 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icciwbsc\d\FICCI Document\Events to be held in 2018\BGBS 2019\Pre Summit - Events\China\Delegation to China\Business Delegates\Business Delegate Profile\Darshan Hiranandani - Phot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25" b="15695"/>
                          <a:stretch/>
                        </pic:blipFill>
                        <pic:spPr bwMode="auto">
                          <a:xfrm>
                            <a:off x="0" y="0"/>
                            <a:ext cx="990600" cy="109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42AD6B" w14:textId="77777777" w:rsidR="004634F0" w:rsidRDefault="004634F0" w:rsidP="004634F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33880028" w14:textId="77777777" w:rsidR="004634F0" w:rsidRDefault="004634F0" w:rsidP="004634F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037ADC6C" w14:textId="77777777" w:rsidR="004634F0" w:rsidRDefault="004634F0" w:rsidP="004634F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1B66BF34" w14:textId="77777777" w:rsidR="004634F0" w:rsidRDefault="004634F0" w:rsidP="004634F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2A7BBA23" w14:textId="77777777" w:rsidR="00651BBA" w:rsidRDefault="00651BBA" w:rsidP="004634F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4FC1E88F" w14:textId="77777777" w:rsidR="004634F0" w:rsidRDefault="004634F0" w:rsidP="004634F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5D039867" w14:textId="77777777" w:rsidR="004634F0" w:rsidRDefault="004634F0" w:rsidP="004634F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6DFA9B2E" w14:textId="77777777" w:rsidR="004634F0" w:rsidRDefault="004634F0" w:rsidP="004634F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668B0496" w14:textId="2CF27A03" w:rsidR="004634F0" w:rsidRPr="004634F0" w:rsidRDefault="004634F0" w:rsidP="009505A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M</w:t>
            </w:r>
            <w:r w:rsidRPr="004634F0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r. </w:t>
            </w:r>
            <w:proofErr w:type="spellStart"/>
            <w:r w:rsidRPr="004634F0">
              <w:rPr>
                <w:rFonts w:asciiTheme="majorHAnsi" w:hAnsiTheme="majorHAnsi" w:cstheme="minorHAnsi"/>
                <w:b/>
                <w:sz w:val="20"/>
                <w:szCs w:val="20"/>
              </w:rPr>
              <w:t>Darshan</w:t>
            </w:r>
            <w:proofErr w:type="spellEnd"/>
            <w:r w:rsidRPr="004634F0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634F0">
              <w:rPr>
                <w:rFonts w:asciiTheme="majorHAnsi" w:hAnsiTheme="majorHAnsi" w:cstheme="minorHAnsi"/>
                <w:b/>
                <w:sz w:val="20"/>
                <w:szCs w:val="20"/>
              </w:rPr>
              <w:t>Hiranandani</w:t>
            </w:r>
            <w:proofErr w:type="spellEnd"/>
          </w:p>
          <w:p w14:paraId="58D43BC7" w14:textId="6575E880" w:rsidR="004634F0" w:rsidRPr="004634F0" w:rsidRDefault="004634F0" w:rsidP="009505A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34F0">
              <w:rPr>
                <w:rFonts w:asciiTheme="majorHAnsi" w:hAnsiTheme="majorHAnsi" w:cstheme="minorHAnsi"/>
                <w:sz w:val="20"/>
                <w:szCs w:val="20"/>
              </w:rPr>
              <w:t>Managing Director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, </w:t>
            </w:r>
            <w:r w:rsidRPr="004634F0">
              <w:rPr>
                <w:rFonts w:asciiTheme="majorHAnsi" w:hAnsiTheme="majorHAnsi" w:cstheme="minorHAnsi"/>
                <w:sz w:val="20"/>
                <w:szCs w:val="20"/>
              </w:rPr>
              <w:t xml:space="preserve">H – Energy </w:t>
            </w:r>
            <w:proofErr w:type="spellStart"/>
            <w:r w:rsidRPr="004634F0">
              <w:rPr>
                <w:rFonts w:asciiTheme="majorHAnsi" w:hAnsiTheme="majorHAnsi" w:cstheme="minorHAnsi"/>
                <w:sz w:val="20"/>
                <w:szCs w:val="20"/>
              </w:rPr>
              <w:t>Pvt.</w:t>
            </w:r>
            <w:proofErr w:type="spellEnd"/>
            <w:r w:rsidRPr="004634F0">
              <w:rPr>
                <w:rFonts w:asciiTheme="majorHAnsi" w:hAnsiTheme="majorHAnsi" w:cstheme="minorHAnsi"/>
                <w:sz w:val="20"/>
                <w:szCs w:val="20"/>
              </w:rPr>
              <w:t xml:space="preserve"> Ltd.</w:t>
            </w:r>
          </w:p>
          <w:p w14:paraId="46A1471B" w14:textId="77777777" w:rsidR="004634F0" w:rsidRPr="004634F0" w:rsidRDefault="004634F0" w:rsidP="009505A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34F0">
              <w:rPr>
                <w:rFonts w:asciiTheme="majorHAnsi" w:hAnsiTheme="majorHAnsi" w:cstheme="minorHAnsi"/>
                <w:sz w:val="20"/>
                <w:szCs w:val="20"/>
              </w:rPr>
              <w:t>Email: darshan@hiranandani.com</w:t>
            </w:r>
          </w:p>
          <w:p w14:paraId="0AC8BD1A" w14:textId="0C591185" w:rsidR="00FE6662" w:rsidRDefault="00A83368" w:rsidP="009505A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inorHAnsi"/>
                <w:sz w:val="20"/>
                <w:szCs w:val="20"/>
              </w:rPr>
              <w:t>感兴趣的领域</w:t>
            </w:r>
            <w:proofErr w:type="spellEnd"/>
            <w:r w:rsidR="00C513EB">
              <w:rPr>
                <w:rFonts w:asciiTheme="majorHAnsi" w:hAnsiTheme="majorHAnsi" w:cstheme="minorHAnsi"/>
                <w:sz w:val="20"/>
                <w:szCs w:val="20"/>
              </w:rPr>
              <w:t>:</w:t>
            </w:r>
            <w:r w:rsidR="00C513EB">
              <w:rPr>
                <w:rFonts w:asciiTheme="majorHAnsi" w:hAnsiTheme="majorHAnsi" w:cstheme="minorHAnsi" w:hint="eastAsia"/>
                <w:sz w:val="20"/>
                <w:szCs w:val="20"/>
                <w:lang w:eastAsia="zh-CN"/>
              </w:rPr>
              <w:t xml:space="preserve"> </w:t>
            </w:r>
            <w:r w:rsidR="00C513EB" w:rsidRPr="00C513EB">
              <w:rPr>
                <w:rFonts w:asciiTheme="majorHAnsi" w:hAnsiTheme="majorHAnsi" w:cstheme="minorHAnsi" w:hint="eastAsia"/>
                <w:b/>
                <w:sz w:val="20"/>
                <w:szCs w:val="20"/>
                <w:lang w:eastAsia="zh-CN"/>
              </w:rPr>
              <w:t>石油和天然气</w:t>
            </w:r>
          </w:p>
          <w:p w14:paraId="501D2802" w14:textId="4CA34D06" w:rsidR="00FE6E68" w:rsidRDefault="008B2BEF" w:rsidP="00FE6E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[ </w:t>
            </w:r>
            <w:r w:rsidR="00FE6E68" w:rsidRPr="005A019D">
              <w:rPr>
                <w:i/>
                <w:color w:val="000000"/>
              </w:rPr>
              <w:t xml:space="preserve">Managing Director of the $3 billion </w:t>
            </w:r>
            <w:proofErr w:type="spellStart"/>
            <w:r w:rsidR="00FE6E68" w:rsidRPr="005A019D">
              <w:rPr>
                <w:i/>
                <w:color w:val="000000"/>
              </w:rPr>
              <w:t>Hiranandani</w:t>
            </w:r>
            <w:proofErr w:type="spellEnd"/>
            <w:r w:rsidR="00FE6E68" w:rsidRPr="005A019D">
              <w:rPr>
                <w:i/>
                <w:color w:val="000000"/>
              </w:rPr>
              <w:t xml:space="preserve"> Group</w:t>
            </w:r>
            <w:r>
              <w:rPr>
                <w:color w:val="000000"/>
              </w:rPr>
              <w:t xml:space="preserve"> ]</w:t>
            </w:r>
          </w:p>
          <w:p w14:paraId="49F70873" w14:textId="1A38D730" w:rsidR="00FE6E68" w:rsidRPr="004634F0" w:rsidRDefault="00FE6E68" w:rsidP="009505A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caps/>
                <w:sz w:val="20"/>
                <w:szCs w:val="20"/>
                <w:u w:val="single"/>
              </w:rPr>
            </w:pPr>
          </w:p>
        </w:tc>
        <w:tc>
          <w:tcPr>
            <w:tcW w:w="4927" w:type="dxa"/>
          </w:tcPr>
          <w:p w14:paraId="1A959CAA" w14:textId="3A93A5A6" w:rsidR="009505AA" w:rsidRDefault="009505AA" w:rsidP="009505A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634F0">
              <w:rPr>
                <w:rFonts w:asciiTheme="majorHAnsi" w:hAnsiTheme="majorHAnsi" w:cs="BastardusSans"/>
                <w:b/>
                <w:noProof/>
                <w:sz w:val="20"/>
                <w:szCs w:val="20"/>
                <w:lang w:val="en-US" w:eastAsia="zh-CN"/>
              </w:rPr>
              <w:drawing>
                <wp:anchor distT="0" distB="0" distL="114300" distR="114300" simplePos="0" relativeHeight="251658752" behindDoc="1" locked="0" layoutInCell="1" allowOverlap="1" wp14:anchorId="373416E7" wp14:editId="4D46A3F3">
                  <wp:simplePos x="0" y="0"/>
                  <wp:positionH relativeFrom="column">
                    <wp:posOffset>1033145</wp:posOffset>
                  </wp:positionH>
                  <wp:positionV relativeFrom="paragraph">
                    <wp:posOffset>1270</wp:posOffset>
                  </wp:positionV>
                  <wp:extent cx="887095" cy="1123950"/>
                  <wp:effectExtent l="0" t="0" r="8255" b="0"/>
                  <wp:wrapTight wrapText="bothSides">
                    <wp:wrapPolygon edited="0">
                      <wp:start x="0" y="0"/>
                      <wp:lineTo x="0" y="21234"/>
                      <wp:lineTo x="21337" y="21234"/>
                      <wp:lineTo x="21337" y="0"/>
                      <wp:lineTo x="0" y="0"/>
                    </wp:wrapPolygon>
                  </wp:wrapTight>
                  <wp:docPr id="10" name="Picture 10" descr="\\Ficciwbsc\d\FICCI Document\Events to be held in 2017\BGBS 2018\INTERNATIONAL\UK\Delegation to UK\Business delegates\Delegate Photos\Mayank Jal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Ficciwbsc\d\FICCI Document\Events to be held in 2017\BGBS 2018\INTERNATIONAL\UK\Delegation to UK\Business delegates\Delegate Photos\Mayank Jal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A7EB5D" w14:textId="77777777" w:rsidR="009505AA" w:rsidRDefault="009505AA" w:rsidP="009505A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5CFD452C" w14:textId="77777777" w:rsidR="009505AA" w:rsidRDefault="009505AA" w:rsidP="009505A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7B538285" w14:textId="77777777" w:rsidR="009505AA" w:rsidRDefault="009505AA" w:rsidP="009505A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4DC32AD7" w14:textId="77777777" w:rsidR="009505AA" w:rsidRDefault="009505AA" w:rsidP="009505A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534F6421" w14:textId="77777777" w:rsidR="009505AA" w:rsidRDefault="009505AA" w:rsidP="009505A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3E0885F6" w14:textId="77777777" w:rsidR="009505AA" w:rsidRDefault="009505AA" w:rsidP="009505A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6807F300" w14:textId="77777777" w:rsidR="009505AA" w:rsidRDefault="009505AA" w:rsidP="009505A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682AEE74" w14:textId="77777777" w:rsidR="00651BBA" w:rsidRDefault="00651BBA" w:rsidP="009505A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050ECB2B" w14:textId="77777777" w:rsidR="009505AA" w:rsidRPr="004634F0" w:rsidRDefault="009505AA" w:rsidP="009505A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634F0">
              <w:rPr>
                <w:rFonts w:asciiTheme="majorHAnsi" w:hAnsiTheme="majorHAnsi" w:cstheme="minorHAnsi"/>
                <w:b/>
                <w:sz w:val="20"/>
                <w:szCs w:val="20"/>
              </w:rPr>
              <w:t>Mr. Mayank Jalan</w:t>
            </w:r>
          </w:p>
          <w:p w14:paraId="2394F51C" w14:textId="14022F87" w:rsidR="009505AA" w:rsidRPr="004634F0" w:rsidRDefault="009505AA" w:rsidP="009505A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34F0">
              <w:rPr>
                <w:rFonts w:asciiTheme="majorHAnsi" w:hAnsiTheme="majorHAnsi" w:cstheme="minorHAnsi"/>
                <w:sz w:val="20"/>
                <w:szCs w:val="20"/>
              </w:rPr>
              <w:t>Chairman and Managing Director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,</w:t>
            </w:r>
          </w:p>
          <w:p w14:paraId="248BE766" w14:textId="77777777" w:rsidR="009505AA" w:rsidRPr="004634F0" w:rsidRDefault="009505AA" w:rsidP="009505A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34F0">
              <w:rPr>
                <w:rFonts w:asciiTheme="majorHAnsi" w:hAnsiTheme="majorHAnsi" w:cstheme="minorHAnsi"/>
                <w:sz w:val="20"/>
                <w:szCs w:val="20"/>
              </w:rPr>
              <w:t>Keventer Agro Ltd</w:t>
            </w:r>
          </w:p>
          <w:p w14:paraId="738F561D" w14:textId="77777777" w:rsidR="009505AA" w:rsidRPr="004634F0" w:rsidRDefault="009505AA" w:rsidP="009505A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34F0">
              <w:rPr>
                <w:rFonts w:asciiTheme="majorHAnsi" w:hAnsiTheme="majorHAnsi" w:cstheme="minorHAnsi"/>
                <w:sz w:val="20"/>
                <w:szCs w:val="20"/>
              </w:rPr>
              <w:t>Email: mayankjalan@keventer.com</w:t>
            </w:r>
          </w:p>
          <w:p w14:paraId="7193C37F" w14:textId="7AF01809" w:rsidR="009505AA" w:rsidRDefault="00A83368" w:rsidP="009505A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zh-CN"/>
              </w:rPr>
              <w:t>感兴趣的领域</w:t>
            </w:r>
            <w:r w:rsidR="009505AA" w:rsidRPr="004634F0">
              <w:rPr>
                <w:rFonts w:asciiTheme="majorHAnsi" w:hAnsiTheme="majorHAnsi" w:cstheme="minorHAnsi"/>
                <w:sz w:val="20"/>
                <w:szCs w:val="20"/>
                <w:lang w:eastAsia="zh-CN"/>
              </w:rPr>
              <w:t xml:space="preserve">: </w:t>
            </w:r>
            <w:r w:rsidR="00C513EB" w:rsidRPr="00C513EB">
              <w:rPr>
                <w:rFonts w:asciiTheme="majorHAnsi" w:hAnsiTheme="majorHAnsi" w:cstheme="minorHAnsi" w:hint="eastAsia"/>
                <w:b/>
                <w:sz w:val="20"/>
                <w:szCs w:val="20"/>
                <w:lang w:eastAsia="zh-CN"/>
              </w:rPr>
              <w:t>食品加工和农产品</w:t>
            </w:r>
          </w:p>
          <w:p w14:paraId="4BDCF09F" w14:textId="29DEB801" w:rsidR="00FE6E68" w:rsidRPr="00FE6E68" w:rsidRDefault="008B2BEF" w:rsidP="00FE6E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[ </w:t>
            </w:r>
            <w:r w:rsidR="00FE6E68" w:rsidRPr="005A019D">
              <w:rPr>
                <w:i/>
                <w:color w:val="000000"/>
              </w:rPr>
              <w:t xml:space="preserve">Revenue US$ 170 </w:t>
            </w:r>
            <w:proofErr w:type="spellStart"/>
            <w:r w:rsidR="00FE6E68" w:rsidRPr="005A019D">
              <w:rPr>
                <w:i/>
                <w:color w:val="000000"/>
              </w:rPr>
              <w:t>million,the</w:t>
            </w:r>
            <w:proofErr w:type="spellEnd"/>
            <w:r w:rsidR="00FE6E68" w:rsidRPr="005A019D">
              <w:rPr>
                <w:i/>
                <w:color w:val="000000"/>
              </w:rPr>
              <w:t xml:space="preserve"> group has received ISO 9000 and HACCP quality certifications from international organizations</w:t>
            </w:r>
            <w:r>
              <w:rPr>
                <w:color w:val="000000"/>
              </w:rPr>
              <w:t xml:space="preserve"> ]</w:t>
            </w:r>
          </w:p>
          <w:p w14:paraId="250BEF88" w14:textId="1102FC3F" w:rsidR="00FE6662" w:rsidRPr="004634F0" w:rsidRDefault="00FE6662" w:rsidP="00FE6662">
            <w:pPr>
              <w:jc w:val="center"/>
              <w:rPr>
                <w:rFonts w:asciiTheme="majorHAnsi" w:hAnsiTheme="majorHAnsi" w:cstheme="minorHAnsi"/>
                <w:b/>
                <w:caps/>
                <w:sz w:val="20"/>
                <w:szCs w:val="20"/>
                <w:u w:val="single"/>
              </w:rPr>
            </w:pPr>
          </w:p>
        </w:tc>
      </w:tr>
      <w:tr w:rsidR="00FE6662" w:rsidRPr="004634F0" w14:paraId="26CAC552" w14:textId="77777777" w:rsidTr="009505AA">
        <w:tc>
          <w:tcPr>
            <w:tcW w:w="4927" w:type="dxa"/>
          </w:tcPr>
          <w:p w14:paraId="11A3FBF2" w14:textId="34A1FB0D" w:rsidR="00FE6662" w:rsidRDefault="00FE6662" w:rsidP="00FE6662">
            <w:pPr>
              <w:jc w:val="center"/>
              <w:rPr>
                <w:rFonts w:asciiTheme="majorHAnsi" w:hAnsiTheme="majorHAnsi" w:cstheme="minorHAnsi"/>
                <w:b/>
                <w:caps/>
                <w:sz w:val="20"/>
                <w:szCs w:val="20"/>
                <w:u w:val="single"/>
              </w:rPr>
            </w:pPr>
          </w:p>
          <w:p w14:paraId="5B052C88" w14:textId="77777777" w:rsidR="009505AA" w:rsidRDefault="009505AA" w:rsidP="00FE6662">
            <w:pPr>
              <w:jc w:val="center"/>
              <w:rPr>
                <w:rFonts w:asciiTheme="majorHAnsi" w:hAnsiTheme="majorHAnsi" w:cstheme="minorHAnsi"/>
                <w:b/>
                <w:caps/>
                <w:sz w:val="20"/>
                <w:szCs w:val="20"/>
                <w:u w:val="single"/>
              </w:rPr>
            </w:pPr>
          </w:p>
          <w:p w14:paraId="708A5165" w14:textId="77777777" w:rsidR="009505AA" w:rsidRDefault="009505AA" w:rsidP="00FE6662">
            <w:pPr>
              <w:jc w:val="center"/>
              <w:rPr>
                <w:rFonts w:asciiTheme="majorHAnsi" w:hAnsiTheme="majorHAnsi" w:cstheme="minorHAnsi"/>
                <w:b/>
                <w:caps/>
                <w:sz w:val="20"/>
                <w:szCs w:val="20"/>
                <w:u w:val="single"/>
              </w:rPr>
            </w:pPr>
          </w:p>
          <w:p w14:paraId="0561706E" w14:textId="77777777" w:rsidR="009505AA" w:rsidRDefault="009505AA" w:rsidP="00FE6662">
            <w:pPr>
              <w:jc w:val="center"/>
              <w:rPr>
                <w:rFonts w:asciiTheme="majorHAnsi" w:hAnsiTheme="majorHAnsi" w:cstheme="minorHAnsi"/>
                <w:b/>
                <w:caps/>
                <w:sz w:val="20"/>
                <w:szCs w:val="20"/>
                <w:u w:val="single"/>
              </w:rPr>
            </w:pPr>
          </w:p>
          <w:p w14:paraId="0622CC42" w14:textId="06371F38" w:rsidR="009505AA" w:rsidRDefault="009505AA" w:rsidP="00FE6662">
            <w:pPr>
              <w:jc w:val="center"/>
              <w:rPr>
                <w:rFonts w:asciiTheme="majorHAnsi" w:hAnsiTheme="majorHAnsi" w:cstheme="minorHAnsi"/>
                <w:b/>
                <w:caps/>
                <w:sz w:val="20"/>
                <w:szCs w:val="20"/>
                <w:u w:val="single"/>
              </w:rPr>
            </w:pPr>
          </w:p>
          <w:p w14:paraId="0002BE79" w14:textId="77777777" w:rsidR="009505AA" w:rsidRDefault="009505AA" w:rsidP="00FE6662">
            <w:pPr>
              <w:jc w:val="center"/>
              <w:rPr>
                <w:rFonts w:asciiTheme="majorHAnsi" w:hAnsiTheme="majorHAnsi" w:cstheme="minorHAnsi"/>
                <w:b/>
                <w:caps/>
                <w:sz w:val="20"/>
                <w:szCs w:val="20"/>
                <w:u w:val="single"/>
              </w:rPr>
            </w:pPr>
          </w:p>
          <w:p w14:paraId="0451C7CE" w14:textId="77777777" w:rsidR="009505AA" w:rsidRDefault="009505AA" w:rsidP="00FE6662">
            <w:pPr>
              <w:jc w:val="center"/>
              <w:rPr>
                <w:rFonts w:asciiTheme="majorHAnsi" w:hAnsiTheme="majorHAnsi" w:cstheme="minorHAnsi"/>
                <w:b/>
                <w:caps/>
                <w:sz w:val="20"/>
                <w:szCs w:val="20"/>
                <w:u w:val="single"/>
              </w:rPr>
            </w:pPr>
          </w:p>
          <w:p w14:paraId="506AE4E1" w14:textId="77777777" w:rsidR="009505AA" w:rsidRDefault="009505AA" w:rsidP="00FE6662">
            <w:pPr>
              <w:jc w:val="center"/>
              <w:rPr>
                <w:rFonts w:asciiTheme="majorHAnsi" w:hAnsiTheme="majorHAnsi" w:cstheme="minorHAnsi"/>
                <w:b/>
                <w:caps/>
                <w:sz w:val="20"/>
                <w:szCs w:val="20"/>
                <w:u w:val="single"/>
              </w:rPr>
            </w:pPr>
          </w:p>
          <w:p w14:paraId="2FDB7882" w14:textId="77777777" w:rsidR="009505AA" w:rsidRDefault="009505AA" w:rsidP="00FE6662">
            <w:pPr>
              <w:jc w:val="center"/>
              <w:rPr>
                <w:rFonts w:asciiTheme="majorHAnsi" w:hAnsiTheme="majorHAnsi" w:cstheme="minorHAnsi"/>
                <w:b/>
                <w:caps/>
                <w:sz w:val="20"/>
                <w:szCs w:val="20"/>
                <w:u w:val="single"/>
              </w:rPr>
            </w:pPr>
          </w:p>
          <w:p w14:paraId="68EF82CD" w14:textId="77777777" w:rsidR="00651BBA" w:rsidRDefault="00651BBA" w:rsidP="00CD2D54">
            <w:pPr>
              <w:autoSpaceDE w:val="0"/>
              <w:autoSpaceDN w:val="0"/>
              <w:adjustRightInd w:val="0"/>
              <w:ind w:left="1440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39C9327F" w14:textId="44B734EE" w:rsidR="00CD2D54" w:rsidRPr="004634F0" w:rsidRDefault="00CD2D54" w:rsidP="00CD2D54">
            <w:pPr>
              <w:autoSpaceDE w:val="0"/>
              <w:autoSpaceDN w:val="0"/>
              <w:adjustRightInd w:val="0"/>
              <w:ind w:left="1440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634F0">
              <w:rPr>
                <w:rFonts w:asciiTheme="majorHAnsi" w:hAnsiTheme="majorHAnsi" w:cstheme="minorHAnsi"/>
                <w:noProof/>
                <w:sz w:val="20"/>
                <w:szCs w:val="20"/>
                <w:lang w:val="en-US" w:eastAsia="zh-CN"/>
              </w:rPr>
              <w:drawing>
                <wp:anchor distT="0" distB="0" distL="114300" distR="114300" simplePos="0" relativeHeight="251661824" behindDoc="1" locked="0" layoutInCell="1" allowOverlap="1" wp14:anchorId="3D4BFCC7" wp14:editId="2A28591D">
                  <wp:simplePos x="0" y="0"/>
                  <wp:positionH relativeFrom="column">
                    <wp:posOffset>960120</wp:posOffset>
                  </wp:positionH>
                  <wp:positionV relativeFrom="paragraph">
                    <wp:posOffset>-1341120</wp:posOffset>
                  </wp:positionV>
                  <wp:extent cx="1074420" cy="1284605"/>
                  <wp:effectExtent l="0" t="0" r="0" b="0"/>
                  <wp:wrapTight wrapText="bothSides">
                    <wp:wrapPolygon edited="0">
                      <wp:start x="0" y="0"/>
                      <wp:lineTo x="0" y="21141"/>
                      <wp:lineTo x="21064" y="21141"/>
                      <wp:lineTo x="21064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128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634F0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Mr. </w:t>
            </w:r>
            <w:proofErr w:type="spellStart"/>
            <w:r w:rsidRPr="004634F0">
              <w:rPr>
                <w:rFonts w:asciiTheme="majorHAnsi" w:hAnsiTheme="majorHAnsi" w:cstheme="minorHAnsi"/>
                <w:b/>
                <w:sz w:val="20"/>
                <w:szCs w:val="20"/>
              </w:rPr>
              <w:t>Tarun</w:t>
            </w:r>
            <w:proofErr w:type="spellEnd"/>
            <w:r w:rsidRPr="004634F0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634F0">
              <w:rPr>
                <w:rFonts w:asciiTheme="majorHAnsi" w:hAnsiTheme="majorHAnsi" w:cstheme="minorHAnsi"/>
                <w:b/>
                <w:sz w:val="20"/>
                <w:szCs w:val="20"/>
              </w:rPr>
              <w:t>Jhunjhunwala</w:t>
            </w:r>
            <w:proofErr w:type="spellEnd"/>
          </w:p>
          <w:p w14:paraId="67BBEB3E" w14:textId="20390209" w:rsidR="00CD2D54" w:rsidRPr="004634F0" w:rsidRDefault="00CD2D54" w:rsidP="00CD2D5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34F0">
              <w:rPr>
                <w:rFonts w:asciiTheme="majorHAnsi" w:hAnsiTheme="majorHAnsi" w:cstheme="minorHAnsi"/>
                <w:sz w:val="20"/>
                <w:szCs w:val="20"/>
              </w:rPr>
              <w:t>President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, </w:t>
            </w:r>
            <w:r w:rsidRPr="004634F0">
              <w:rPr>
                <w:rFonts w:asciiTheme="majorHAnsi" w:hAnsiTheme="majorHAnsi" w:cstheme="minorHAnsi"/>
                <w:sz w:val="20"/>
                <w:szCs w:val="20"/>
              </w:rPr>
              <w:t>Reliance Industries</w:t>
            </w:r>
          </w:p>
          <w:p w14:paraId="4A1AB1BF" w14:textId="77777777" w:rsidR="00CD2D54" w:rsidRDefault="00CD2D54" w:rsidP="00CD2D54">
            <w:pPr>
              <w:autoSpaceDE w:val="0"/>
              <w:autoSpaceDN w:val="0"/>
              <w:adjustRightInd w:val="0"/>
              <w:ind w:left="1985" w:hanging="1985"/>
              <w:jc w:val="center"/>
              <w:rPr>
                <w:rFonts w:asciiTheme="majorHAnsi" w:hAnsiTheme="majorHAnsi" w:cstheme="minorHAnsi"/>
                <w:sz w:val="20"/>
                <w:szCs w:val="20"/>
                <w:lang w:eastAsia="zh-CN"/>
              </w:rPr>
            </w:pPr>
            <w:r w:rsidRPr="004634F0">
              <w:rPr>
                <w:rFonts w:asciiTheme="majorHAnsi" w:hAnsiTheme="majorHAnsi" w:cstheme="minorHAnsi"/>
                <w:sz w:val="20"/>
                <w:szCs w:val="20"/>
                <w:lang w:eastAsia="zh-CN"/>
              </w:rPr>
              <w:t xml:space="preserve">Email: tarun.jhunjhunwala@ril.com </w:t>
            </w:r>
          </w:p>
          <w:p w14:paraId="12205FDD" w14:textId="015073E8" w:rsidR="00CD2D54" w:rsidRDefault="00A83368" w:rsidP="00CD2D54">
            <w:pPr>
              <w:autoSpaceDE w:val="0"/>
              <w:autoSpaceDN w:val="0"/>
              <w:adjustRightInd w:val="0"/>
              <w:ind w:left="90" w:hanging="5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zh-CN"/>
              </w:rPr>
              <w:t>感兴趣的领域</w:t>
            </w:r>
            <w:r w:rsidR="00CD2D54" w:rsidRPr="004634F0">
              <w:rPr>
                <w:rFonts w:asciiTheme="majorHAnsi" w:hAnsiTheme="majorHAnsi" w:cstheme="minorHAnsi"/>
                <w:b/>
                <w:sz w:val="20"/>
                <w:szCs w:val="20"/>
                <w:lang w:eastAsia="zh-CN"/>
              </w:rPr>
              <w:t>:</w:t>
            </w:r>
            <w:r w:rsidR="00CD2D54" w:rsidRPr="004634F0">
              <w:rPr>
                <w:rFonts w:asciiTheme="majorHAnsi" w:hAnsiTheme="majorHAnsi" w:cstheme="minorHAnsi"/>
                <w:sz w:val="20"/>
                <w:szCs w:val="20"/>
                <w:lang w:eastAsia="zh-CN"/>
              </w:rPr>
              <w:t xml:space="preserve"> </w:t>
            </w:r>
            <w:r w:rsidR="00C513EB" w:rsidRPr="00C513EB">
              <w:rPr>
                <w:rFonts w:asciiTheme="majorHAnsi" w:hAnsiTheme="majorHAnsi" w:cstheme="minorHAnsi" w:hint="eastAsia"/>
                <w:b/>
                <w:sz w:val="20"/>
                <w:szCs w:val="20"/>
                <w:lang w:eastAsia="zh-CN"/>
              </w:rPr>
              <w:t>能源、石油化工、塑料和聚合物、电子通信、零售、媒体和娱乐、生物科技和制药、体育</w:t>
            </w:r>
          </w:p>
          <w:p w14:paraId="19A8907D" w14:textId="37E23F72" w:rsidR="009505AA" w:rsidRPr="0006259F" w:rsidRDefault="0006259F" w:rsidP="00062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[ </w:t>
            </w:r>
            <w:r w:rsidR="002F7E3C" w:rsidRPr="005A019D">
              <w:rPr>
                <w:i/>
                <w:color w:val="000000"/>
              </w:rPr>
              <w:t>In FY18, the company recorded a consolidated turnover of $63 Billion and Annual Consolidated Net profit of nearly $6 billion</w:t>
            </w:r>
            <w:r>
              <w:rPr>
                <w:color w:val="000000"/>
              </w:rPr>
              <w:t xml:space="preserve"> ]</w:t>
            </w:r>
          </w:p>
        </w:tc>
        <w:tc>
          <w:tcPr>
            <w:tcW w:w="4927" w:type="dxa"/>
          </w:tcPr>
          <w:p w14:paraId="0FDDA1A6" w14:textId="45AF50AD" w:rsidR="00651BBA" w:rsidRDefault="00651BBA" w:rsidP="00651BB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448F114E" w14:textId="556A45A0" w:rsidR="00651BBA" w:rsidRDefault="00651BBA" w:rsidP="00651BB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3F97B96C" w14:textId="77777777" w:rsidR="00651BBA" w:rsidRDefault="00651BBA" w:rsidP="00651BB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3AB14724" w14:textId="77777777" w:rsidR="00651BBA" w:rsidRDefault="00651BBA" w:rsidP="00651BB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3E0300ED" w14:textId="77777777" w:rsidR="00651BBA" w:rsidRDefault="00651BBA" w:rsidP="00651BB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14475D91" w14:textId="77777777" w:rsidR="00651BBA" w:rsidRDefault="00651BBA" w:rsidP="00651BB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08800CD2" w14:textId="77777777" w:rsidR="00651BBA" w:rsidRDefault="00651BBA" w:rsidP="00651BB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10DD3282" w14:textId="7C20B7D8" w:rsidR="00651BBA" w:rsidRDefault="00651BBA" w:rsidP="00651BB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4779E770" w14:textId="77777777" w:rsidR="00651BBA" w:rsidRDefault="00651BBA" w:rsidP="00651BB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26B52569" w14:textId="71B6D58F" w:rsidR="0065360B" w:rsidRDefault="0006259F" w:rsidP="00651BB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634F0">
              <w:rPr>
                <w:rFonts w:asciiTheme="majorHAnsi" w:hAnsiTheme="majorHAnsi" w:cstheme="minorHAnsi"/>
                <w:noProof/>
                <w:sz w:val="20"/>
                <w:szCs w:val="20"/>
                <w:lang w:val="en-US" w:eastAsia="zh-CN"/>
              </w:rPr>
              <w:drawing>
                <wp:anchor distT="0" distB="0" distL="114300" distR="114300" simplePos="0" relativeHeight="251688448" behindDoc="1" locked="0" layoutInCell="1" allowOverlap="1" wp14:anchorId="670CDF7B" wp14:editId="0E2BD18D">
                  <wp:simplePos x="0" y="0"/>
                  <wp:positionH relativeFrom="column">
                    <wp:posOffset>764540</wp:posOffset>
                  </wp:positionH>
                  <wp:positionV relativeFrom="paragraph">
                    <wp:posOffset>-1191260</wp:posOffset>
                  </wp:positionV>
                  <wp:extent cx="1205865" cy="1198245"/>
                  <wp:effectExtent l="0" t="0" r="0" b="1905"/>
                  <wp:wrapTight wrapText="bothSides">
                    <wp:wrapPolygon edited="0">
                      <wp:start x="0" y="0"/>
                      <wp:lineTo x="0" y="21291"/>
                      <wp:lineTo x="21156" y="21291"/>
                      <wp:lineTo x="21156" y="0"/>
                      <wp:lineTo x="0" y="0"/>
                    </wp:wrapPolygon>
                  </wp:wrapTight>
                  <wp:docPr id="56" name="Picture 56" descr="\\Ficciwbsc\d\FICCI Document\Events to be held in 2018\BGBS 2019\Pre Summit - Events\China\Delegation to China\Business Delegates\Business Delegate Profile\Profiles Received\Sunil Kanoria Photograp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Ficciwbsc\d\FICCI Document\Events to be held in 2018\BGBS 2019\Pre Summit - Events\China\Delegation to China\Business Delegates\Business Delegate Profile\Profiles Received\Sunil Kanoria Photograp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865" cy="1198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1B6F96" w14:textId="71E001E0" w:rsidR="00651BBA" w:rsidRPr="004634F0" w:rsidRDefault="00651BBA" w:rsidP="00651BB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634F0">
              <w:rPr>
                <w:rFonts w:asciiTheme="majorHAnsi" w:hAnsiTheme="majorHAnsi" w:cstheme="minorHAnsi"/>
                <w:b/>
                <w:sz w:val="20"/>
                <w:szCs w:val="20"/>
              </w:rPr>
              <w:t>Mr. Sunil Kanoria</w:t>
            </w:r>
          </w:p>
          <w:p w14:paraId="09902F44" w14:textId="30091261" w:rsidR="00651BBA" w:rsidRPr="004634F0" w:rsidRDefault="00651BBA" w:rsidP="00651BB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34F0">
              <w:rPr>
                <w:rFonts w:asciiTheme="majorHAnsi" w:hAnsiTheme="majorHAnsi" w:cstheme="minorHAnsi"/>
                <w:sz w:val="20"/>
                <w:szCs w:val="20"/>
              </w:rPr>
              <w:t>Vice Chairman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, </w:t>
            </w:r>
            <w:proofErr w:type="spellStart"/>
            <w:r w:rsidRPr="004634F0">
              <w:rPr>
                <w:rFonts w:asciiTheme="majorHAnsi" w:hAnsiTheme="majorHAnsi" w:cstheme="minorHAnsi"/>
                <w:sz w:val="20"/>
                <w:szCs w:val="20"/>
              </w:rPr>
              <w:t>Srei</w:t>
            </w:r>
            <w:proofErr w:type="spellEnd"/>
            <w:r w:rsidRPr="004634F0">
              <w:rPr>
                <w:rFonts w:asciiTheme="majorHAnsi" w:hAnsiTheme="majorHAnsi" w:cstheme="minorHAnsi"/>
                <w:sz w:val="20"/>
                <w:szCs w:val="20"/>
              </w:rPr>
              <w:t xml:space="preserve"> Infrastructure Finance Ltd.</w:t>
            </w:r>
          </w:p>
          <w:p w14:paraId="5D5B3A6F" w14:textId="77777777" w:rsidR="00651BBA" w:rsidRPr="004634F0" w:rsidRDefault="00651BBA" w:rsidP="00651BB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34F0">
              <w:rPr>
                <w:rFonts w:asciiTheme="majorHAnsi" w:hAnsiTheme="majorHAnsi" w:cstheme="minorHAnsi"/>
                <w:sz w:val="20"/>
                <w:szCs w:val="20"/>
              </w:rPr>
              <w:t>Email: sunil@srei.com</w:t>
            </w:r>
          </w:p>
          <w:p w14:paraId="0D6B7F30" w14:textId="45806530" w:rsidR="00651BBA" w:rsidRDefault="00A83368" w:rsidP="00651BB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inorHAnsi"/>
                <w:sz w:val="20"/>
                <w:szCs w:val="20"/>
              </w:rPr>
              <w:t>感兴趣的领域</w:t>
            </w:r>
            <w:proofErr w:type="spellEnd"/>
            <w:r w:rsidR="00651BBA" w:rsidRPr="004634F0">
              <w:rPr>
                <w:rFonts w:asciiTheme="majorHAnsi" w:hAnsiTheme="majorHAnsi" w:cstheme="minorHAnsi"/>
                <w:sz w:val="20"/>
                <w:szCs w:val="20"/>
              </w:rPr>
              <w:t xml:space="preserve">: </w:t>
            </w:r>
            <w:r w:rsidR="00C513EB" w:rsidRPr="00C513EB">
              <w:rPr>
                <w:rFonts w:asciiTheme="majorHAnsi" w:hAnsiTheme="majorHAnsi" w:cstheme="minorHAnsi" w:hint="eastAsia"/>
                <w:b/>
                <w:sz w:val="20"/>
                <w:szCs w:val="20"/>
                <w:lang w:eastAsia="zh-CN"/>
              </w:rPr>
              <w:t>基础设施和金融</w:t>
            </w:r>
          </w:p>
          <w:p w14:paraId="72BBB990" w14:textId="6D1774A1" w:rsidR="00FE6662" w:rsidRPr="0006259F" w:rsidRDefault="0006259F" w:rsidP="00062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[</w:t>
            </w:r>
            <w:r w:rsidR="002F7E3C" w:rsidRPr="005A019D">
              <w:rPr>
                <w:i/>
                <w:color w:val="000000"/>
              </w:rPr>
              <w:t xml:space="preserve">He is the Trustee of the </w:t>
            </w:r>
            <w:proofErr w:type="spellStart"/>
            <w:r w:rsidR="002F7E3C" w:rsidRPr="005A019D">
              <w:rPr>
                <w:i/>
                <w:color w:val="000000"/>
              </w:rPr>
              <w:t>Kanoria</w:t>
            </w:r>
            <w:proofErr w:type="spellEnd"/>
            <w:r w:rsidR="002F7E3C" w:rsidRPr="005A019D">
              <w:rPr>
                <w:i/>
                <w:color w:val="000000"/>
              </w:rPr>
              <w:t xml:space="preserve"> Foundation which has a total asset base of approximately USD 12 billion</w:t>
            </w:r>
            <w:r>
              <w:rPr>
                <w:color w:val="000000"/>
              </w:rPr>
              <w:t xml:space="preserve"> ]</w:t>
            </w:r>
          </w:p>
        </w:tc>
      </w:tr>
      <w:tr w:rsidR="00FE6662" w:rsidRPr="004634F0" w14:paraId="02F329B8" w14:textId="77777777" w:rsidTr="009505AA">
        <w:tc>
          <w:tcPr>
            <w:tcW w:w="4927" w:type="dxa"/>
          </w:tcPr>
          <w:p w14:paraId="5426A57B" w14:textId="77777777" w:rsidR="00651BBA" w:rsidRDefault="00651BBA" w:rsidP="00651BB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242A56DE" w14:textId="77777777" w:rsidR="00651BBA" w:rsidRDefault="00651BBA" w:rsidP="00651BB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  <w:noProof/>
                <w:sz w:val="20"/>
                <w:szCs w:val="20"/>
                <w:lang w:val="en-US"/>
              </w:rPr>
            </w:pPr>
          </w:p>
          <w:p w14:paraId="07534065" w14:textId="77777777" w:rsidR="00651BBA" w:rsidRDefault="00651BBA" w:rsidP="00651BB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  <w:noProof/>
                <w:sz w:val="20"/>
                <w:szCs w:val="20"/>
                <w:lang w:val="en-US"/>
              </w:rPr>
            </w:pPr>
          </w:p>
          <w:p w14:paraId="1FDA0995" w14:textId="77777777" w:rsidR="00651BBA" w:rsidRDefault="00651BBA" w:rsidP="00651BB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  <w:noProof/>
                <w:sz w:val="20"/>
                <w:szCs w:val="20"/>
                <w:lang w:val="en-US"/>
              </w:rPr>
            </w:pPr>
          </w:p>
          <w:p w14:paraId="0AAE5706" w14:textId="77777777" w:rsidR="00651BBA" w:rsidRDefault="00651BBA" w:rsidP="00651BB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  <w:noProof/>
                <w:sz w:val="20"/>
                <w:szCs w:val="20"/>
                <w:lang w:val="en-US"/>
              </w:rPr>
            </w:pPr>
          </w:p>
          <w:p w14:paraId="5D4D3601" w14:textId="77777777" w:rsidR="00651BBA" w:rsidRDefault="00651BBA" w:rsidP="00651BB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  <w:noProof/>
                <w:sz w:val="20"/>
                <w:szCs w:val="20"/>
                <w:lang w:val="en-US"/>
              </w:rPr>
            </w:pPr>
          </w:p>
          <w:p w14:paraId="69A72FB4" w14:textId="7407FC55" w:rsidR="00651BBA" w:rsidRDefault="00651BBA" w:rsidP="00651BB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634F0">
              <w:rPr>
                <w:rFonts w:asciiTheme="majorHAnsi" w:hAnsiTheme="majorHAnsi" w:cstheme="minorHAnsi"/>
                <w:b/>
                <w:noProof/>
                <w:sz w:val="20"/>
                <w:szCs w:val="20"/>
                <w:lang w:val="en-US" w:eastAsia="zh-CN"/>
              </w:rPr>
              <w:lastRenderedPageBreak/>
              <w:drawing>
                <wp:inline distT="0" distB="0" distL="0" distR="0" wp14:anchorId="71683359" wp14:editId="36CB1A67">
                  <wp:extent cx="1186247" cy="1334529"/>
                  <wp:effectExtent l="0" t="0" r="0" b="0"/>
                  <wp:docPr id="32" name="Picture 32" descr="C:\Users\PRAGGYA-PC\Desktop\china road show\logos\Sandeep kum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RAGGYA-PC\Desktop\china road show\logos\Sandeep kum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306" cy="1341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DE0C4B" w14:textId="0A88A10D" w:rsidR="00651BBA" w:rsidRDefault="00651BBA" w:rsidP="00651BB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5262823D" w14:textId="77777777" w:rsidR="00651BBA" w:rsidRPr="004634F0" w:rsidRDefault="00651BBA" w:rsidP="00651BB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634F0">
              <w:rPr>
                <w:rFonts w:asciiTheme="majorHAnsi" w:hAnsiTheme="majorHAnsi" w:cstheme="minorHAnsi"/>
                <w:b/>
                <w:sz w:val="20"/>
                <w:szCs w:val="20"/>
              </w:rPr>
              <w:t>Mr. Sandeep Kumar</w:t>
            </w:r>
          </w:p>
          <w:p w14:paraId="282B3DD8" w14:textId="77777777" w:rsidR="00651BBA" w:rsidRPr="004634F0" w:rsidRDefault="00651BBA" w:rsidP="00651BB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34F0">
              <w:rPr>
                <w:rFonts w:asciiTheme="majorHAnsi" w:hAnsiTheme="majorHAnsi" w:cstheme="minorHAnsi"/>
                <w:sz w:val="20"/>
                <w:szCs w:val="20"/>
              </w:rPr>
              <w:t>Managing Director</w:t>
            </w:r>
          </w:p>
          <w:p w14:paraId="1DF05F96" w14:textId="77777777" w:rsidR="00651BBA" w:rsidRPr="004634F0" w:rsidRDefault="00651BBA" w:rsidP="00651BB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34F0">
              <w:rPr>
                <w:rFonts w:asciiTheme="majorHAnsi" w:hAnsiTheme="majorHAnsi" w:cstheme="minorHAnsi"/>
                <w:sz w:val="20"/>
                <w:szCs w:val="20"/>
              </w:rPr>
              <w:t xml:space="preserve">TATA </w:t>
            </w:r>
            <w:proofErr w:type="spellStart"/>
            <w:r w:rsidRPr="004634F0">
              <w:rPr>
                <w:rFonts w:asciiTheme="majorHAnsi" w:hAnsiTheme="majorHAnsi" w:cstheme="minorHAnsi"/>
                <w:sz w:val="20"/>
                <w:szCs w:val="20"/>
              </w:rPr>
              <w:t>Metaliks</w:t>
            </w:r>
            <w:proofErr w:type="spellEnd"/>
          </w:p>
          <w:p w14:paraId="19606E4E" w14:textId="45B9C34A" w:rsidR="00651BBA" w:rsidRDefault="00651BBA" w:rsidP="00651BB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34F0">
              <w:rPr>
                <w:rFonts w:asciiTheme="majorHAnsi" w:hAnsiTheme="majorHAnsi" w:cstheme="minorHAnsi"/>
                <w:sz w:val="20"/>
                <w:szCs w:val="20"/>
              </w:rPr>
              <w:t xml:space="preserve">Email: </w:t>
            </w:r>
            <w:hyperlink r:id="rId21" w:history="1">
              <w:r w:rsidRPr="004634F0">
                <w:rPr>
                  <w:rStyle w:val="a4"/>
                  <w:rFonts w:asciiTheme="majorHAnsi" w:hAnsiTheme="majorHAnsi" w:cstheme="minorHAnsi"/>
                  <w:sz w:val="20"/>
                  <w:szCs w:val="20"/>
                </w:rPr>
                <w:t>sandeepkumar@tatametaliks.co.in</w:t>
              </w:r>
            </w:hyperlink>
          </w:p>
          <w:p w14:paraId="0269C7D8" w14:textId="74A82438" w:rsidR="00651BBA" w:rsidRPr="006D3A9D" w:rsidRDefault="00A83368" w:rsidP="00651BB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zh-CN"/>
              </w:rPr>
              <w:t>感兴趣的领域</w:t>
            </w:r>
            <w:r w:rsidR="00651BBA" w:rsidRPr="004634F0">
              <w:rPr>
                <w:rFonts w:asciiTheme="majorHAnsi" w:hAnsiTheme="majorHAnsi" w:cstheme="minorHAnsi"/>
                <w:sz w:val="20"/>
                <w:szCs w:val="20"/>
                <w:lang w:eastAsia="zh-CN"/>
              </w:rPr>
              <w:t>:</w:t>
            </w:r>
            <w:r w:rsidR="006D3A9D">
              <w:rPr>
                <w:rFonts w:asciiTheme="majorHAnsi" w:hAnsiTheme="majorHAnsi" w:cstheme="minorHAnsi"/>
                <w:sz w:val="20"/>
                <w:szCs w:val="20"/>
                <w:lang w:eastAsia="zh-CN"/>
              </w:rPr>
              <w:t xml:space="preserve"> </w:t>
            </w:r>
            <w:r w:rsidR="00934F7F">
              <w:rPr>
                <w:rFonts w:asciiTheme="majorHAnsi" w:hAnsiTheme="majorHAnsi" w:cstheme="minorHAnsi" w:hint="eastAsia"/>
                <w:b/>
                <w:sz w:val="20"/>
                <w:szCs w:val="20"/>
                <w:lang w:eastAsia="zh-CN"/>
              </w:rPr>
              <w:t>铁合金和其它</w:t>
            </w:r>
            <w:bookmarkStart w:id="0" w:name="_GoBack"/>
            <w:bookmarkEnd w:id="0"/>
            <w:r w:rsidR="00934F7F">
              <w:rPr>
                <w:rFonts w:asciiTheme="majorHAnsi" w:hAnsiTheme="majorHAnsi" w:cstheme="minorHAnsi" w:hint="eastAsia"/>
                <w:b/>
                <w:sz w:val="20"/>
                <w:szCs w:val="20"/>
                <w:lang w:eastAsia="zh-CN"/>
              </w:rPr>
              <w:t>合金</w:t>
            </w:r>
          </w:p>
          <w:p w14:paraId="4C00A5F1" w14:textId="4410A147" w:rsidR="00FE6662" w:rsidRPr="00AB37FF" w:rsidRDefault="00AB37FF" w:rsidP="00AB3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[ </w:t>
            </w:r>
            <w:r w:rsidR="002F7E3C" w:rsidRPr="005A019D">
              <w:rPr>
                <w:i/>
                <w:color w:val="000000"/>
              </w:rPr>
              <w:t xml:space="preserve">Managing Director of S&amp;T Mining in 2008, and moved back to Tata </w:t>
            </w:r>
            <w:r w:rsidR="006D3A9D" w:rsidRPr="005A019D">
              <w:rPr>
                <w:i/>
                <w:color w:val="000000"/>
              </w:rPr>
              <w:t>Steel</w:t>
            </w:r>
            <w:r w:rsidR="002F7E3C" w:rsidRPr="005A019D">
              <w:rPr>
                <w:i/>
                <w:color w:val="000000"/>
              </w:rPr>
              <w:t xml:space="preserve"> in 2012 for the role of Executive-In-Charge of IBMD</w:t>
            </w:r>
            <w:r>
              <w:rPr>
                <w:color w:val="000000"/>
              </w:rPr>
              <w:t xml:space="preserve"> ] </w:t>
            </w:r>
          </w:p>
        </w:tc>
        <w:tc>
          <w:tcPr>
            <w:tcW w:w="4927" w:type="dxa"/>
          </w:tcPr>
          <w:p w14:paraId="6499F9FF" w14:textId="77777777" w:rsidR="00651BBA" w:rsidRDefault="00651BBA" w:rsidP="00651BB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0218961D" w14:textId="77777777" w:rsidR="00651BBA" w:rsidRDefault="00651BBA" w:rsidP="00651BB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04438E49" w14:textId="77777777" w:rsidR="00651BBA" w:rsidRDefault="00651BBA" w:rsidP="00651BB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2EB63F65" w14:textId="77777777" w:rsidR="00651BBA" w:rsidRDefault="00651BBA" w:rsidP="00651BB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20AACAFE" w14:textId="77777777" w:rsidR="00651BBA" w:rsidRDefault="00651BBA" w:rsidP="00651BB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533A3D8A" w14:textId="77777777" w:rsidR="00651BBA" w:rsidRDefault="00651BBA" w:rsidP="00651BB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115B06E7" w14:textId="79377F62" w:rsidR="00651BBA" w:rsidRDefault="00651BBA" w:rsidP="00651BB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634F0">
              <w:rPr>
                <w:rFonts w:asciiTheme="majorHAnsi" w:hAnsiTheme="majorHAnsi" w:cstheme="minorHAnsi"/>
                <w:b/>
                <w:noProof/>
                <w:sz w:val="20"/>
                <w:szCs w:val="20"/>
                <w:lang w:val="en-US" w:eastAsia="zh-CN"/>
              </w:rPr>
              <w:lastRenderedPageBreak/>
              <w:drawing>
                <wp:inline distT="0" distB="0" distL="0" distR="0" wp14:anchorId="611ED593" wp14:editId="5C50071C">
                  <wp:extent cx="1099751" cy="1260389"/>
                  <wp:effectExtent l="0" t="0" r="5715" b="0"/>
                  <wp:docPr id="48" name="Picture 48" descr="C:\Users\PRAGGYA-PC\Desktop\china road show\logos\attachments\Logo_2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PRAGGYA-PC\Desktop\china road show\logos\attachments\Logo_2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289" cy="1264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248E3A" w14:textId="77777777" w:rsidR="00651BBA" w:rsidRDefault="00651BBA" w:rsidP="00651BB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11ED7AD4" w14:textId="77777777" w:rsidR="00651BBA" w:rsidRPr="004634F0" w:rsidRDefault="00651BBA" w:rsidP="00651BB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634F0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Mr. </w:t>
            </w:r>
            <w:proofErr w:type="spellStart"/>
            <w:r w:rsidRPr="004634F0">
              <w:rPr>
                <w:rFonts w:asciiTheme="majorHAnsi" w:hAnsiTheme="majorHAnsi" w:cstheme="minorHAnsi"/>
                <w:b/>
                <w:sz w:val="20"/>
                <w:szCs w:val="20"/>
              </w:rPr>
              <w:t>Mehul</w:t>
            </w:r>
            <w:proofErr w:type="spellEnd"/>
            <w:r w:rsidRPr="004634F0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634F0">
              <w:rPr>
                <w:rFonts w:asciiTheme="majorHAnsi" w:hAnsiTheme="majorHAnsi" w:cstheme="minorHAnsi"/>
                <w:b/>
                <w:sz w:val="20"/>
                <w:szCs w:val="20"/>
              </w:rPr>
              <w:t>Mohanka</w:t>
            </w:r>
            <w:proofErr w:type="spellEnd"/>
          </w:p>
          <w:p w14:paraId="5E8DCE29" w14:textId="77777777" w:rsidR="00651BBA" w:rsidRPr="004634F0" w:rsidRDefault="00651BBA" w:rsidP="00651BB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34F0">
              <w:rPr>
                <w:rFonts w:asciiTheme="majorHAnsi" w:hAnsiTheme="majorHAnsi" w:cstheme="minorHAnsi"/>
                <w:sz w:val="20"/>
                <w:szCs w:val="20"/>
              </w:rPr>
              <w:t xml:space="preserve">Managing Director &amp; Group CEO </w:t>
            </w:r>
            <w:proofErr w:type="spellStart"/>
            <w:r w:rsidRPr="004634F0">
              <w:rPr>
                <w:rFonts w:asciiTheme="majorHAnsi" w:hAnsiTheme="majorHAnsi" w:cstheme="minorHAnsi"/>
                <w:sz w:val="20"/>
                <w:szCs w:val="20"/>
              </w:rPr>
              <w:t>Tega</w:t>
            </w:r>
            <w:proofErr w:type="spellEnd"/>
            <w:r w:rsidRPr="004634F0">
              <w:rPr>
                <w:rFonts w:asciiTheme="majorHAnsi" w:hAnsiTheme="majorHAnsi" w:cstheme="minorHAnsi"/>
                <w:sz w:val="20"/>
                <w:szCs w:val="20"/>
              </w:rPr>
              <w:t xml:space="preserve"> Industries</w:t>
            </w:r>
          </w:p>
          <w:p w14:paraId="0A52731B" w14:textId="77777777" w:rsidR="00651BBA" w:rsidRDefault="00651BBA" w:rsidP="00651BB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0"/>
                <w:szCs w:val="20"/>
                <w:lang w:eastAsia="zh-CN"/>
              </w:rPr>
            </w:pPr>
            <w:r w:rsidRPr="004634F0">
              <w:rPr>
                <w:rFonts w:asciiTheme="majorHAnsi" w:hAnsiTheme="majorHAnsi" w:cstheme="minorHAnsi"/>
                <w:sz w:val="20"/>
                <w:szCs w:val="20"/>
                <w:lang w:eastAsia="zh-CN"/>
              </w:rPr>
              <w:t xml:space="preserve">Email: mehul.mohanka@tegaindustries.com </w:t>
            </w:r>
          </w:p>
          <w:p w14:paraId="51BFA76C" w14:textId="11369044" w:rsidR="00651BBA" w:rsidRPr="004634F0" w:rsidRDefault="00A83368" w:rsidP="00651BB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zh-CN"/>
              </w:rPr>
              <w:t>感兴趣的领域</w:t>
            </w:r>
            <w:r w:rsidR="00651BBA" w:rsidRPr="004634F0">
              <w:rPr>
                <w:rFonts w:asciiTheme="majorHAnsi" w:hAnsiTheme="majorHAnsi" w:cstheme="minorHAnsi"/>
                <w:sz w:val="20"/>
                <w:szCs w:val="20"/>
                <w:lang w:eastAsia="zh-CN"/>
              </w:rPr>
              <w:t xml:space="preserve">: </w:t>
            </w:r>
            <w:r w:rsidR="00C513EB" w:rsidRPr="00C513EB">
              <w:rPr>
                <w:rFonts w:asciiTheme="majorHAnsi" w:hAnsiTheme="majorHAnsi" w:cstheme="minorHAnsi" w:hint="eastAsia"/>
                <w:b/>
                <w:sz w:val="20"/>
                <w:szCs w:val="20"/>
                <w:lang w:eastAsia="zh-CN"/>
              </w:rPr>
              <w:t>制造、工程、矿业和矿物</w:t>
            </w:r>
          </w:p>
          <w:p w14:paraId="4FEAEF82" w14:textId="664614DD" w:rsidR="00FE6662" w:rsidRPr="00AB37FF" w:rsidRDefault="00AB37FF" w:rsidP="00AB3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[ </w:t>
            </w:r>
            <w:r w:rsidR="00FE6E68" w:rsidRPr="005A019D">
              <w:rPr>
                <w:i/>
                <w:color w:val="000000"/>
              </w:rPr>
              <w:t>Exports its products &amp; solutions to 82 countries,</w:t>
            </w:r>
            <w:r w:rsidR="006D3A9D">
              <w:rPr>
                <w:i/>
                <w:color w:val="000000"/>
              </w:rPr>
              <w:t xml:space="preserve"> </w:t>
            </w:r>
            <w:r w:rsidR="00FE6E68" w:rsidRPr="005A019D">
              <w:rPr>
                <w:i/>
                <w:color w:val="000000"/>
              </w:rPr>
              <w:t>has a sales &amp; distribution network across 16 countries and 1400 employees across the globe</w:t>
            </w:r>
            <w:r>
              <w:rPr>
                <w:color w:val="000000"/>
              </w:rPr>
              <w:t xml:space="preserve"> ]</w:t>
            </w:r>
          </w:p>
        </w:tc>
      </w:tr>
      <w:tr w:rsidR="00FE6662" w:rsidRPr="004634F0" w14:paraId="76CC4765" w14:textId="77777777" w:rsidTr="009505AA">
        <w:tc>
          <w:tcPr>
            <w:tcW w:w="4927" w:type="dxa"/>
          </w:tcPr>
          <w:p w14:paraId="38AFF8B8" w14:textId="432C2710" w:rsidR="00714FBC" w:rsidRDefault="00714FBC" w:rsidP="00714FBC">
            <w:pPr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51E58A4D" w14:textId="77777777" w:rsidR="00714FBC" w:rsidRDefault="00714FBC" w:rsidP="00714FBC">
            <w:pPr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6DF7958B" w14:textId="77777777" w:rsidR="00714FBC" w:rsidRDefault="00714FBC" w:rsidP="00714FBC">
            <w:pPr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4E30F313" w14:textId="77777777" w:rsidR="00714FBC" w:rsidRDefault="00714FBC" w:rsidP="00714FBC">
            <w:pPr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46EA0A3A" w14:textId="77777777" w:rsidR="00714FBC" w:rsidRDefault="00714FBC" w:rsidP="00714FBC">
            <w:pPr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1B97233F" w14:textId="77777777" w:rsidR="00714FBC" w:rsidRDefault="00714FBC" w:rsidP="00714FBC">
            <w:pPr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102FE901" w14:textId="77777777" w:rsidR="00714FBC" w:rsidRDefault="00714FBC" w:rsidP="00714FBC">
            <w:pPr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190A78EC" w14:textId="77777777" w:rsidR="00714FBC" w:rsidRDefault="00714FBC" w:rsidP="00714FBC">
            <w:pPr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41CDB9FF" w14:textId="77777777" w:rsidR="00714FBC" w:rsidRDefault="00714FBC" w:rsidP="00714FBC">
            <w:pPr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0026EE8A" w14:textId="77777777" w:rsidR="00714FBC" w:rsidRDefault="00714FBC" w:rsidP="00714FBC">
            <w:pPr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46295682" w14:textId="77777777" w:rsidR="00511748" w:rsidRDefault="00511748" w:rsidP="00714FB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66C377EB" w14:textId="0FE35659" w:rsidR="00714FBC" w:rsidRPr="004634F0" w:rsidRDefault="00511748" w:rsidP="00714FB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634F0">
              <w:rPr>
                <w:rFonts w:asciiTheme="majorHAnsi" w:hAnsiTheme="majorHAnsi" w:cstheme="minorHAnsi"/>
                <w:noProof/>
                <w:sz w:val="20"/>
                <w:szCs w:val="20"/>
                <w:lang w:val="en-US" w:eastAsia="zh-CN"/>
              </w:rPr>
              <w:drawing>
                <wp:anchor distT="0" distB="0" distL="114300" distR="114300" simplePos="0" relativeHeight="251690496" behindDoc="1" locked="0" layoutInCell="1" allowOverlap="1" wp14:anchorId="46823152" wp14:editId="7711C43E">
                  <wp:simplePos x="0" y="0"/>
                  <wp:positionH relativeFrom="column">
                    <wp:posOffset>950595</wp:posOffset>
                  </wp:positionH>
                  <wp:positionV relativeFrom="paragraph">
                    <wp:posOffset>-1482725</wp:posOffset>
                  </wp:positionV>
                  <wp:extent cx="1236980" cy="1268730"/>
                  <wp:effectExtent l="0" t="0" r="1270" b="7620"/>
                  <wp:wrapTight wrapText="bothSides">
                    <wp:wrapPolygon edited="0">
                      <wp:start x="0" y="0"/>
                      <wp:lineTo x="0" y="21405"/>
                      <wp:lineTo x="21290" y="21405"/>
                      <wp:lineTo x="21290" y="0"/>
                      <wp:lineTo x="0" y="0"/>
                    </wp:wrapPolygon>
                  </wp:wrapTight>
                  <wp:docPr id="22" name="Picture 1" descr="Shrikant-Mohta-195x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rikant-Mohta-195x200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980" cy="1268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14FBC" w:rsidRPr="004634F0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Mr. </w:t>
            </w:r>
            <w:proofErr w:type="spellStart"/>
            <w:r w:rsidR="00714FBC" w:rsidRPr="004634F0">
              <w:rPr>
                <w:rFonts w:asciiTheme="majorHAnsi" w:hAnsiTheme="majorHAnsi" w:cstheme="minorHAnsi"/>
                <w:b/>
                <w:sz w:val="20"/>
                <w:szCs w:val="20"/>
              </w:rPr>
              <w:t>Shrikant</w:t>
            </w:r>
            <w:proofErr w:type="spellEnd"/>
            <w:r w:rsidR="00714FBC" w:rsidRPr="004634F0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14FBC" w:rsidRPr="004634F0">
              <w:rPr>
                <w:rFonts w:asciiTheme="majorHAnsi" w:hAnsiTheme="majorHAnsi" w:cstheme="minorHAnsi"/>
                <w:b/>
                <w:sz w:val="20"/>
                <w:szCs w:val="20"/>
              </w:rPr>
              <w:t>Mohta</w:t>
            </w:r>
            <w:proofErr w:type="spellEnd"/>
          </w:p>
          <w:p w14:paraId="67A92B2A" w14:textId="76FDBBAA" w:rsidR="00714FBC" w:rsidRPr="004634F0" w:rsidRDefault="00714FBC" w:rsidP="00714FB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34F0">
              <w:rPr>
                <w:rFonts w:asciiTheme="majorHAnsi" w:hAnsiTheme="majorHAnsi" w:cstheme="minorHAnsi"/>
                <w:sz w:val="20"/>
                <w:szCs w:val="20"/>
              </w:rPr>
              <w:t>Director</w:t>
            </w:r>
            <w:r w:rsidR="00F03B58">
              <w:rPr>
                <w:rFonts w:asciiTheme="majorHAnsi" w:hAnsiTheme="majorHAnsi" w:cstheme="minorHAnsi"/>
                <w:sz w:val="20"/>
                <w:szCs w:val="20"/>
              </w:rPr>
              <w:t xml:space="preserve">, </w:t>
            </w:r>
            <w:r w:rsidRPr="004634F0">
              <w:rPr>
                <w:rFonts w:asciiTheme="majorHAnsi" w:hAnsiTheme="majorHAnsi" w:cstheme="minorHAnsi"/>
                <w:sz w:val="20"/>
                <w:szCs w:val="20"/>
              </w:rPr>
              <w:t xml:space="preserve">Shree </w:t>
            </w:r>
            <w:proofErr w:type="spellStart"/>
            <w:r w:rsidRPr="004634F0">
              <w:rPr>
                <w:rFonts w:asciiTheme="majorHAnsi" w:hAnsiTheme="majorHAnsi" w:cstheme="minorHAnsi"/>
                <w:sz w:val="20"/>
                <w:szCs w:val="20"/>
              </w:rPr>
              <w:t>Venkatesh</w:t>
            </w:r>
            <w:proofErr w:type="spellEnd"/>
            <w:r w:rsidRPr="004634F0">
              <w:rPr>
                <w:rFonts w:asciiTheme="majorHAnsi" w:hAnsiTheme="majorHAnsi" w:cstheme="minorHAnsi"/>
                <w:sz w:val="20"/>
                <w:szCs w:val="20"/>
              </w:rPr>
              <w:t xml:space="preserve"> Films</w:t>
            </w:r>
          </w:p>
          <w:p w14:paraId="27BE319E" w14:textId="77777777" w:rsidR="00714FBC" w:rsidRPr="004634F0" w:rsidRDefault="00714FBC" w:rsidP="00714FB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34F0">
              <w:rPr>
                <w:rFonts w:asciiTheme="majorHAnsi" w:hAnsiTheme="majorHAnsi" w:cstheme="minorHAnsi"/>
                <w:sz w:val="20"/>
                <w:szCs w:val="20"/>
              </w:rPr>
              <w:t>Email: shrikant@venkateshfilms.com</w:t>
            </w:r>
          </w:p>
          <w:p w14:paraId="73E79980" w14:textId="148BD893" w:rsidR="00714FBC" w:rsidRPr="006D3A9D" w:rsidRDefault="00A83368" w:rsidP="00714FB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inorHAnsi"/>
                <w:sz w:val="20"/>
                <w:szCs w:val="20"/>
              </w:rPr>
              <w:t>感兴趣的领域</w:t>
            </w:r>
            <w:proofErr w:type="spellEnd"/>
            <w:r w:rsidR="00714FBC" w:rsidRPr="004634F0">
              <w:rPr>
                <w:rFonts w:asciiTheme="majorHAnsi" w:hAnsiTheme="majorHAnsi" w:cstheme="minorHAnsi"/>
                <w:b/>
                <w:sz w:val="20"/>
                <w:szCs w:val="20"/>
              </w:rPr>
              <w:t>:</w:t>
            </w:r>
            <w:r w:rsidR="00714FBC" w:rsidRPr="004634F0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="00C513EB" w:rsidRPr="00C513EB">
              <w:rPr>
                <w:rFonts w:asciiTheme="majorHAnsi" w:hAnsiTheme="majorHAnsi" w:cstheme="minorHAnsi" w:hint="eastAsia"/>
                <w:b/>
                <w:sz w:val="20"/>
                <w:szCs w:val="20"/>
                <w:lang w:eastAsia="zh-CN"/>
              </w:rPr>
              <w:t>媒体和娱乐</w:t>
            </w:r>
          </w:p>
          <w:p w14:paraId="5C7C65B7" w14:textId="4A9B9657" w:rsidR="002F7E3C" w:rsidRDefault="00D807F1" w:rsidP="002F7E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[ </w:t>
            </w:r>
            <w:r w:rsidR="002F7E3C" w:rsidRPr="005A019D">
              <w:rPr>
                <w:i/>
                <w:color w:val="000000"/>
              </w:rPr>
              <w:t>Producing and Distributing Bengali films, distributing Bollywood and Hollywood films in Eastern India</w:t>
            </w:r>
            <w:r>
              <w:rPr>
                <w:color w:val="000000"/>
              </w:rPr>
              <w:t xml:space="preserve"> ]</w:t>
            </w:r>
          </w:p>
          <w:p w14:paraId="61430A67" w14:textId="77777777" w:rsidR="002F7E3C" w:rsidRPr="004634F0" w:rsidRDefault="002F7E3C" w:rsidP="00714FB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45942301" w14:textId="77777777" w:rsidR="00FE6662" w:rsidRPr="004634F0" w:rsidRDefault="00FE6662" w:rsidP="00FE6662">
            <w:pPr>
              <w:jc w:val="center"/>
              <w:rPr>
                <w:rFonts w:asciiTheme="majorHAnsi" w:hAnsiTheme="majorHAnsi" w:cstheme="minorHAnsi"/>
                <w:b/>
                <w:caps/>
                <w:sz w:val="20"/>
                <w:szCs w:val="20"/>
                <w:u w:val="single"/>
              </w:rPr>
            </w:pPr>
          </w:p>
        </w:tc>
        <w:tc>
          <w:tcPr>
            <w:tcW w:w="4927" w:type="dxa"/>
          </w:tcPr>
          <w:p w14:paraId="60A67DFC" w14:textId="01BAA8BC" w:rsidR="00FE6662" w:rsidRDefault="00FE6662" w:rsidP="00FE6662">
            <w:pPr>
              <w:jc w:val="center"/>
              <w:rPr>
                <w:rFonts w:asciiTheme="majorHAnsi" w:hAnsiTheme="majorHAnsi" w:cstheme="minorHAnsi"/>
                <w:b/>
                <w:caps/>
                <w:sz w:val="20"/>
                <w:szCs w:val="20"/>
                <w:u w:val="single"/>
              </w:rPr>
            </w:pPr>
          </w:p>
          <w:p w14:paraId="6E3C14FF" w14:textId="77777777" w:rsidR="00F03B58" w:rsidRDefault="00F03B58" w:rsidP="00FE6662">
            <w:pPr>
              <w:jc w:val="center"/>
              <w:rPr>
                <w:rFonts w:asciiTheme="majorHAnsi" w:hAnsiTheme="majorHAnsi" w:cstheme="minorHAnsi"/>
                <w:b/>
                <w:caps/>
                <w:sz w:val="20"/>
                <w:szCs w:val="20"/>
                <w:u w:val="single"/>
              </w:rPr>
            </w:pPr>
          </w:p>
          <w:p w14:paraId="11FE5C6C" w14:textId="77777777" w:rsidR="00F03B58" w:rsidRDefault="00F03B58" w:rsidP="00FE6662">
            <w:pPr>
              <w:jc w:val="center"/>
              <w:rPr>
                <w:rFonts w:asciiTheme="majorHAnsi" w:hAnsiTheme="majorHAnsi" w:cstheme="minorHAnsi"/>
                <w:b/>
                <w:caps/>
                <w:sz w:val="20"/>
                <w:szCs w:val="20"/>
                <w:u w:val="single"/>
              </w:rPr>
            </w:pPr>
          </w:p>
          <w:p w14:paraId="662C505B" w14:textId="77777777" w:rsidR="00F03B58" w:rsidRDefault="00F03B58" w:rsidP="00FE6662">
            <w:pPr>
              <w:jc w:val="center"/>
              <w:rPr>
                <w:rFonts w:asciiTheme="majorHAnsi" w:hAnsiTheme="majorHAnsi" w:cstheme="minorHAnsi"/>
                <w:b/>
                <w:caps/>
                <w:sz w:val="20"/>
                <w:szCs w:val="20"/>
                <w:u w:val="single"/>
              </w:rPr>
            </w:pPr>
          </w:p>
          <w:p w14:paraId="4D13AAF2" w14:textId="77777777" w:rsidR="00F03B58" w:rsidRDefault="00F03B58" w:rsidP="00FE6662">
            <w:pPr>
              <w:jc w:val="center"/>
              <w:rPr>
                <w:rFonts w:asciiTheme="majorHAnsi" w:hAnsiTheme="majorHAnsi" w:cstheme="minorHAnsi"/>
                <w:b/>
                <w:caps/>
                <w:sz w:val="20"/>
                <w:szCs w:val="20"/>
                <w:u w:val="single"/>
              </w:rPr>
            </w:pPr>
          </w:p>
          <w:p w14:paraId="0691D15F" w14:textId="77777777" w:rsidR="00F03B58" w:rsidRDefault="00F03B58" w:rsidP="00FE6662">
            <w:pPr>
              <w:jc w:val="center"/>
              <w:rPr>
                <w:rFonts w:asciiTheme="majorHAnsi" w:hAnsiTheme="majorHAnsi" w:cstheme="minorHAnsi"/>
                <w:b/>
                <w:caps/>
                <w:sz w:val="20"/>
                <w:szCs w:val="20"/>
                <w:u w:val="single"/>
              </w:rPr>
            </w:pPr>
          </w:p>
          <w:p w14:paraId="6426792A" w14:textId="77777777" w:rsidR="00F03B58" w:rsidRDefault="00F03B58" w:rsidP="00F03B5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33033BAA" w14:textId="77777777" w:rsidR="00F03B58" w:rsidRDefault="00F03B58" w:rsidP="00F03B5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32627CD8" w14:textId="0762E168" w:rsidR="00F03B58" w:rsidRDefault="00F03B58" w:rsidP="00F03B5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70FA1CA2" w14:textId="776DF7F1" w:rsidR="00511748" w:rsidRDefault="00511748" w:rsidP="00F03B5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634F0">
              <w:rPr>
                <w:rFonts w:asciiTheme="majorHAnsi" w:hAnsiTheme="majorHAnsi" w:cstheme="minorHAnsi"/>
                <w:noProof/>
                <w:sz w:val="20"/>
                <w:szCs w:val="20"/>
                <w:lang w:val="en-US" w:eastAsia="zh-CN"/>
              </w:rPr>
              <w:drawing>
                <wp:anchor distT="0" distB="0" distL="114300" distR="114300" simplePos="0" relativeHeight="251667968" behindDoc="1" locked="0" layoutInCell="1" allowOverlap="1" wp14:anchorId="7A8D504D" wp14:editId="50CDDC59">
                  <wp:simplePos x="0" y="0"/>
                  <wp:positionH relativeFrom="column">
                    <wp:posOffset>821690</wp:posOffset>
                  </wp:positionH>
                  <wp:positionV relativeFrom="paragraph">
                    <wp:posOffset>-1188085</wp:posOffset>
                  </wp:positionV>
                  <wp:extent cx="1123950" cy="1143000"/>
                  <wp:effectExtent l="0" t="0" r="0" b="0"/>
                  <wp:wrapTight wrapText="bothSides">
                    <wp:wrapPolygon edited="0">
                      <wp:start x="0" y="0"/>
                      <wp:lineTo x="0" y="21240"/>
                      <wp:lineTo x="21234" y="21240"/>
                      <wp:lineTo x="21234" y="0"/>
                      <wp:lineTo x="0" y="0"/>
                    </wp:wrapPolygon>
                  </wp:wrapTight>
                  <wp:docPr id="15" name="Picture 15" descr="\\Ficciwbsc\d\FICCI Document\Events to be held in 2018\BGBS 2019\Pre Summit - Events\China\Delegation to China\Business Delegates\Business Delegate Profile\Profiles Received\HVN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Ficciwbsc\d\FICCI Document\Events to be held in 2018\BGBS 2019\Pre Summit - Events\China\Delegation to China\Business Delegates\Business Delegate Profile\Profiles Received\HVN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19D99E" w14:textId="672DA601" w:rsidR="00F03B58" w:rsidRPr="004634F0" w:rsidRDefault="00F03B58" w:rsidP="00F03B5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M</w:t>
            </w:r>
            <w:r w:rsidRPr="004634F0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r. </w:t>
            </w:r>
            <w:proofErr w:type="spellStart"/>
            <w:r w:rsidRPr="004634F0">
              <w:rPr>
                <w:rFonts w:asciiTheme="majorHAnsi" w:hAnsiTheme="majorHAnsi" w:cstheme="minorHAnsi"/>
                <w:b/>
                <w:sz w:val="20"/>
                <w:szCs w:val="20"/>
              </w:rPr>
              <w:t>Harshavardhan</w:t>
            </w:r>
            <w:proofErr w:type="spellEnd"/>
            <w:r w:rsidRPr="004634F0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634F0">
              <w:rPr>
                <w:rFonts w:asciiTheme="majorHAnsi" w:hAnsiTheme="majorHAnsi" w:cstheme="minorHAnsi"/>
                <w:b/>
                <w:sz w:val="20"/>
                <w:szCs w:val="20"/>
              </w:rPr>
              <w:t>Neotia</w:t>
            </w:r>
            <w:proofErr w:type="spellEnd"/>
          </w:p>
          <w:p w14:paraId="6CAC3B70" w14:textId="75ED0AD9" w:rsidR="00F03B58" w:rsidRPr="004634F0" w:rsidRDefault="00F03B58" w:rsidP="00F03B5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34F0">
              <w:rPr>
                <w:rFonts w:asciiTheme="majorHAnsi" w:hAnsiTheme="majorHAnsi" w:cstheme="minorHAnsi"/>
                <w:sz w:val="20"/>
                <w:szCs w:val="20"/>
              </w:rPr>
              <w:t>Past President, FICCI &amp; Chairman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, </w:t>
            </w:r>
            <w:proofErr w:type="spellStart"/>
            <w:r w:rsidRPr="004634F0">
              <w:rPr>
                <w:rFonts w:asciiTheme="majorHAnsi" w:hAnsiTheme="majorHAnsi" w:cstheme="minorHAnsi"/>
                <w:sz w:val="20"/>
                <w:szCs w:val="20"/>
              </w:rPr>
              <w:t>Ambuja</w:t>
            </w:r>
            <w:proofErr w:type="spellEnd"/>
            <w:r w:rsidRPr="004634F0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proofErr w:type="spellStart"/>
            <w:r w:rsidRPr="004634F0">
              <w:rPr>
                <w:rFonts w:asciiTheme="majorHAnsi" w:hAnsiTheme="majorHAnsi" w:cstheme="minorHAnsi"/>
                <w:sz w:val="20"/>
                <w:szCs w:val="20"/>
              </w:rPr>
              <w:t>Neotia</w:t>
            </w:r>
            <w:proofErr w:type="spellEnd"/>
            <w:r w:rsidRPr="004634F0">
              <w:rPr>
                <w:rFonts w:asciiTheme="majorHAnsi" w:hAnsiTheme="majorHAnsi" w:cstheme="minorHAnsi"/>
                <w:sz w:val="20"/>
                <w:szCs w:val="20"/>
              </w:rPr>
              <w:t xml:space="preserve"> Group</w:t>
            </w:r>
          </w:p>
          <w:p w14:paraId="5C35A8B8" w14:textId="77777777" w:rsidR="00F03B58" w:rsidRPr="004634F0" w:rsidRDefault="00F03B58" w:rsidP="00F03B58">
            <w:pPr>
              <w:autoSpaceDE w:val="0"/>
              <w:autoSpaceDN w:val="0"/>
              <w:adjustRightInd w:val="0"/>
              <w:ind w:left="2268" w:hanging="2268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34F0">
              <w:rPr>
                <w:rFonts w:asciiTheme="majorHAnsi" w:hAnsiTheme="majorHAnsi" w:cstheme="minorHAnsi"/>
                <w:sz w:val="20"/>
                <w:szCs w:val="20"/>
              </w:rPr>
              <w:t>Email: harshavardhan.neotia@ambujaneotia.com</w:t>
            </w:r>
          </w:p>
          <w:p w14:paraId="4730D455" w14:textId="7E574DCA" w:rsidR="00F03B58" w:rsidRDefault="00A83368" w:rsidP="00F03B58">
            <w:pPr>
              <w:autoSpaceDE w:val="0"/>
              <w:autoSpaceDN w:val="0"/>
              <w:adjustRightInd w:val="0"/>
              <w:ind w:left="23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inorHAnsi"/>
                <w:sz w:val="20"/>
                <w:szCs w:val="20"/>
              </w:rPr>
              <w:t>感兴趣的领域</w:t>
            </w:r>
            <w:proofErr w:type="spellEnd"/>
            <w:r w:rsidR="00F03B58" w:rsidRPr="004634F0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: </w:t>
            </w:r>
            <w:r w:rsidR="00C513EB">
              <w:rPr>
                <w:rFonts w:asciiTheme="majorHAnsi" w:hAnsiTheme="majorHAnsi" w:cstheme="minorHAnsi" w:hint="eastAsia"/>
                <w:b/>
                <w:sz w:val="20"/>
                <w:szCs w:val="20"/>
                <w:lang w:eastAsia="zh-CN"/>
              </w:rPr>
              <w:t>旅游和酒店、房地产、教育和技能开发</w:t>
            </w:r>
          </w:p>
          <w:p w14:paraId="0994B35D" w14:textId="26212F78" w:rsidR="00FE6E68" w:rsidRPr="00FE6E68" w:rsidRDefault="00D807F1" w:rsidP="00FE6E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[ </w:t>
            </w:r>
            <w:r w:rsidR="00FE6E68" w:rsidRPr="005A019D">
              <w:rPr>
                <w:i/>
                <w:color w:val="000000"/>
              </w:rPr>
              <w:t>He was honoured with YPO Legacy of Honour Award in 2005</w:t>
            </w:r>
            <w:r>
              <w:rPr>
                <w:color w:val="000000"/>
              </w:rPr>
              <w:t xml:space="preserve"> ]</w:t>
            </w:r>
          </w:p>
          <w:p w14:paraId="5F0FA8D1" w14:textId="77777777" w:rsidR="00F03B58" w:rsidRPr="004634F0" w:rsidRDefault="00F03B58" w:rsidP="00FE6662">
            <w:pPr>
              <w:jc w:val="center"/>
              <w:rPr>
                <w:rFonts w:asciiTheme="majorHAnsi" w:hAnsiTheme="majorHAnsi" w:cstheme="minorHAnsi"/>
                <w:b/>
                <w:caps/>
                <w:sz w:val="20"/>
                <w:szCs w:val="20"/>
                <w:u w:val="single"/>
              </w:rPr>
            </w:pPr>
          </w:p>
        </w:tc>
      </w:tr>
      <w:tr w:rsidR="00EC2BDF" w:rsidRPr="004634F0" w14:paraId="327A89E6" w14:textId="77777777" w:rsidTr="009505AA">
        <w:tc>
          <w:tcPr>
            <w:tcW w:w="4927" w:type="dxa"/>
          </w:tcPr>
          <w:p w14:paraId="47C184AA" w14:textId="77777777" w:rsidR="00835358" w:rsidRDefault="00835358" w:rsidP="0083535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660B4340" w14:textId="77777777" w:rsidR="00835358" w:rsidRDefault="00835358" w:rsidP="0083535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591FD1C1" w14:textId="232919A0" w:rsidR="00835358" w:rsidRDefault="00835358" w:rsidP="0083535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34BEBB58" w14:textId="77777777" w:rsidR="00835358" w:rsidRDefault="00835358" w:rsidP="0083535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04F6B107" w14:textId="77777777" w:rsidR="00511748" w:rsidRDefault="00511748" w:rsidP="0083535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1425FDD5" w14:textId="77777777" w:rsidR="00835358" w:rsidRDefault="00835358" w:rsidP="0083535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10878636" w14:textId="77777777" w:rsidR="00835358" w:rsidRDefault="00835358" w:rsidP="0083535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3A347114" w14:textId="77777777" w:rsidR="00835358" w:rsidRDefault="00835358" w:rsidP="0083535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08E2CD3B" w14:textId="77777777" w:rsidR="00835358" w:rsidRDefault="00835358" w:rsidP="0083535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7FE8166A" w14:textId="77777777" w:rsidR="00835358" w:rsidRDefault="00835358" w:rsidP="0083535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05B0D360" w14:textId="77777777" w:rsidR="00835358" w:rsidRDefault="00835358" w:rsidP="0083535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44337B61" w14:textId="4CBA600F" w:rsidR="00835358" w:rsidRPr="004634F0" w:rsidRDefault="00835358" w:rsidP="0083535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634F0">
              <w:rPr>
                <w:rFonts w:asciiTheme="majorHAnsi" w:eastAsia="Times New Roman" w:hAnsiTheme="majorHAnsi" w:cs="Calibri"/>
                <w:noProof/>
                <w:color w:val="000000"/>
                <w:sz w:val="20"/>
                <w:szCs w:val="20"/>
                <w:lang w:val="en-US" w:eastAsia="zh-CN"/>
              </w:rPr>
              <w:drawing>
                <wp:anchor distT="0" distB="0" distL="114300" distR="114300" simplePos="0" relativeHeight="251692544" behindDoc="1" locked="0" layoutInCell="1" allowOverlap="1" wp14:anchorId="5979EB52" wp14:editId="583BB0B3">
                  <wp:simplePos x="0" y="0"/>
                  <wp:positionH relativeFrom="column">
                    <wp:posOffset>898525</wp:posOffset>
                  </wp:positionH>
                  <wp:positionV relativeFrom="paragraph">
                    <wp:posOffset>-1489710</wp:posOffset>
                  </wp:positionV>
                  <wp:extent cx="1186180" cy="1346835"/>
                  <wp:effectExtent l="0" t="0" r="0" b="5715"/>
                  <wp:wrapTight wrapText="bothSides">
                    <wp:wrapPolygon edited="0">
                      <wp:start x="0" y="0"/>
                      <wp:lineTo x="0" y="21386"/>
                      <wp:lineTo x="21161" y="21386"/>
                      <wp:lineTo x="21161" y="0"/>
                      <wp:lineTo x="0" y="0"/>
                    </wp:wrapPolygon>
                  </wp:wrapTight>
                  <wp:docPr id="7" name="Picture 7" descr="\\Ficciwbsc\d\FICCI Document\Events to be held in 2018\BGBS 2019\Pre Summit - Events\China\Delegation to China\Business Delegates\Business Delegate Profile\Profiles Received\raviphoto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Ficciwbsc\d\FICCI Document\Events to be held in 2018\BGBS 2019\Pre Summit - Events\China\Delegation to China\Business Delegates\Business Delegate Profile\Profiles Received\raviphoto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180" cy="134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M</w:t>
            </w:r>
            <w:r w:rsidRPr="004634F0">
              <w:rPr>
                <w:rFonts w:asciiTheme="majorHAnsi" w:hAnsiTheme="majorHAnsi" w:cstheme="minorHAnsi"/>
                <w:b/>
                <w:sz w:val="20"/>
                <w:szCs w:val="20"/>
              </w:rPr>
              <w:t>r. Ravi Poddar</w:t>
            </w:r>
          </w:p>
          <w:p w14:paraId="55D8B2FE" w14:textId="6070F467" w:rsidR="00835358" w:rsidRPr="004634F0" w:rsidRDefault="00835358" w:rsidP="00835358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IN"/>
              </w:rPr>
            </w:pPr>
            <w:r w:rsidRPr="004634F0">
              <w:rPr>
                <w:rFonts w:asciiTheme="majorHAnsi" w:hAnsiTheme="majorHAnsi" w:cstheme="minorHAnsi"/>
                <w:sz w:val="20"/>
                <w:szCs w:val="20"/>
              </w:rPr>
              <w:t>Chairman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, </w:t>
            </w:r>
            <w:r w:rsidRPr="004634F0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IN"/>
              </w:rPr>
              <w:t>Ravi Auto Group</w:t>
            </w:r>
          </w:p>
          <w:p w14:paraId="3BABF047" w14:textId="77777777" w:rsidR="00835358" w:rsidRDefault="00835358" w:rsidP="0083535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34F0">
              <w:rPr>
                <w:rFonts w:asciiTheme="majorHAnsi" w:hAnsiTheme="majorHAnsi" w:cstheme="minorHAnsi"/>
                <w:sz w:val="20"/>
                <w:szCs w:val="20"/>
              </w:rPr>
              <w:t>Email: ravi.poddar@raviauto.co.in</w:t>
            </w:r>
          </w:p>
          <w:p w14:paraId="0EB6DC20" w14:textId="4D8BD4B2" w:rsidR="00835358" w:rsidRPr="006D3A9D" w:rsidRDefault="00A83368" w:rsidP="0083535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zh-CN"/>
              </w:rPr>
              <w:t>感兴趣的领域</w:t>
            </w:r>
            <w:r w:rsidR="00835358" w:rsidRPr="004634F0">
              <w:rPr>
                <w:rFonts w:asciiTheme="majorHAnsi" w:hAnsiTheme="majorHAnsi" w:cstheme="minorHAnsi"/>
                <w:b/>
                <w:sz w:val="20"/>
                <w:szCs w:val="20"/>
                <w:lang w:eastAsia="zh-CN"/>
              </w:rPr>
              <w:t xml:space="preserve">: </w:t>
            </w:r>
            <w:r w:rsidR="00C513EB">
              <w:rPr>
                <w:rFonts w:asciiTheme="majorHAnsi" w:hAnsiTheme="majorHAnsi" w:cstheme="minorHAnsi" w:hint="eastAsia"/>
                <w:b/>
                <w:sz w:val="20"/>
                <w:szCs w:val="20"/>
                <w:lang w:eastAsia="zh-CN"/>
              </w:rPr>
              <w:t>汽车、房地产开发、油漆加工、金融、休闲和娱乐</w:t>
            </w:r>
          </w:p>
          <w:p w14:paraId="764664E9" w14:textId="0321B24D" w:rsidR="00FE6E68" w:rsidRDefault="00D807F1" w:rsidP="00FE6E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[ </w:t>
            </w:r>
            <w:r w:rsidR="00FE6E68" w:rsidRPr="005A019D">
              <w:rPr>
                <w:i/>
                <w:color w:val="000000"/>
              </w:rPr>
              <w:t>One of the oldest family business houses in Bengal</w:t>
            </w:r>
            <w:r>
              <w:rPr>
                <w:color w:val="000000"/>
              </w:rPr>
              <w:t>]</w:t>
            </w:r>
          </w:p>
          <w:p w14:paraId="0DA1C80C" w14:textId="77777777" w:rsidR="00FE6E68" w:rsidRPr="004634F0" w:rsidRDefault="00FE6E68" w:rsidP="00835358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n-IN"/>
              </w:rPr>
            </w:pPr>
          </w:p>
          <w:p w14:paraId="446077E6" w14:textId="77777777" w:rsidR="00EC2BDF" w:rsidRPr="004634F0" w:rsidRDefault="00EC2BDF" w:rsidP="00FE6662">
            <w:pPr>
              <w:jc w:val="center"/>
              <w:rPr>
                <w:rFonts w:asciiTheme="majorHAnsi" w:hAnsiTheme="majorHAnsi" w:cstheme="minorHAnsi"/>
                <w:b/>
                <w:caps/>
                <w:sz w:val="20"/>
                <w:szCs w:val="20"/>
                <w:u w:val="single"/>
              </w:rPr>
            </w:pPr>
          </w:p>
        </w:tc>
        <w:tc>
          <w:tcPr>
            <w:tcW w:w="4927" w:type="dxa"/>
          </w:tcPr>
          <w:p w14:paraId="1B433CE6" w14:textId="77777777" w:rsidR="00E024EA" w:rsidRDefault="00E024EA" w:rsidP="00E024EA">
            <w:pPr>
              <w:jc w:val="both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7D840D48" w14:textId="77777777" w:rsidR="00E024EA" w:rsidRDefault="00E024EA" w:rsidP="00E024EA">
            <w:pPr>
              <w:jc w:val="both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4DFE792B" w14:textId="00AC162A" w:rsidR="00E024EA" w:rsidRDefault="00E024EA" w:rsidP="00E024EA">
            <w:pPr>
              <w:jc w:val="both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367B43C2" w14:textId="77777777" w:rsidR="00E024EA" w:rsidRDefault="00E024EA" w:rsidP="00E024EA">
            <w:pPr>
              <w:jc w:val="both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31E33ADA" w14:textId="77777777" w:rsidR="00E024EA" w:rsidRDefault="00E024EA" w:rsidP="00E024EA">
            <w:pPr>
              <w:jc w:val="both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75557AB5" w14:textId="77777777" w:rsidR="00E024EA" w:rsidRDefault="00E024EA" w:rsidP="00E024EA">
            <w:pPr>
              <w:jc w:val="both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6B5176D3" w14:textId="77777777" w:rsidR="00E024EA" w:rsidRDefault="00E024EA" w:rsidP="00E024EA">
            <w:pPr>
              <w:jc w:val="both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2F486D45" w14:textId="77777777" w:rsidR="00E024EA" w:rsidRDefault="00E024EA" w:rsidP="00E024EA">
            <w:pPr>
              <w:jc w:val="both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0894CA35" w14:textId="43B6027B" w:rsidR="00E024EA" w:rsidRDefault="00E024EA" w:rsidP="00E024EA">
            <w:pPr>
              <w:jc w:val="both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4F1E1A6F" w14:textId="388A0033" w:rsidR="00E024EA" w:rsidRDefault="00511748" w:rsidP="00E024EA">
            <w:pPr>
              <w:jc w:val="both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4634F0">
              <w:rPr>
                <w:rFonts w:asciiTheme="majorHAnsi" w:hAnsiTheme="majorHAnsi" w:cstheme="minorHAnsi"/>
                <w:noProof/>
                <w:sz w:val="20"/>
                <w:szCs w:val="20"/>
                <w:lang w:val="en-US" w:eastAsia="zh-CN"/>
              </w:rPr>
              <w:drawing>
                <wp:anchor distT="0" distB="0" distL="114300" distR="114300" simplePos="0" relativeHeight="251694592" behindDoc="1" locked="0" layoutInCell="1" allowOverlap="1" wp14:anchorId="73DEB704" wp14:editId="2136845D">
                  <wp:simplePos x="0" y="0"/>
                  <wp:positionH relativeFrom="column">
                    <wp:posOffset>821690</wp:posOffset>
                  </wp:positionH>
                  <wp:positionV relativeFrom="paragraph">
                    <wp:posOffset>-1191895</wp:posOffset>
                  </wp:positionV>
                  <wp:extent cx="989330" cy="1210945"/>
                  <wp:effectExtent l="0" t="0" r="1270" b="8255"/>
                  <wp:wrapTight wrapText="bothSides">
                    <wp:wrapPolygon edited="0">
                      <wp:start x="0" y="0"/>
                      <wp:lineTo x="0" y="21407"/>
                      <wp:lineTo x="21212" y="21407"/>
                      <wp:lineTo x="21212" y="0"/>
                      <wp:lineTo x="0" y="0"/>
                    </wp:wrapPolygon>
                  </wp:wrapTight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330" cy="1210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2B7B54" w14:textId="25A4AD3A" w:rsidR="00E024EA" w:rsidRPr="004634F0" w:rsidRDefault="00E024EA" w:rsidP="00E024EA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M</w:t>
            </w:r>
            <w:r w:rsidRPr="004634F0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r. Sanjiv Puri</w:t>
            </w:r>
          </w:p>
          <w:p w14:paraId="67A38900" w14:textId="25455263" w:rsidR="00E024EA" w:rsidRPr="004634F0" w:rsidRDefault="00E024EA" w:rsidP="00E024EA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34F0">
              <w:rPr>
                <w:rFonts w:asciiTheme="majorHAnsi" w:hAnsiTheme="majorHAnsi" w:cstheme="minorHAnsi"/>
                <w:sz w:val="20"/>
                <w:szCs w:val="20"/>
              </w:rPr>
              <w:t>CEO &amp; Executive Director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, </w:t>
            </w:r>
            <w:r w:rsidRPr="004634F0">
              <w:rPr>
                <w:rFonts w:asciiTheme="majorHAnsi" w:hAnsiTheme="majorHAnsi" w:cstheme="minorHAnsi"/>
                <w:sz w:val="20"/>
                <w:szCs w:val="20"/>
              </w:rPr>
              <w:t>ITC Limited</w:t>
            </w:r>
          </w:p>
          <w:p w14:paraId="2EDD9320" w14:textId="77777777" w:rsidR="00E024EA" w:rsidRPr="004634F0" w:rsidRDefault="00E024EA" w:rsidP="00E024EA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eastAsia="zh-CN"/>
              </w:rPr>
            </w:pPr>
            <w:r w:rsidRPr="004634F0">
              <w:rPr>
                <w:rFonts w:asciiTheme="majorHAnsi" w:hAnsiTheme="majorHAnsi" w:cstheme="minorHAnsi"/>
                <w:sz w:val="20"/>
                <w:szCs w:val="20"/>
                <w:lang w:eastAsia="zh-CN"/>
              </w:rPr>
              <w:t>Email: sanjiv.puri@itc.in</w:t>
            </w:r>
          </w:p>
          <w:p w14:paraId="16DC41C0" w14:textId="34C1165A" w:rsidR="00EC2BDF" w:rsidRDefault="00A83368" w:rsidP="00FE6662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zh-CN"/>
              </w:rPr>
              <w:t>感兴趣的领域</w:t>
            </w:r>
            <w:r w:rsidR="00E024EA" w:rsidRPr="004634F0">
              <w:rPr>
                <w:rFonts w:asciiTheme="majorHAnsi" w:hAnsiTheme="majorHAnsi" w:cstheme="minorHAnsi"/>
                <w:b/>
                <w:sz w:val="20"/>
                <w:szCs w:val="20"/>
                <w:lang w:eastAsia="zh-CN"/>
              </w:rPr>
              <w:t>:</w:t>
            </w:r>
            <w:r w:rsidR="00E024EA" w:rsidRPr="004634F0">
              <w:rPr>
                <w:rFonts w:asciiTheme="majorHAnsi" w:hAnsiTheme="majorHAnsi" w:cstheme="minorHAnsi"/>
                <w:sz w:val="20"/>
                <w:szCs w:val="20"/>
                <w:lang w:eastAsia="zh-CN"/>
              </w:rPr>
              <w:t xml:space="preserve"> </w:t>
            </w:r>
            <w:r w:rsidR="00C513EB" w:rsidRPr="00C513EB">
              <w:rPr>
                <w:rFonts w:asciiTheme="majorHAnsi" w:hAnsiTheme="majorHAnsi" w:cstheme="minorHAnsi" w:hint="eastAsia"/>
                <w:b/>
                <w:sz w:val="20"/>
                <w:szCs w:val="20"/>
                <w:lang w:eastAsia="zh-CN"/>
              </w:rPr>
              <w:t>快速消费品、酒店、纸板、纸业和包装、农业综合企业、</w:t>
            </w:r>
            <w:r w:rsidR="00C513EB" w:rsidRPr="00C513EB">
              <w:rPr>
                <w:rFonts w:asciiTheme="majorHAnsi" w:hAnsiTheme="majorHAnsi" w:cstheme="minorHAnsi" w:hint="eastAsia"/>
                <w:b/>
                <w:sz w:val="20"/>
                <w:szCs w:val="20"/>
                <w:lang w:eastAsia="zh-CN"/>
              </w:rPr>
              <w:t>IT</w:t>
            </w:r>
          </w:p>
          <w:p w14:paraId="490D4951" w14:textId="1645FF88" w:rsidR="002F7E3C" w:rsidRDefault="00D807F1" w:rsidP="002F7E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[ </w:t>
            </w:r>
            <w:r w:rsidR="002F7E3C" w:rsidRPr="005A019D">
              <w:rPr>
                <w:i/>
                <w:color w:val="000000"/>
              </w:rPr>
              <w:t>Market Capitalisation of over US$ 50 billion and a turnover of over US$ 8 Billion</w:t>
            </w:r>
            <w:r>
              <w:rPr>
                <w:color w:val="000000"/>
              </w:rPr>
              <w:t xml:space="preserve"> ]</w:t>
            </w:r>
          </w:p>
          <w:p w14:paraId="43E49024" w14:textId="591F64CD" w:rsidR="002F7E3C" w:rsidRPr="004634F0" w:rsidRDefault="002F7E3C" w:rsidP="00FE6662">
            <w:pPr>
              <w:jc w:val="center"/>
              <w:rPr>
                <w:rFonts w:asciiTheme="majorHAnsi" w:hAnsiTheme="majorHAnsi" w:cstheme="minorHAnsi"/>
                <w:b/>
                <w:caps/>
                <w:sz w:val="20"/>
                <w:szCs w:val="20"/>
                <w:u w:val="single"/>
              </w:rPr>
            </w:pPr>
          </w:p>
        </w:tc>
      </w:tr>
      <w:tr w:rsidR="00EC2BDF" w:rsidRPr="004634F0" w14:paraId="7187B91B" w14:textId="77777777" w:rsidTr="009505AA">
        <w:tc>
          <w:tcPr>
            <w:tcW w:w="4927" w:type="dxa"/>
          </w:tcPr>
          <w:p w14:paraId="0BE5FAAF" w14:textId="6854814E" w:rsidR="00FA0A6A" w:rsidRDefault="00FA0A6A" w:rsidP="00FA0A6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19BF4126" w14:textId="39A55D5E" w:rsidR="00FA0A6A" w:rsidRDefault="00FA0A6A" w:rsidP="00FA0A6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593302BB" w14:textId="77777777" w:rsidR="00FA0A6A" w:rsidRDefault="00FA0A6A" w:rsidP="00FA0A6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14FC950E" w14:textId="6FA1805C" w:rsidR="00FA0A6A" w:rsidRDefault="00FA0A6A" w:rsidP="00FA0A6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38EEFAC0" w14:textId="77777777" w:rsidR="00FA0A6A" w:rsidRDefault="00FA0A6A" w:rsidP="00FA0A6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4380A379" w14:textId="77777777" w:rsidR="00511748" w:rsidRDefault="00511748" w:rsidP="00FA0A6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390C41EF" w14:textId="77777777" w:rsidR="00511748" w:rsidRDefault="00511748" w:rsidP="00FA0A6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264A33A9" w14:textId="77777777" w:rsidR="00511748" w:rsidRDefault="00511748" w:rsidP="00FA0A6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07AC98F7" w14:textId="77777777" w:rsidR="00511748" w:rsidRDefault="00511748" w:rsidP="00FA0A6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0374E28C" w14:textId="17FBBE9C" w:rsidR="00511748" w:rsidRDefault="00511748" w:rsidP="00FA0A6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634F0">
              <w:rPr>
                <w:rFonts w:asciiTheme="majorHAnsi" w:hAnsiTheme="majorHAnsi"/>
                <w:noProof/>
                <w:sz w:val="20"/>
                <w:szCs w:val="20"/>
                <w:lang w:val="en-US" w:eastAsia="zh-CN"/>
              </w:rPr>
              <w:drawing>
                <wp:anchor distT="0" distB="0" distL="114300" distR="114300" simplePos="0" relativeHeight="251696640" behindDoc="1" locked="0" layoutInCell="1" allowOverlap="1" wp14:anchorId="108C2098" wp14:editId="2FCC29E2">
                  <wp:simplePos x="0" y="0"/>
                  <wp:positionH relativeFrom="column">
                    <wp:posOffset>897255</wp:posOffset>
                  </wp:positionH>
                  <wp:positionV relativeFrom="paragraph">
                    <wp:posOffset>-1117600</wp:posOffset>
                  </wp:positionV>
                  <wp:extent cx="987425" cy="1111885"/>
                  <wp:effectExtent l="0" t="0" r="3175" b="0"/>
                  <wp:wrapTight wrapText="bothSides">
                    <wp:wrapPolygon edited="0">
                      <wp:start x="0" y="0"/>
                      <wp:lineTo x="0" y="21094"/>
                      <wp:lineTo x="21253" y="21094"/>
                      <wp:lineTo x="21253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897" t="37343" r="20032" b="24458"/>
                          <a:stretch/>
                        </pic:blipFill>
                        <pic:spPr bwMode="auto">
                          <a:xfrm>
                            <a:off x="0" y="0"/>
                            <a:ext cx="987425" cy="1111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8F6865" w14:textId="2644365D" w:rsidR="00FA0A6A" w:rsidRPr="004634F0" w:rsidRDefault="00FA0A6A" w:rsidP="0051174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634F0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Mr. Satyam </w:t>
            </w:r>
            <w:proofErr w:type="spellStart"/>
            <w:r w:rsidRPr="004634F0">
              <w:rPr>
                <w:rFonts w:asciiTheme="majorHAnsi" w:hAnsiTheme="majorHAnsi" w:cstheme="minorHAnsi"/>
                <w:b/>
                <w:sz w:val="20"/>
                <w:szCs w:val="20"/>
              </w:rPr>
              <w:t>Roychowdhury</w:t>
            </w:r>
            <w:proofErr w:type="spellEnd"/>
          </w:p>
          <w:p w14:paraId="78BDD3EF" w14:textId="59738178" w:rsidR="00FA0A6A" w:rsidRPr="004634F0" w:rsidRDefault="00FA0A6A" w:rsidP="00511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IN"/>
              </w:rPr>
            </w:pPr>
            <w:r w:rsidRPr="004634F0">
              <w:rPr>
                <w:rFonts w:asciiTheme="majorHAnsi" w:eastAsia="Times New Roman" w:hAnsiTheme="majorHAnsi" w:cs="Times New Roman"/>
                <w:sz w:val="20"/>
                <w:szCs w:val="20"/>
                <w:lang w:eastAsia="en-IN"/>
              </w:rPr>
              <w:t>Managing Director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IN"/>
              </w:rPr>
              <w:t xml:space="preserve">, </w:t>
            </w:r>
            <w:r w:rsidRPr="004634F0">
              <w:rPr>
                <w:rFonts w:asciiTheme="majorHAnsi" w:eastAsia="Times New Roman" w:hAnsiTheme="majorHAnsi" w:cs="Times New Roman"/>
                <w:sz w:val="20"/>
                <w:szCs w:val="20"/>
                <w:lang w:eastAsia="en-IN"/>
              </w:rPr>
              <w:t>Techno India Group</w:t>
            </w:r>
          </w:p>
          <w:p w14:paraId="25787B7A" w14:textId="77777777" w:rsidR="00FA0A6A" w:rsidRPr="004634F0" w:rsidRDefault="00FA0A6A" w:rsidP="00511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IN"/>
              </w:rPr>
            </w:pPr>
            <w:r w:rsidRPr="004634F0">
              <w:rPr>
                <w:rFonts w:asciiTheme="majorHAnsi" w:eastAsia="Times New Roman" w:hAnsiTheme="majorHAnsi" w:cs="Times New Roman"/>
                <w:sz w:val="20"/>
                <w:szCs w:val="20"/>
                <w:lang w:eastAsia="en-IN"/>
              </w:rPr>
              <w:t xml:space="preserve">Chairman, </w:t>
            </w:r>
            <w:proofErr w:type="spellStart"/>
            <w:r w:rsidRPr="004634F0">
              <w:rPr>
                <w:rFonts w:asciiTheme="majorHAnsi" w:eastAsia="Times New Roman" w:hAnsiTheme="majorHAnsi" w:cs="Times New Roman"/>
                <w:sz w:val="20"/>
                <w:szCs w:val="20"/>
                <w:lang w:eastAsia="en-IN"/>
              </w:rPr>
              <w:t>Aajkaal</w:t>
            </w:r>
            <w:proofErr w:type="spellEnd"/>
            <w:r w:rsidRPr="004634F0">
              <w:rPr>
                <w:rFonts w:asciiTheme="majorHAnsi" w:eastAsia="Times New Roman" w:hAnsiTheme="majorHAnsi" w:cs="Times New Roman"/>
                <w:sz w:val="20"/>
                <w:szCs w:val="20"/>
                <w:lang w:eastAsia="en-IN"/>
              </w:rPr>
              <w:t xml:space="preserve"> Publishers </w:t>
            </w:r>
            <w:proofErr w:type="spellStart"/>
            <w:r w:rsidRPr="004634F0">
              <w:rPr>
                <w:rFonts w:asciiTheme="majorHAnsi" w:eastAsia="Times New Roman" w:hAnsiTheme="majorHAnsi" w:cs="Times New Roman"/>
                <w:sz w:val="20"/>
                <w:szCs w:val="20"/>
                <w:lang w:eastAsia="en-IN"/>
              </w:rPr>
              <w:t>Pvt.</w:t>
            </w:r>
            <w:proofErr w:type="spellEnd"/>
            <w:r w:rsidRPr="004634F0">
              <w:rPr>
                <w:rFonts w:asciiTheme="majorHAnsi" w:eastAsia="Times New Roman" w:hAnsiTheme="majorHAnsi" w:cs="Times New Roman"/>
                <w:sz w:val="20"/>
                <w:szCs w:val="20"/>
                <w:lang w:eastAsia="en-IN"/>
              </w:rPr>
              <w:t xml:space="preserve"> Ltd.</w:t>
            </w:r>
          </w:p>
          <w:p w14:paraId="1A25B058" w14:textId="77777777" w:rsidR="00FA0A6A" w:rsidRPr="004634F0" w:rsidRDefault="00FA0A6A" w:rsidP="00511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IN"/>
              </w:rPr>
            </w:pPr>
            <w:r w:rsidRPr="004634F0">
              <w:rPr>
                <w:rFonts w:asciiTheme="majorHAnsi" w:eastAsia="Times New Roman" w:hAnsiTheme="majorHAnsi" w:cs="Times New Roman"/>
                <w:sz w:val="20"/>
                <w:szCs w:val="20"/>
                <w:lang w:eastAsia="en-IN"/>
              </w:rPr>
              <w:t>Chancellor, Sister Nivedita University</w:t>
            </w:r>
          </w:p>
          <w:p w14:paraId="770EDEF4" w14:textId="77777777" w:rsidR="00FA0A6A" w:rsidRDefault="00FA0A6A" w:rsidP="0051174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34F0">
              <w:rPr>
                <w:rFonts w:asciiTheme="majorHAnsi" w:hAnsiTheme="majorHAnsi" w:cstheme="minorHAnsi"/>
                <w:sz w:val="20"/>
                <w:szCs w:val="20"/>
              </w:rPr>
              <w:t>Email: src@technoindiagroup.com</w:t>
            </w:r>
          </w:p>
          <w:p w14:paraId="5A9EF989" w14:textId="5F71F1F7" w:rsidR="00FA0A6A" w:rsidRDefault="00A83368" w:rsidP="00511748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感兴趣的领域</w:t>
            </w:r>
            <w:r w:rsidR="00FA0A6A" w:rsidRPr="004634F0">
              <w:rPr>
                <w:rFonts w:asciiTheme="majorHAnsi" w:eastAsia="Times New Roman" w:hAnsiTheme="majorHAnsi" w:cs="Times New Roman"/>
                <w:sz w:val="20"/>
                <w:szCs w:val="20"/>
                <w:lang w:eastAsia="zh-CN"/>
              </w:rPr>
              <w:t xml:space="preserve">: </w:t>
            </w:r>
            <w:r w:rsidR="00C513EB" w:rsidRPr="00204C4B">
              <w:rPr>
                <w:rFonts w:asciiTheme="majorHAnsi" w:hAnsiTheme="majorHAnsi" w:cs="Times New Roman" w:hint="eastAsia"/>
                <w:b/>
                <w:sz w:val="20"/>
                <w:szCs w:val="20"/>
                <w:lang w:eastAsia="zh-CN"/>
              </w:rPr>
              <w:t>教育</w:t>
            </w:r>
            <w:r w:rsidR="00204C4B" w:rsidRPr="00204C4B">
              <w:rPr>
                <w:rFonts w:asciiTheme="majorHAnsi" w:hAnsiTheme="majorHAnsi" w:cs="Times New Roman" w:hint="eastAsia"/>
                <w:b/>
                <w:sz w:val="20"/>
                <w:szCs w:val="20"/>
                <w:lang w:eastAsia="zh-CN"/>
              </w:rPr>
              <w:t>、保健和媒体</w:t>
            </w:r>
          </w:p>
          <w:p w14:paraId="5920CE80" w14:textId="66AC6184" w:rsidR="00FA0A6A" w:rsidRPr="0065555E" w:rsidRDefault="0065555E" w:rsidP="0065555E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IN"/>
              </w:rPr>
            </w:pPr>
            <w:r>
              <w:rPr>
                <w:color w:val="000000"/>
              </w:rPr>
              <w:t xml:space="preserve">[ </w:t>
            </w:r>
            <w:r w:rsidR="002F7E3C" w:rsidRPr="005A019D">
              <w:rPr>
                <w:i/>
                <w:color w:val="000000"/>
              </w:rPr>
              <w:t>He has received many awards for his contribution towards the field of Entrepreneurship, Education and Culture and has authored &amp; edited many national bestsellers</w:t>
            </w:r>
            <w:r>
              <w:rPr>
                <w:color w:val="000000"/>
              </w:rPr>
              <w:t xml:space="preserve"> ]</w:t>
            </w:r>
          </w:p>
          <w:p w14:paraId="5A1D8994" w14:textId="77777777" w:rsidR="00EC2BDF" w:rsidRPr="004634F0" w:rsidRDefault="00EC2BDF" w:rsidP="00FE6662">
            <w:pPr>
              <w:jc w:val="center"/>
              <w:rPr>
                <w:rFonts w:asciiTheme="majorHAnsi" w:hAnsiTheme="majorHAnsi" w:cstheme="minorHAnsi"/>
                <w:b/>
                <w:caps/>
                <w:sz w:val="20"/>
                <w:szCs w:val="20"/>
                <w:u w:val="single"/>
              </w:rPr>
            </w:pPr>
          </w:p>
        </w:tc>
        <w:tc>
          <w:tcPr>
            <w:tcW w:w="4927" w:type="dxa"/>
          </w:tcPr>
          <w:p w14:paraId="4DF1E8B9" w14:textId="438338EC" w:rsidR="00FA0A6A" w:rsidRDefault="00FA0A6A" w:rsidP="00FA0A6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5479E755" w14:textId="77777777" w:rsidR="00FA0A6A" w:rsidRDefault="00FA0A6A" w:rsidP="00FA0A6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6A92A0C7" w14:textId="4C7D80D2" w:rsidR="00FA0A6A" w:rsidRDefault="00511748" w:rsidP="00FA0A6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634F0">
              <w:rPr>
                <w:rFonts w:asciiTheme="majorHAnsi" w:hAnsiTheme="majorHAnsi"/>
                <w:noProof/>
                <w:sz w:val="20"/>
                <w:szCs w:val="20"/>
                <w:lang w:val="en-US" w:eastAsia="zh-CN"/>
              </w:rPr>
              <w:drawing>
                <wp:anchor distT="0" distB="0" distL="114300" distR="114300" simplePos="0" relativeHeight="251698688" behindDoc="1" locked="0" layoutInCell="1" allowOverlap="1" wp14:anchorId="3DA3BBE6" wp14:editId="05C3D428">
                  <wp:simplePos x="0" y="0"/>
                  <wp:positionH relativeFrom="column">
                    <wp:posOffset>944880</wp:posOffset>
                  </wp:positionH>
                  <wp:positionV relativeFrom="paragraph">
                    <wp:posOffset>-3810</wp:posOffset>
                  </wp:positionV>
                  <wp:extent cx="1012825" cy="1209675"/>
                  <wp:effectExtent l="0" t="0" r="0" b="9525"/>
                  <wp:wrapTight wrapText="bothSides">
                    <wp:wrapPolygon edited="0">
                      <wp:start x="0" y="0"/>
                      <wp:lineTo x="0" y="21430"/>
                      <wp:lineTo x="21126" y="21430"/>
                      <wp:lineTo x="21126" y="0"/>
                      <wp:lineTo x="0" y="0"/>
                    </wp:wrapPolygon>
                  </wp:wrapTight>
                  <wp:docPr id="16" name="Picture 16" descr="https://www.tatahitachi.co.in/static-files/images/bod-pic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tatahitachi.co.in/static-files/images/bod-pic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8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2EDDD1" w14:textId="77777777" w:rsidR="00FA0A6A" w:rsidRDefault="00FA0A6A" w:rsidP="00FA0A6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1F006781" w14:textId="77777777" w:rsidR="00FA0A6A" w:rsidRDefault="00FA0A6A" w:rsidP="00FA0A6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6D8F8BC3" w14:textId="78850C58" w:rsidR="00FA0A6A" w:rsidRDefault="00FA0A6A" w:rsidP="00FA0A6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00C41666" w14:textId="77777777" w:rsidR="00511748" w:rsidRDefault="00511748" w:rsidP="00FA0A6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7D9BE65F" w14:textId="77777777" w:rsidR="00511748" w:rsidRDefault="00511748" w:rsidP="00FA0A6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60E1C7DE" w14:textId="77777777" w:rsidR="00511748" w:rsidRDefault="00511748" w:rsidP="00FA0A6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50BD70AE" w14:textId="77777777" w:rsidR="00511748" w:rsidRDefault="00511748" w:rsidP="00FA0A6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0E98A5AC" w14:textId="77777777" w:rsidR="00511748" w:rsidRDefault="00511748" w:rsidP="00FA0A6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3038FF13" w14:textId="72312F89" w:rsidR="00FA0A6A" w:rsidRPr="004634F0" w:rsidRDefault="00FA0A6A" w:rsidP="00FA0A6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634F0">
              <w:rPr>
                <w:rFonts w:asciiTheme="majorHAnsi" w:hAnsiTheme="majorHAnsi" w:cstheme="minorHAnsi"/>
                <w:b/>
                <w:sz w:val="20"/>
                <w:szCs w:val="20"/>
              </w:rPr>
              <w:t>Mr. Sandeep Singh</w:t>
            </w:r>
          </w:p>
          <w:p w14:paraId="71AEC0D8" w14:textId="4AC9FC12" w:rsidR="00FA0A6A" w:rsidRPr="004634F0" w:rsidRDefault="00FA0A6A" w:rsidP="00FA0A6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34F0">
              <w:rPr>
                <w:rFonts w:asciiTheme="majorHAnsi" w:hAnsiTheme="majorHAnsi" w:cstheme="minorHAnsi"/>
                <w:sz w:val="20"/>
                <w:szCs w:val="20"/>
              </w:rPr>
              <w:t>Managing Director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, </w:t>
            </w:r>
            <w:r w:rsidRPr="004634F0">
              <w:rPr>
                <w:rFonts w:asciiTheme="majorHAnsi" w:hAnsiTheme="majorHAnsi" w:cstheme="minorHAnsi"/>
                <w:sz w:val="20"/>
                <w:szCs w:val="20"/>
              </w:rPr>
              <w:t>Tata Hitachi Construction Machinery Company Ltd.</w:t>
            </w:r>
          </w:p>
          <w:p w14:paraId="3D569520" w14:textId="382251CC" w:rsidR="00FA0A6A" w:rsidRPr="004634F0" w:rsidRDefault="00FA0A6A" w:rsidP="00FA0A6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34F0">
              <w:rPr>
                <w:rFonts w:asciiTheme="majorHAnsi" w:hAnsiTheme="majorHAnsi" w:cstheme="minorHAnsi"/>
                <w:sz w:val="20"/>
                <w:szCs w:val="20"/>
              </w:rPr>
              <w:t>Email: sandeep.singh@tatahitachi.co.in</w:t>
            </w:r>
          </w:p>
          <w:p w14:paraId="1A710FCF" w14:textId="1430DED5" w:rsidR="00FA0A6A" w:rsidRPr="006D3A9D" w:rsidRDefault="00A83368" w:rsidP="00FA0A6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zh-CN"/>
              </w:rPr>
              <w:t>感兴趣的领域</w:t>
            </w:r>
            <w:r w:rsidR="00FA0A6A" w:rsidRPr="006D3A9D">
              <w:rPr>
                <w:rFonts w:asciiTheme="majorHAnsi" w:hAnsiTheme="majorHAnsi" w:cstheme="minorHAnsi"/>
                <w:sz w:val="20"/>
                <w:szCs w:val="20"/>
                <w:lang w:eastAsia="zh-CN"/>
              </w:rPr>
              <w:t xml:space="preserve">: </w:t>
            </w:r>
            <w:r w:rsidR="00204C4B" w:rsidRPr="00204C4B">
              <w:rPr>
                <w:rFonts w:asciiTheme="majorHAnsi" w:hAnsiTheme="majorHAnsi" w:cstheme="minorHAnsi" w:hint="eastAsia"/>
                <w:b/>
                <w:sz w:val="20"/>
                <w:szCs w:val="20"/>
                <w:lang w:eastAsia="zh-CN"/>
              </w:rPr>
              <w:t>建筑机械</w:t>
            </w:r>
          </w:p>
          <w:p w14:paraId="3A33D539" w14:textId="7E4CE2F9" w:rsidR="00EC2BDF" w:rsidRPr="0065555E" w:rsidRDefault="0065555E" w:rsidP="00655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[ </w:t>
            </w:r>
            <w:r w:rsidR="002F7E3C" w:rsidRPr="005A019D">
              <w:rPr>
                <w:i/>
                <w:color w:val="000000"/>
              </w:rPr>
              <w:t xml:space="preserve">Rich experience of over three decades in Sales, Marketing, and Customer Support and General Management; has worked in industries across </w:t>
            </w:r>
            <w:r w:rsidR="006D3A9D" w:rsidRPr="005A019D">
              <w:rPr>
                <w:i/>
                <w:color w:val="000000"/>
              </w:rPr>
              <w:t>Automobiles</w:t>
            </w:r>
            <w:r w:rsidR="002F7E3C" w:rsidRPr="005A019D">
              <w:rPr>
                <w:i/>
                <w:color w:val="000000"/>
              </w:rPr>
              <w:t>, Tractors and Construction Equipment sectors</w:t>
            </w:r>
            <w:r>
              <w:rPr>
                <w:color w:val="000000"/>
              </w:rPr>
              <w:t xml:space="preserve"> ]</w:t>
            </w:r>
          </w:p>
        </w:tc>
      </w:tr>
      <w:tr w:rsidR="00AE3821" w:rsidRPr="004634F0" w14:paraId="04BA754E" w14:textId="77777777" w:rsidTr="009505AA">
        <w:tc>
          <w:tcPr>
            <w:tcW w:w="4927" w:type="dxa"/>
          </w:tcPr>
          <w:p w14:paraId="4FC9C629" w14:textId="524F6AAE" w:rsidR="00AE3821" w:rsidRDefault="00511748" w:rsidP="00AE3821">
            <w:pPr>
              <w:jc w:val="both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 xml:space="preserve">                                     </w:t>
            </w:r>
            <w:r w:rsidR="00AE3821" w:rsidRPr="004634F0">
              <w:rPr>
                <w:rFonts w:asciiTheme="majorHAnsi" w:hAnsiTheme="majorHAnsi" w:cstheme="minorHAnsi"/>
                <w:b/>
                <w:bCs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170E6FE8" wp14:editId="522A1425">
                  <wp:extent cx="884486" cy="1050324"/>
                  <wp:effectExtent l="0" t="0" r="0" b="0"/>
                  <wp:docPr id="50" name="Picture 50" descr="C:\Users\PRAGGYA-PC\Desktop\china road show\logos\attachments\Logo_2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PRAGGYA-PC\Desktop\china road show\logos\attachments\Logo_2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687" cy="105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C3EDB6" w14:textId="0822202F" w:rsidR="00AE3821" w:rsidRDefault="00AE3821" w:rsidP="00AE3821">
            <w:pPr>
              <w:jc w:val="both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4CA79AA0" w14:textId="77777777" w:rsidR="00511748" w:rsidRDefault="00511748" w:rsidP="00AE3821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2ACCA624" w14:textId="0635CB38" w:rsidR="00AE3821" w:rsidRPr="004634F0" w:rsidRDefault="00AE3821" w:rsidP="00AE3821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M</w:t>
            </w:r>
            <w:r w:rsidRPr="004634F0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 xml:space="preserve">r. </w:t>
            </w:r>
            <w:proofErr w:type="spellStart"/>
            <w:r w:rsidRPr="004634F0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Ujjal</w:t>
            </w:r>
            <w:proofErr w:type="spellEnd"/>
            <w:r w:rsidRPr="004634F0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 xml:space="preserve"> Sinha</w:t>
            </w:r>
          </w:p>
          <w:p w14:paraId="2EB74246" w14:textId="21DEEAFE" w:rsidR="00AE3821" w:rsidRPr="004634F0" w:rsidRDefault="00AE3821" w:rsidP="00AE382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34F0">
              <w:rPr>
                <w:rFonts w:asciiTheme="majorHAnsi" w:hAnsiTheme="majorHAnsi" w:cstheme="minorHAnsi"/>
                <w:sz w:val="20"/>
                <w:szCs w:val="20"/>
              </w:rPr>
              <w:t>Managing Director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, </w:t>
            </w:r>
            <w:r w:rsidRPr="004634F0">
              <w:rPr>
                <w:rFonts w:asciiTheme="majorHAnsi" w:hAnsiTheme="majorHAnsi" w:cstheme="minorHAnsi"/>
                <w:sz w:val="20"/>
                <w:szCs w:val="20"/>
              </w:rPr>
              <w:t xml:space="preserve">Genesis Advertising </w:t>
            </w:r>
            <w:proofErr w:type="spellStart"/>
            <w:r w:rsidRPr="004634F0">
              <w:rPr>
                <w:rFonts w:asciiTheme="majorHAnsi" w:hAnsiTheme="majorHAnsi" w:cstheme="minorHAnsi"/>
                <w:sz w:val="20"/>
                <w:szCs w:val="20"/>
              </w:rPr>
              <w:t>Pvt.</w:t>
            </w:r>
            <w:proofErr w:type="spellEnd"/>
            <w:r w:rsidRPr="004634F0">
              <w:rPr>
                <w:rFonts w:asciiTheme="majorHAnsi" w:hAnsiTheme="majorHAnsi" w:cstheme="minorHAnsi"/>
                <w:sz w:val="20"/>
                <w:szCs w:val="20"/>
              </w:rPr>
              <w:t xml:space="preserve"> Ltd.</w:t>
            </w:r>
          </w:p>
          <w:p w14:paraId="1CDFC65E" w14:textId="77777777" w:rsidR="00AE3821" w:rsidRDefault="00AE3821" w:rsidP="00AE382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34F0">
              <w:rPr>
                <w:rFonts w:asciiTheme="majorHAnsi" w:hAnsiTheme="majorHAnsi" w:cstheme="minorHAnsi"/>
                <w:sz w:val="20"/>
                <w:szCs w:val="20"/>
              </w:rPr>
              <w:t>Email: ujjal@genesisad.com</w:t>
            </w:r>
          </w:p>
          <w:p w14:paraId="53FFA0CC" w14:textId="0C6CAA2A" w:rsidR="00AE3821" w:rsidRPr="006D3A9D" w:rsidRDefault="00A83368" w:rsidP="00AE3821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inorHAnsi"/>
                <w:sz w:val="20"/>
                <w:szCs w:val="20"/>
              </w:rPr>
              <w:t>感兴趣的领域</w:t>
            </w:r>
            <w:proofErr w:type="spellEnd"/>
            <w:r w:rsidR="00AE3821" w:rsidRPr="004634F0">
              <w:rPr>
                <w:rFonts w:asciiTheme="majorHAnsi" w:hAnsiTheme="majorHAnsi" w:cstheme="minorHAnsi"/>
                <w:b/>
                <w:sz w:val="20"/>
                <w:szCs w:val="20"/>
              </w:rPr>
              <w:t>:</w:t>
            </w:r>
            <w:r w:rsidR="00AE3821" w:rsidRPr="004634F0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="00204C4B" w:rsidRPr="00204C4B">
              <w:rPr>
                <w:rFonts w:asciiTheme="majorHAnsi" w:hAnsiTheme="majorHAnsi" w:cstheme="minorHAnsi" w:hint="eastAsia"/>
                <w:b/>
                <w:sz w:val="20"/>
                <w:szCs w:val="20"/>
                <w:lang w:eastAsia="zh-CN"/>
              </w:rPr>
              <w:t>大众传播、媒体和广告</w:t>
            </w:r>
          </w:p>
          <w:p w14:paraId="259D1822" w14:textId="5A14E714" w:rsidR="00AE3821" w:rsidRPr="0065555E" w:rsidRDefault="0065555E" w:rsidP="00655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[ </w:t>
            </w:r>
            <w:r w:rsidR="002F7E3C" w:rsidRPr="005A019D">
              <w:rPr>
                <w:i/>
                <w:color w:val="000000"/>
              </w:rPr>
              <w:t>A full service communication company offering 'go to market' strategies, creative services and media planning and buying services</w:t>
            </w:r>
            <w:r>
              <w:rPr>
                <w:color w:val="000000"/>
              </w:rPr>
              <w:t xml:space="preserve"> ]</w:t>
            </w:r>
          </w:p>
        </w:tc>
        <w:tc>
          <w:tcPr>
            <w:tcW w:w="4927" w:type="dxa"/>
          </w:tcPr>
          <w:p w14:paraId="16B3A480" w14:textId="77777777" w:rsidR="00AE3821" w:rsidRPr="004634F0" w:rsidRDefault="00AE3821" w:rsidP="00FA0A6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noProof/>
                <w:sz w:val="20"/>
                <w:szCs w:val="20"/>
                <w:lang w:val="en-US"/>
              </w:rPr>
            </w:pPr>
          </w:p>
        </w:tc>
      </w:tr>
    </w:tbl>
    <w:p w14:paraId="08A07E0E" w14:textId="75BD55D4" w:rsidR="00FE6662" w:rsidRPr="004634F0" w:rsidRDefault="00FE6662" w:rsidP="00EC2BDF">
      <w:pPr>
        <w:spacing w:after="0" w:line="240" w:lineRule="auto"/>
        <w:jc w:val="center"/>
        <w:rPr>
          <w:rFonts w:asciiTheme="majorHAnsi" w:hAnsiTheme="majorHAnsi" w:cstheme="minorHAnsi"/>
          <w:b/>
          <w:caps/>
          <w:sz w:val="20"/>
          <w:szCs w:val="20"/>
          <w:u w:val="single"/>
        </w:rPr>
      </w:pPr>
      <w:r w:rsidRPr="004634F0">
        <w:rPr>
          <w:rFonts w:asciiTheme="majorHAnsi" w:hAnsiTheme="majorHAnsi" w:cstheme="minorHAnsi"/>
          <w:b/>
          <w:caps/>
          <w:sz w:val="20"/>
          <w:szCs w:val="20"/>
          <w:u w:val="single"/>
        </w:rPr>
        <w:br w:type="textWrapping" w:clear="all"/>
      </w:r>
    </w:p>
    <w:p w14:paraId="7BB8E621" w14:textId="77777777" w:rsidR="00BD1D62" w:rsidRPr="004634F0" w:rsidRDefault="00BD1D62" w:rsidP="00910F5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</w:p>
    <w:p w14:paraId="094C2AA7" w14:textId="77777777" w:rsidR="00AA73F1" w:rsidRPr="004634F0" w:rsidRDefault="00AA73F1" w:rsidP="00910F5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</w:p>
    <w:p w14:paraId="65D2D8B9" w14:textId="207B6026" w:rsidR="00771B41" w:rsidRPr="004634F0" w:rsidRDefault="00771B41" w:rsidP="00F03B5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14:paraId="34ED00F3" w14:textId="2D13CC9F" w:rsidR="00AA73F1" w:rsidRPr="004634F0" w:rsidRDefault="00AA73F1" w:rsidP="00910F51">
      <w:pPr>
        <w:spacing w:after="0" w:line="240" w:lineRule="auto"/>
        <w:jc w:val="both"/>
        <w:rPr>
          <w:rFonts w:asciiTheme="majorHAnsi" w:hAnsiTheme="majorHAnsi" w:cstheme="minorHAnsi"/>
          <w:b/>
          <w:bCs/>
          <w:sz w:val="20"/>
          <w:szCs w:val="20"/>
        </w:rPr>
      </w:pPr>
    </w:p>
    <w:p w14:paraId="5340C347" w14:textId="77777777" w:rsidR="00AA73F1" w:rsidRPr="004634F0" w:rsidRDefault="00AA73F1" w:rsidP="00910F51">
      <w:pPr>
        <w:spacing w:after="0" w:line="240" w:lineRule="auto"/>
        <w:jc w:val="both"/>
        <w:rPr>
          <w:rFonts w:asciiTheme="majorHAnsi" w:hAnsiTheme="majorHAnsi" w:cstheme="minorHAnsi"/>
          <w:b/>
          <w:bCs/>
          <w:sz w:val="20"/>
          <w:szCs w:val="20"/>
        </w:rPr>
      </w:pPr>
    </w:p>
    <w:p w14:paraId="198D3938" w14:textId="77777777" w:rsidR="00AA73F1" w:rsidRPr="004634F0" w:rsidRDefault="00AA73F1" w:rsidP="00910F51">
      <w:pPr>
        <w:spacing w:after="0" w:line="240" w:lineRule="auto"/>
        <w:jc w:val="both"/>
        <w:rPr>
          <w:rFonts w:asciiTheme="majorHAnsi" w:hAnsiTheme="majorHAnsi" w:cstheme="minorHAnsi"/>
          <w:b/>
          <w:bCs/>
          <w:sz w:val="20"/>
          <w:szCs w:val="20"/>
        </w:rPr>
      </w:pPr>
    </w:p>
    <w:p w14:paraId="566F94D7" w14:textId="518F7A27" w:rsidR="00236AE4" w:rsidRPr="004634F0" w:rsidRDefault="00236AE4" w:rsidP="00910F51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sectPr w:rsidR="00236AE4" w:rsidRPr="004634F0" w:rsidSect="00C542F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00F05" w14:textId="77777777" w:rsidR="002753B6" w:rsidRDefault="002753B6" w:rsidP="006B12E2">
      <w:pPr>
        <w:spacing w:after="0" w:line="240" w:lineRule="auto"/>
      </w:pPr>
      <w:r>
        <w:separator/>
      </w:r>
    </w:p>
  </w:endnote>
  <w:endnote w:type="continuationSeparator" w:id="0">
    <w:p w14:paraId="50438A3D" w14:textId="77777777" w:rsidR="002753B6" w:rsidRDefault="002753B6" w:rsidP="006B1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tardus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5F882" w14:textId="77777777" w:rsidR="002753B6" w:rsidRDefault="002753B6" w:rsidP="006B12E2">
      <w:pPr>
        <w:spacing w:after="0" w:line="240" w:lineRule="auto"/>
      </w:pPr>
      <w:r>
        <w:separator/>
      </w:r>
    </w:p>
  </w:footnote>
  <w:footnote w:type="continuationSeparator" w:id="0">
    <w:p w14:paraId="75AA6F07" w14:textId="77777777" w:rsidR="002753B6" w:rsidRDefault="002753B6" w:rsidP="006B12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841"/>
    <w:rsid w:val="0006259F"/>
    <w:rsid w:val="000B0C7D"/>
    <w:rsid w:val="000C2BA9"/>
    <w:rsid w:val="000F66B1"/>
    <w:rsid w:val="000F6841"/>
    <w:rsid w:val="00123327"/>
    <w:rsid w:val="001B370A"/>
    <w:rsid w:val="00204C4B"/>
    <w:rsid w:val="00212DD4"/>
    <w:rsid w:val="00236AE4"/>
    <w:rsid w:val="002638D5"/>
    <w:rsid w:val="002753B6"/>
    <w:rsid w:val="002B1EF7"/>
    <w:rsid w:val="002F7E3C"/>
    <w:rsid w:val="00322EF1"/>
    <w:rsid w:val="00327106"/>
    <w:rsid w:val="00374495"/>
    <w:rsid w:val="00396E50"/>
    <w:rsid w:val="003D6396"/>
    <w:rsid w:val="004634F0"/>
    <w:rsid w:val="00511748"/>
    <w:rsid w:val="00543E58"/>
    <w:rsid w:val="00574922"/>
    <w:rsid w:val="005A019D"/>
    <w:rsid w:val="00630BE4"/>
    <w:rsid w:val="00651BBA"/>
    <w:rsid w:val="0065360B"/>
    <w:rsid w:val="0065555E"/>
    <w:rsid w:val="0068668C"/>
    <w:rsid w:val="006B12E2"/>
    <w:rsid w:val="006D3A9D"/>
    <w:rsid w:val="007124ED"/>
    <w:rsid w:val="00714FBC"/>
    <w:rsid w:val="00771B41"/>
    <w:rsid w:val="007D4BC6"/>
    <w:rsid w:val="008019BA"/>
    <w:rsid w:val="00833263"/>
    <w:rsid w:val="00835358"/>
    <w:rsid w:val="00855EC8"/>
    <w:rsid w:val="00874389"/>
    <w:rsid w:val="008B2BEF"/>
    <w:rsid w:val="008C0ED5"/>
    <w:rsid w:val="00910F51"/>
    <w:rsid w:val="00934F7F"/>
    <w:rsid w:val="009505AA"/>
    <w:rsid w:val="00961B72"/>
    <w:rsid w:val="009E08F3"/>
    <w:rsid w:val="00A83368"/>
    <w:rsid w:val="00A90176"/>
    <w:rsid w:val="00AA73F1"/>
    <w:rsid w:val="00AB37FF"/>
    <w:rsid w:val="00AB643C"/>
    <w:rsid w:val="00AE3821"/>
    <w:rsid w:val="00AF3245"/>
    <w:rsid w:val="00B74274"/>
    <w:rsid w:val="00BA5EF1"/>
    <w:rsid w:val="00BD1D62"/>
    <w:rsid w:val="00C513EB"/>
    <w:rsid w:val="00C542FC"/>
    <w:rsid w:val="00CD2D54"/>
    <w:rsid w:val="00CD34DA"/>
    <w:rsid w:val="00CD4140"/>
    <w:rsid w:val="00D108D1"/>
    <w:rsid w:val="00D668AB"/>
    <w:rsid w:val="00D807F1"/>
    <w:rsid w:val="00D86FA6"/>
    <w:rsid w:val="00D9430A"/>
    <w:rsid w:val="00DA4BAC"/>
    <w:rsid w:val="00DC0138"/>
    <w:rsid w:val="00E024EA"/>
    <w:rsid w:val="00E1006F"/>
    <w:rsid w:val="00E470CE"/>
    <w:rsid w:val="00E92530"/>
    <w:rsid w:val="00EC2BDF"/>
    <w:rsid w:val="00F03B58"/>
    <w:rsid w:val="00F06DE6"/>
    <w:rsid w:val="00F216F4"/>
    <w:rsid w:val="00F34A25"/>
    <w:rsid w:val="00FA0A6A"/>
    <w:rsid w:val="00FB0909"/>
    <w:rsid w:val="00FB5651"/>
    <w:rsid w:val="00FD3AF4"/>
    <w:rsid w:val="00FE6662"/>
    <w:rsid w:val="00FE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29E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1B72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customStyle="1" w:styleId="Style1">
    <w:name w:val="Style1"/>
    <w:basedOn w:val="a"/>
    <w:link w:val="Style1Char"/>
    <w:qFormat/>
    <w:rsid w:val="00FD3AF4"/>
    <w:pPr>
      <w:spacing w:after="0" w:line="240" w:lineRule="auto"/>
      <w:jc w:val="both"/>
    </w:pPr>
    <w:rPr>
      <w:rFonts w:ascii="Garamond" w:hAnsi="Garamond"/>
      <w:sz w:val="28"/>
      <w:lang w:val="en-US" w:bidi="ml-IN"/>
    </w:rPr>
  </w:style>
  <w:style w:type="character" w:customStyle="1" w:styleId="Style1Char">
    <w:name w:val="Style1 Char"/>
    <w:basedOn w:val="a0"/>
    <w:link w:val="Style1"/>
    <w:locked/>
    <w:rsid w:val="00FD3AF4"/>
    <w:rPr>
      <w:rFonts w:ascii="Garamond" w:eastAsiaTheme="minorEastAsia" w:hAnsi="Garamond"/>
      <w:sz w:val="28"/>
      <w:lang w:val="en-US" w:bidi="ml-IN"/>
    </w:rPr>
  </w:style>
  <w:style w:type="paragraph" w:styleId="a3">
    <w:name w:val="Balloon Text"/>
    <w:basedOn w:val="a"/>
    <w:link w:val="Char"/>
    <w:uiPriority w:val="99"/>
    <w:semiHidden/>
    <w:unhideWhenUsed/>
    <w:rsid w:val="00CD3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CD34DA"/>
    <w:rPr>
      <w:rFonts w:ascii="Tahoma" w:hAnsi="Tahoma" w:cs="Tahoma"/>
      <w:sz w:val="16"/>
      <w:szCs w:val="16"/>
    </w:rPr>
  </w:style>
  <w:style w:type="character" w:styleId="a4">
    <w:name w:val="Hyperlink"/>
    <w:basedOn w:val="a0"/>
    <w:uiPriority w:val="99"/>
    <w:unhideWhenUsed/>
    <w:rsid w:val="00BD1D6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D1D62"/>
    <w:rPr>
      <w:color w:val="605E5C"/>
      <w:shd w:val="clear" w:color="auto" w:fill="E1DFDD"/>
    </w:rPr>
  </w:style>
  <w:style w:type="table" w:styleId="a5">
    <w:name w:val="Table Grid"/>
    <w:basedOn w:val="a1"/>
    <w:uiPriority w:val="59"/>
    <w:rsid w:val="00FE6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6B12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B12E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B12E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B12E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1B72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customStyle="1" w:styleId="Style1">
    <w:name w:val="Style1"/>
    <w:basedOn w:val="a"/>
    <w:link w:val="Style1Char"/>
    <w:qFormat/>
    <w:rsid w:val="00FD3AF4"/>
    <w:pPr>
      <w:spacing w:after="0" w:line="240" w:lineRule="auto"/>
      <w:jc w:val="both"/>
    </w:pPr>
    <w:rPr>
      <w:rFonts w:ascii="Garamond" w:hAnsi="Garamond"/>
      <w:sz w:val="28"/>
      <w:lang w:val="en-US" w:bidi="ml-IN"/>
    </w:rPr>
  </w:style>
  <w:style w:type="character" w:customStyle="1" w:styleId="Style1Char">
    <w:name w:val="Style1 Char"/>
    <w:basedOn w:val="a0"/>
    <w:link w:val="Style1"/>
    <w:locked/>
    <w:rsid w:val="00FD3AF4"/>
    <w:rPr>
      <w:rFonts w:ascii="Garamond" w:eastAsiaTheme="minorEastAsia" w:hAnsi="Garamond"/>
      <w:sz w:val="28"/>
      <w:lang w:val="en-US" w:bidi="ml-IN"/>
    </w:rPr>
  </w:style>
  <w:style w:type="paragraph" w:styleId="a3">
    <w:name w:val="Balloon Text"/>
    <w:basedOn w:val="a"/>
    <w:link w:val="Char"/>
    <w:uiPriority w:val="99"/>
    <w:semiHidden/>
    <w:unhideWhenUsed/>
    <w:rsid w:val="00CD3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CD34DA"/>
    <w:rPr>
      <w:rFonts w:ascii="Tahoma" w:hAnsi="Tahoma" w:cs="Tahoma"/>
      <w:sz w:val="16"/>
      <w:szCs w:val="16"/>
    </w:rPr>
  </w:style>
  <w:style w:type="character" w:styleId="a4">
    <w:name w:val="Hyperlink"/>
    <w:basedOn w:val="a0"/>
    <w:uiPriority w:val="99"/>
    <w:unhideWhenUsed/>
    <w:rsid w:val="00BD1D6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D1D62"/>
    <w:rPr>
      <w:color w:val="605E5C"/>
      <w:shd w:val="clear" w:color="auto" w:fill="E1DFDD"/>
    </w:rPr>
  </w:style>
  <w:style w:type="table" w:styleId="a5">
    <w:name w:val="Table Grid"/>
    <w:basedOn w:val="a1"/>
    <w:uiPriority w:val="59"/>
    <w:rsid w:val="00FE6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6B12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B12E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B12E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B12E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26" Type="http://schemas.openxmlformats.org/officeDocument/2006/relationships/image" Target="media/image18.emf"/><Relationship Id="rId3" Type="http://schemas.microsoft.com/office/2007/relationships/stylesWithEffects" Target="stylesWithEffects.xml"/><Relationship Id="rId21" Type="http://schemas.openxmlformats.org/officeDocument/2006/relationships/hyperlink" Target="mailto:sandeepkumar@tatametaliks.co.i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26E00-D983-4041-97FC-22D0BBA5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 I C C I</dc:creator>
  <cp:lastModifiedBy>PC</cp:lastModifiedBy>
  <cp:revision>3</cp:revision>
  <dcterms:created xsi:type="dcterms:W3CDTF">2018-06-12T08:44:00Z</dcterms:created>
  <dcterms:modified xsi:type="dcterms:W3CDTF">2018-06-12T08:47:00Z</dcterms:modified>
</cp:coreProperties>
</file>